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49CF" w14:textId="77777777" w:rsidR="00673D8A" w:rsidRDefault="00673D8A" w:rsidP="000712E3">
      <w:pPr>
        <w:jc w:val="center"/>
        <w:rPr>
          <w:sz w:val="44"/>
          <w:szCs w:val="44"/>
        </w:rPr>
      </w:pPr>
    </w:p>
    <w:p w14:paraId="53BA8166" w14:textId="77777777" w:rsidR="00673D8A" w:rsidRDefault="00673D8A" w:rsidP="000712E3">
      <w:pPr>
        <w:jc w:val="center"/>
        <w:rPr>
          <w:sz w:val="44"/>
          <w:szCs w:val="44"/>
        </w:rPr>
      </w:pPr>
    </w:p>
    <w:p w14:paraId="7BDA94A7" w14:textId="411EC00D" w:rsidR="00DA001F" w:rsidRPr="000A50EB" w:rsidRDefault="00F531B5" w:rsidP="000712E3">
      <w:pPr>
        <w:jc w:val="center"/>
        <w:rPr>
          <w:b/>
          <w:sz w:val="44"/>
          <w:szCs w:val="44"/>
        </w:rPr>
      </w:pPr>
      <w:r w:rsidRPr="000A50EB">
        <w:rPr>
          <w:b/>
          <w:sz w:val="44"/>
          <w:szCs w:val="44"/>
        </w:rPr>
        <w:t xml:space="preserve">FINITE DIFFERENCE ANALYSIS OF 1-D </w:t>
      </w:r>
      <w:r w:rsidR="00DE2A10" w:rsidRPr="000A50EB">
        <w:rPr>
          <w:b/>
          <w:sz w:val="44"/>
          <w:szCs w:val="44"/>
        </w:rPr>
        <w:t>UNSTEADY HEAT EQUATION</w:t>
      </w:r>
    </w:p>
    <w:p w14:paraId="5B8334CB" w14:textId="509BA0E6" w:rsidR="00DE2A10" w:rsidRDefault="00DE2A10" w:rsidP="000712E3">
      <w:pPr>
        <w:jc w:val="center"/>
        <w:rPr>
          <w:sz w:val="44"/>
          <w:szCs w:val="44"/>
        </w:rPr>
      </w:pPr>
    </w:p>
    <w:p w14:paraId="4D87983A" w14:textId="77777777" w:rsidR="00673D8A" w:rsidRDefault="00673D8A" w:rsidP="000712E3">
      <w:pPr>
        <w:jc w:val="center"/>
        <w:rPr>
          <w:sz w:val="32"/>
          <w:szCs w:val="32"/>
        </w:rPr>
      </w:pPr>
    </w:p>
    <w:p w14:paraId="0891A649" w14:textId="2C36CF60" w:rsidR="00673D8A" w:rsidRDefault="002A3DD0" w:rsidP="000712E3">
      <w:pPr>
        <w:jc w:val="center"/>
        <w:rPr>
          <w:sz w:val="32"/>
          <w:szCs w:val="32"/>
        </w:rPr>
      </w:pPr>
      <w:r>
        <w:rPr>
          <w:sz w:val="32"/>
          <w:szCs w:val="32"/>
        </w:rPr>
        <w:t>MID-TERM PROJECT</w:t>
      </w:r>
    </w:p>
    <w:p w14:paraId="4DBE67FF" w14:textId="0708C3D3" w:rsidR="00F73183" w:rsidRPr="00F73183" w:rsidRDefault="00F73183" w:rsidP="000712E3">
      <w:pPr>
        <w:jc w:val="center"/>
        <w:rPr>
          <w:szCs w:val="32"/>
        </w:rPr>
      </w:pPr>
      <w:r w:rsidRPr="00F73183">
        <w:rPr>
          <w:szCs w:val="32"/>
        </w:rPr>
        <w:t>in</w:t>
      </w:r>
    </w:p>
    <w:p w14:paraId="7D787450" w14:textId="4B5E9E92" w:rsidR="009A28EA" w:rsidRPr="009A28EA" w:rsidRDefault="000D1FFE" w:rsidP="000712E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N 689 – COMPUTATIONAL FLUID </w:t>
      </w:r>
      <w:r w:rsidR="00A75742">
        <w:rPr>
          <w:sz w:val="32"/>
          <w:szCs w:val="32"/>
        </w:rPr>
        <w:t>DYNAMICS</w:t>
      </w:r>
    </w:p>
    <w:p w14:paraId="0EFBEB4C" w14:textId="77777777" w:rsidR="00673D8A" w:rsidRDefault="00673D8A" w:rsidP="000712E3">
      <w:pPr>
        <w:jc w:val="center"/>
      </w:pPr>
    </w:p>
    <w:p w14:paraId="1CF4EB1D" w14:textId="77777777" w:rsidR="00673D8A" w:rsidRDefault="00673D8A" w:rsidP="000712E3">
      <w:pPr>
        <w:jc w:val="center"/>
      </w:pPr>
    </w:p>
    <w:p w14:paraId="5C3693B9" w14:textId="77777777" w:rsidR="00673D8A" w:rsidRDefault="00673D8A" w:rsidP="000712E3">
      <w:pPr>
        <w:jc w:val="center"/>
      </w:pPr>
    </w:p>
    <w:p w14:paraId="6C8F0DFC" w14:textId="7AEC744C" w:rsidR="00DE2A10" w:rsidRDefault="00DE2A10" w:rsidP="000712E3">
      <w:pPr>
        <w:jc w:val="center"/>
      </w:pPr>
      <w:r>
        <w:t>By</w:t>
      </w:r>
    </w:p>
    <w:p w14:paraId="3F4F9441" w14:textId="6AF763D8" w:rsidR="00DE2A10" w:rsidRDefault="00DE2A10" w:rsidP="000712E3">
      <w:pPr>
        <w:jc w:val="center"/>
      </w:pPr>
    </w:p>
    <w:p w14:paraId="2FBE3454" w14:textId="0B3868B4" w:rsidR="00DE2A10" w:rsidRPr="000A50EB" w:rsidRDefault="00DE2A10" w:rsidP="000712E3">
      <w:pPr>
        <w:jc w:val="center"/>
        <w:rPr>
          <w:i/>
          <w:sz w:val="32"/>
          <w:szCs w:val="32"/>
        </w:rPr>
      </w:pPr>
      <w:r w:rsidRPr="000A50EB">
        <w:rPr>
          <w:i/>
          <w:sz w:val="32"/>
          <w:szCs w:val="32"/>
        </w:rPr>
        <w:t>B SATYA AKHIL REDDY</w:t>
      </w:r>
    </w:p>
    <w:p w14:paraId="0E1581AF" w14:textId="41902819" w:rsidR="00BA5FFB" w:rsidRPr="000A50EB" w:rsidRDefault="00BA5FFB" w:rsidP="000712E3">
      <w:pPr>
        <w:jc w:val="center"/>
        <w:rPr>
          <w:i/>
          <w:sz w:val="32"/>
          <w:szCs w:val="32"/>
        </w:rPr>
      </w:pPr>
      <w:r w:rsidRPr="000A50EB">
        <w:rPr>
          <w:i/>
          <w:sz w:val="32"/>
          <w:szCs w:val="32"/>
        </w:rPr>
        <w:t>826006779</w:t>
      </w:r>
    </w:p>
    <w:p w14:paraId="525F0F9D" w14:textId="23E6CD48" w:rsidR="00BA5FFB" w:rsidRDefault="00BA5FFB" w:rsidP="000712E3">
      <w:pPr>
        <w:jc w:val="center"/>
        <w:rPr>
          <w:sz w:val="32"/>
          <w:szCs w:val="32"/>
        </w:rPr>
      </w:pPr>
    </w:p>
    <w:p w14:paraId="60520E3E" w14:textId="62B2A9D3" w:rsidR="008A5D0B" w:rsidRDefault="00BA5FFB" w:rsidP="000712E3">
      <w:pPr>
        <w:jc w:val="center"/>
        <w:rPr>
          <w:sz w:val="28"/>
          <w:szCs w:val="28"/>
        </w:rPr>
      </w:pPr>
      <w:r>
        <w:rPr>
          <w:sz w:val="28"/>
          <w:szCs w:val="28"/>
        </w:rPr>
        <w:t>Date: 10/</w:t>
      </w:r>
      <w:r w:rsidR="008A5D0B">
        <w:rPr>
          <w:sz w:val="28"/>
          <w:szCs w:val="28"/>
        </w:rPr>
        <w:t>17/2018</w:t>
      </w:r>
    </w:p>
    <w:p w14:paraId="7B29F5B1" w14:textId="77777777" w:rsidR="000A50EB" w:rsidRDefault="000A50EB" w:rsidP="000712E3">
      <w:pPr>
        <w:jc w:val="center"/>
        <w:rPr>
          <w:sz w:val="28"/>
          <w:szCs w:val="28"/>
        </w:rPr>
      </w:pPr>
    </w:p>
    <w:p w14:paraId="005EB420" w14:textId="74F0DA0E" w:rsidR="00215581" w:rsidRDefault="00215581" w:rsidP="000A50EB">
      <w:pPr>
        <w:jc w:val="center"/>
        <w:rPr>
          <w:b/>
          <w:sz w:val="24"/>
          <w:szCs w:val="24"/>
          <w:u w:val="single"/>
        </w:rPr>
      </w:pPr>
    </w:p>
    <w:p w14:paraId="0B0F27EA" w14:textId="77777777" w:rsidR="00215581" w:rsidRDefault="00215581" w:rsidP="00F96E6F">
      <w:pPr>
        <w:jc w:val="both"/>
        <w:rPr>
          <w:b/>
          <w:sz w:val="24"/>
          <w:szCs w:val="24"/>
          <w:u w:val="single"/>
        </w:rPr>
      </w:pPr>
    </w:p>
    <w:p w14:paraId="763A3D7C" w14:textId="77777777" w:rsidR="00F73183" w:rsidRDefault="00F73183" w:rsidP="00F96E6F">
      <w:pPr>
        <w:jc w:val="both"/>
        <w:rPr>
          <w:b/>
          <w:sz w:val="24"/>
          <w:szCs w:val="24"/>
          <w:u w:val="single"/>
        </w:rPr>
      </w:pPr>
    </w:p>
    <w:p w14:paraId="7AAA17FE" w14:textId="77777777" w:rsidR="00F73183" w:rsidRDefault="00F73183" w:rsidP="00F96E6F">
      <w:pPr>
        <w:jc w:val="both"/>
        <w:rPr>
          <w:b/>
          <w:sz w:val="24"/>
          <w:szCs w:val="24"/>
          <w:u w:val="single"/>
        </w:rPr>
      </w:pPr>
    </w:p>
    <w:p w14:paraId="23E74018" w14:textId="3355B915" w:rsidR="008A5D0B" w:rsidRDefault="00F96E6F" w:rsidP="00F96E6F">
      <w:pPr>
        <w:jc w:val="both"/>
        <w:rPr>
          <w:b/>
          <w:sz w:val="24"/>
          <w:szCs w:val="24"/>
          <w:u w:val="single"/>
        </w:rPr>
      </w:pPr>
      <w:r w:rsidRPr="00F73183">
        <w:rPr>
          <w:b/>
          <w:sz w:val="28"/>
          <w:szCs w:val="24"/>
          <w:u w:val="single"/>
        </w:rPr>
        <w:lastRenderedPageBreak/>
        <w:t>INTRODUCTION</w:t>
      </w:r>
    </w:p>
    <w:p w14:paraId="69B7B71C" w14:textId="3F91C3C6" w:rsidR="00A56BD7" w:rsidRDefault="008C28D0" w:rsidP="00F96E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ite-difference methods are numerical methods </w:t>
      </w:r>
      <w:r w:rsidR="0039445B">
        <w:rPr>
          <w:sz w:val="24"/>
          <w:szCs w:val="24"/>
        </w:rPr>
        <w:t>which have been developed for solving differential equations by approx</w:t>
      </w:r>
      <w:r w:rsidR="002339C1">
        <w:rPr>
          <w:sz w:val="24"/>
          <w:szCs w:val="24"/>
        </w:rPr>
        <w:t xml:space="preserve">imating the derivatives with the difference equations. </w:t>
      </w:r>
      <w:r w:rsidR="00CF755F">
        <w:rPr>
          <w:sz w:val="24"/>
          <w:szCs w:val="24"/>
        </w:rPr>
        <w:t>I</w:t>
      </w:r>
      <w:r w:rsidR="00373611">
        <w:rPr>
          <w:sz w:val="24"/>
          <w:szCs w:val="24"/>
        </w:rPr>
        <w:t>n this process, the continuous domain of the problem is converted into its discrete counterparts</w:t>
      </w:r>
      <w:r w:rsidR="00314D49">
        <w:rPr>
          <w:sz w:val="24"/>
          <w:szCs w:val="24"/>
        </w:rPr>
        <w:t xml:space="preserve">. </w:t>
      </w:r>
      <w:r w:rsidR="00E04A35">
        <w:rPr>
          <w:sz w:val="24"/>
          <w:szCs w:val="24"/>
        </w:rPr>
        <w:t xml:space="preserve">Whenever </w:t>
      </w:r>
      <w:r w:rsidR="00D51041">
        <w:rPr>
          <w:sz w:val="24"/>
          <w:szCs w:val="24"/>
        </w:rPr>
        <w:t xml:space="preserve">a continuous space is discretized, </w:t>
      </w:r>
      <w:r w:rsidR="008D73E4">
        <w:rPr>
          <w:sz w:val="24"/>
          <w:szCs w:val="24"/>
        </w:rPr>
        <w:t xml:space="preserve">a certain amount of discretization error is bound to creep into our analysis. </w:t>
      </w:r>
      <w:r w:rsidR="00CF755F">
        <w:rPr>
          <w:sz w:val="24"/>
          <w:szCs w:val="24"/>
        </w:rPr>
        <w:t xml:space="preserve">Thus, </w:t>
      </w:r>
      <w:r w:rsidR="000313E5">
        <w:rPr>
          <w:sz w:val="24"/>
          <w:szCs w:val="24"/>
        </w:rPr>
        <w:t xml:space="preserve">for a </w:t>
      </w:r>
      <w:r w:rsidR="00770903">
        <w:rPr>
          <w:sz w:val="24"/>
          <w:szCs w:val="24"/>
        </w:rPr>
        <w:t>model</w:t>
      </w:r>
      <w:r w:rsidR="000313E5">
        <w:rPr>
          <w:sz w:val="24"/>
          <w:szCs w:val="24"/>
        </w:rPr>
        <w:t>, our goal must be to reduce t</w:t>
      </w:r>
      <w:r w:rsidR="00AC3F90">
        <w:rPr>
          <w:sz w:val="24"/>
          <w:szCs w:val="24"/>
        </w:rPr>
        <w:t>he error by performing discretization using several established schemes</w:t>
      </w:r>
      <w:r w:rsidR="00A56BD7">
        <w:rPr>
          <w:sz w:val="24"/>
          <w:szCs w:val="24"/>
        </w:rPr>
        <w:t xml:space="preserve"> and choosing the best one amongst them.</w:t>
      </w:r>
    </w:p>
    <w:p w14:paraId="2AEA325D" w14:textId="2C642C55" w:rsidR="00FD5B7C" w:rsidRDefault="00C84B1C" w:rsidP="00F96E6F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In this report, we define our problem as</w:t>
      </w:r>
      <w:r w:rsidR="0069429F">
        <w:rPr>
          <w:sz w:val="24"/>
          <w:szCs w:val="24"/>
        </w:rPr>
        <w:t xml:space="preserve"> </w:t>
      </w:r>
      <w:r w:rsidR="00EA2FFF">
        <w:rPr>
          <w:sz w:val="24"/>
          <w:szCs w:val="24"/>
        </w:rPr>
        <w:t>one-dimensional</w:t>
      </w:r>
      <w:r>
        <w:rPr>
          <w:sz w:val="24"/>
          <w:szCs w:val="24"/>
        </w:rPr>
        <w:t xml:space="preserve"> unsteady heat flow </w:t>
      </w:r>
      <w:r w:rsidR="000C1F95">
        <w:rPr>
          <w:sz w:val="24"/>
          <w:szCs w:val="24"/>
        </w:rPr>
        <w:t xml:space="preserve">in a wall of </w:t>
      </w:r>
      <w:r w:rsidR="00B24572">
        <w:rPr>
          <w:sz w:val="24"/>
          <w:szCs w:val="24"/>
        </w:rPr>
        <w:t xml:space="preserve">thickness 2 ft </w:t>
      </w:r>
      <w:r w:rsidR="0069429F">
        <w:rPr>
          <w:sz w:val="24"/>
          <w:szCs w:val="24"/>
        </w:rPr>
        <w:t xml:space="preserve">with infinite length in the other directions. </w:t>
      </w:r>
      <w:r w:rsidR="0059675C">
        <w:rPr>
          <w:sz w:val="24"/>
          <w:szCs w:val="24"/>
        </w:rPr>
        <w:t xml:space="preserve">It is composed of </w:t>
      </w:r>
      <w:r w:rsidR="00E34938">
        <w:rPr>
          <w:sz w:val="24"/>
          <w:szCs w:val="24"/>
        </w:rPr>
        <w:t>nickel with a diffusivity of 0.4 ft^2/hr</w:t>
      </w:r>
      <w:r w:rsidR="00503567">
        <w:rPr>
          <w:sz w:val="24"/>
          <w:szCs w:val="24"/>
        </w:rPr>
        <w:t>.</w:t>
      </w:r>
      <w:r w:rsidR="00E34938">
        <w:rPr>
          <w:sz w:val="24"/>
          <w:szCs w:val="24"/>
        </w:rPr>
        <w:t xml:space="preserve"> </w:t>
      </w:r>
      <w:r w:rsidR="00580E45">
        <w:rPr>
          <w:sz w:val="24"/>
          <w:szCs w:val="24"/>
        </w:rPr>
        <w:t>The wall has an initial temperature of 100</w:t>
      </w:r>
      <w:r w:rsidR="0059675C">
        <w:rPr>
          <w:rFonts w:ascii="Times New Roman" w:hAnsi="Times New Roman" w:cs="Times New Roman"/>
          <w:sz w:val="24"/>
          <w:szCs w:val="24"/>
        </w:rPr>
        <w:t>°</w:t>
      </w:r>
      <w:r w:rsidR="0059675C" w:rsidRPr="00AD7405">
        <w:rPr>
          <w:rFonts w:cstheme="minorHAnsi"/>
          <w:sz w:val="24"/>
          <w:szCs w:val="24"/>
        </w:rPr>
        <w:t>F</w:t>
      </w:r>
      <w:r w:rsidR="00503567" w:rsidRPr="00AD7405">
        <w:rPr>
          <w:rFonts w:cstheme="minorHAnsi"/>
          <w:sz w:val="24"/>
          <w:szCs w:val="24"/>
        </w:rPr>
        <w:t xml:space="preserve"> and </w:t>
      </w:r>
      <w:r w:rsidR="00AD7405" w:rsidRPr="00AD7405">
        <w:rPr>
          <w:rFonts w:cstheme="minorHAnsi"/>
          <w:sz w:val="24"/>
          <w:szCs w:val="24"/>
        </w:rPr>
        <w:t>the surface temperatures of two sides are sudden</w:t>
      </w:r>
      <w:r w:rsidR="00AD7405">
        <w:rPr>
          <w:rFonts w:cstheme="minorHAnsi"/>
          <w:sz w:val="24"/>
          <w:szCs w:val="24"/>
        </w:rPr>
        <w:t xml:space="preserve">ly raised </w:t>
      </w:r>
      <w:r w:rsidR="007E14A5">
        <w:rPr>
          <w:rFonts w:cstheme="minorHAnsi"/>
          <w:sz w:val="24"/>
          <w:szCs w:val="24"/>
        </w:rPr>
        <w:t>to 400</w:t>
      </w:r>
      <w:r w:rsidR="007E14A5">
        <w:rPr>
          <w:rFonts w:ascii="Times New Roman" w:hAnsi="Times New Roman" w:cs="Times New Roman"/>
          <w:sz w:val="24"/>
          <w:szCs w:val="24"/>
        </w:rPr>
        <w:t>°</w:t>
      </w:r>
      <w:r w:rsidR="007E14A5">
        <w:rPr>
          <w:rFonts w:cstheme="minorHAnsi"/>
          <w:sz w:val="24"/>
          <w:szCs w:val="24"/>
        </w:rPr>
        <w:t>F.</w:t>
      </w:r>
      <w:r w:rsidR="008D2F84">
        <w:rPr>
          <w:rFonts w:cstheme="minorHAnsi"/>
          <w:sz w:val="24"/>
          <w:szCs w:val="24"/>
        </w:rPr>
        <w:t xml:space="preserve"> </w:t>
      </w:r>
      <w:r w:rsidR="008B52BD">
        <w:rPr>
          <w:rFonts w:cstheme="minorHAnsi"/>
          <w:sz w:val="24"/>
          <w:szCs w:val="24"/>
        </w:rPr>
        <w:t xml:space="preserve">The differential equation </w:t>
      </w:r>
      <w:r w:rsidR="00F87B08">
        <w:rPr>
          <w:rFonts w:cstheme="minorHAnsi"/>
          <w:sz w:val="24"/>
          <w:szCs w:val="24"/>
        </w:rPr>
        <w:t xml:space="preserve">is </w:t>
      </w:r>
    </w:p>
    <w:p w14:paraId="16300610" w14:textId="377BCAA1" w:rsidR="00F87B08" w:rsidRPr="00A10512" w:rsidRDefault="00D32DDF" w:rsidP="00FD5B7C">
      <w:pPr>
        <w:spacing w:line="48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 α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1B6B540" w14:textId="650C0A57" w:rsidR="008536B4" w:rsidRDefault="00A10512" w:rsidP="00A10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DE is parabolic in nature, since the above process is time dependent phenomenon. </w:t>
      </w:r>
      <w:r w:rsidR="008D2F84">
        <w:rPr>
          <w:rFonts w:cstheme="minorHAnsi"/>
          <w:sz w:val="24"/>
          <w:szCs w:val="24"/>
        </w:rPr>
        <w:t xml:space="preserve">We attempt to find the temperature profile of the wall using </w:t>
      </w:r>
      <w:r w:rsidR="00694FFD">
        <w:rPr>
          <w:rFonts w:cstheme="minorHAnsi"/>
          <w:sz w:val="24"/>
          <w:szCs w:val="24"/>
        </w:rPr>
        <w:t>Forward Time Central Space (</w:t>
      </w:r>
      <w:r w:rsidR="008D2F84">
        <w:rPr>
          <w:rFonts w:cstheme="minorHAnsi"/>
          <w:sz w:val="24"/>
          <w:szCs w:val="24"/>
        </w:rPr>
        <w:t>FTCS</w:t>
      </w:r>
      <w:r w:rsidR="00694FFD">
        <w:rPr>
          <w:rFonts w:cstheme="minorHAnsi"/>
          <w:sz w:val="24"/>
          <w:szCs w:val="24"/>
        </w:rPr>
        <w:t>)</w:t>
      </w:r>
      <w:r w:rsidR="008D2F84">
        <w:rPr>
          <w:rFonts w:cstheme="minorHAnsi"/>
          <w:sz w:val="24"/>
          <w:szCs w:val="24"/>
        </w:rPr>
        <w:t xml:space="preserve"> and Crank Nicholson</w:t>
      </w:r>
      <w:r w:rsidR="00694FFD">
        <w:rPr>
          <w:rFonts w:cstheme="minorHAnsi"/>
          <w:sz w:val="24"/>
          <w:szCs w:val="24"/>
        </w:rPr>
        <w:t xml:space="preserve"> (CN)</w:t>
      </w:r>
      <w:r w:rsidR="008D2F84">
        <w:rPr>
          <w:rFonts w:cstheme="minorHAnsi"/>
          <w:sz w:val="24"/>
          <w:szCs w:val="24"/>
        </w:rPr>
        <w:t xml:space="preserve"> schemes</w:t>
      </w:r>
      <w:r w:rsidR="00027FB2">
        <w:rPr>
          <w:rFonts w:cstheme="minorHAnsi"/>
          <w:sz w:val="24"/>
          <w:szCs w:val="24"/>
        </w:rPr>
        <w:t xml:space="preserve">, and then </w:t>
      </w:r>
      <w:r w:rsidR="002B4DB5">
        <w:rPr>
          <w:rFonts w:cstheme="minorHAnsi"/>
          <w:sz w:val="24"/>
          <w:szCs w:val="24"/>
        </w:rPr>
        <w:t xml:space="preserve">develop some performance characteristics </w:t>
      </w:r>
      <w:r w:rsidR="009358E6">
        <w:rPr>
          <w:rFonts w:cstheme="minorHAnsi"/>
          <w:sz w:val="24"/>
          <w:szCs w:val="24"/>
        </w:rPr>
        <w:t>to compare both the schemes.</w:t>
      </w:r>
    </w:p>
    <w:p w14:paraId="59E9B370" w14:textId="219AF7EE" w:rsidR="004C0575" w:rsidRDefault="00694FFD" w:rsidP="00F96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="00651C4D">
        <w:rPr>
          <w:rFonts w:cstheme="minorHAnsi"/>
          <w:sz w:val="24"/>
          <w:szCs w:val="24"/>
        </w:rPr>
        <w:t xml:space="preserve"> FTCS scheme is </w:t>
      </w:r>
      <w:r w:rsidR="009B5B3B">
        <w:rPr>
          <w:rFonts w:cstheme="minorHAnsi"/>
          <w:sz w:val="24"/>
          <w:szCs w:val="24"/>
        </w:rPr>
        <w:t xml:space="preserve">forward in time and central in space. It is </w:t>
      </w:r>
      <w:r w:rsidR="00651C4D">
        <w:rPr>
          <w:rFonts w:cstheme="minorHAnsi"/>
          <w:sz w:val="24"/>
          <w:szCs w:val="24"/>
        </w:rPr>
        <w:t xml:space="preserve">an explicit scheme, where </w:t>
      </w:r>
      <w:r w:rsidR="009F0FD1">
        <w:rPr>
          <w:rFonts w:cstheme="minorHAnsi"/>
          <w:sz w:val="24"/>
          <w:szCs w:val="24"/>
        </w:rPr>
        <w:t>the value</w:t>
      </w:r>
      <w:r w:rsidR="00966A49">
        <w:rPr>
          <w:rFonts w:cstheme="minorHAnsi"/>
          <w:sz w:val="24"/>
          <w:szCs w:val="24"/>
        </w:rPr>
        <w:t>s</w:t>
      </w:r>
      <w:r w:rsidR="009F0FD1">
        <w:rPr>
          <w:rFonts w:cstheme="minorHAnsi"/>
          <w:sz w:val="24"/>
          <w:szCs w:val="24"/>
        </w:rPr>
        <w:t xml:space="preserve"> </w:t>
      </w:r>
      <w:r w:rsidR="00854523">
        <w:rPr>
          <w:rFonts w:cstheme="minorHAnsi"/>
          <w:sz w:val="24"/>
          <w:szCs w:val="24"/>
        </w:rPr>
        <w:t>of the dependent variable</w:t>
      </w:r>
      <w:r w:rsidR="00966A49">
        <w:rPr>
          <w:rFonts w:cstheme="minorHAnsi"/>
          <w:sz w:val="24"/>
          <w:szCs w:val="24"/>
        </w:rPr>
        <w:t>s</w:t>
      </w:r>
      <w:r w:rsidR="00854523">
        <w:rPr>
          <w:rFonts w:cstheme="minorHAnsi"/>
          <w:sz w:val="24"/>
          <w:szCs w:val="24"/>
        </w:rPr>
        <w:t xml:space="preserve"> </w:t>
      </w:r>
      <w:proofErr w:type="gramStart"/>
      <w:r w:rsidR="009B5B3B">
        <w:rPr>
          <w:rFonts w:cstheme="minorHAnsi"/>
          <w:sz w:val="24"/>
          <w:szCs w:val="24"/>
        </w:rPr>
        <w:t>at a later time</w:t>
      </w:r>
      <w:proofErr w:type="gramEnd"/>
      <w:r w:rsidR="00854523">
        <w:rPr>
          <w:rFonts w:cstheme="minorHAnsi"/>
          <w:sz w:val="24"/>
          <w:szCs w:val="24"/>
        </w:rPr>
        <w:t xml:space="preserve"> </w:t>
      </w:r>
      <w:r w:rsidR="00966A49">
        <w:rPr>
          <w:rFonts w:cstheme="minorHAnsi"/>
          <w:sz w:val="24"/>
          <w:szCs w:val="24"/>
        </w:rPr>
        <w:t>are</w:t>
      </w:r>
      <w:r w:rsidR="00854523">
        <w:rPr>
          <w:rFonts w:cstheme="minorHAnsi"/>
          <w:sz w:val="24"/>
          <w:szCs w:val="24"/>
        </w:rPr>
        <w:t xml:space="preserve"> calculated directly from </w:t>
      </w:r>
      <w:r w:rsidR="009D69FD">
        <w:rPr>
          <w:rFonts w:cstheme="minorHAnsi"/>
          <w:sz w:val="24"/>
          <w:szCs w:val="24"/>
        </w:rPr>
        <w:t>the values at current time</w:t>
      </w:r>
      <w:r w:rsidR="004B3C4B">
        <w:rPr>
          <w:rFonts w:cstheme="minorHAnsi"/>
          <w:sz w:val="24"/>
          <w:szCs w:val="24"/>
        </w:rPr>
        <w:t xml:space="preserve">. </w:t>
      </w:r>
      <w:r w:rsidR="004C0575">
        <w:rPr>
          <w:rFonts w:cstheme="minorHAnsi"/>
          <w:sz w:val="24"/>
          <w:szCs w:val="24"/>
        </w:rPr>
        <w:t xml:space="preserve">This scheme is conditionally </w:t>
      </w:r>
      <w:r w:rsidR="00CC6EE8">
        <w:rPr>
          <w:rFonts w:cstheme="minorHAnsi"/>
          <w:sz w:val="24"/>
          <w:szCs w:val="24"/>
        </w:rPr>
        <w:t>stable,</w:t>
      </w:r>
      <w:r w:rsidR="004C0575">
        <w:rPr>
          <w:rFonts w:cstheme="minorHAnsi"/>
          <w:sz w:val="24"/>
          <w:szCs w:val="24"/>
        </w:rPr>
        <w:t xml:space="preserve"> and the </w:t>
      </w:r>
      <w:r w:rsidR="004B3C4B">
        <w:rPr>
          <w:rFonts w:cstheme="minorHAnsi"/>
          <w:sz w:val="24"/>
          <w:szCs w:val="24"/>
        </w:rPr>
        <w:t>limitation</w:t>
      </w:r>
      <w:r w:rsidR="004C0575">
        <w:rPr>
          <w:rFonts w:cstheme="minorHAnsi"/>
          <w:sz w:val="24"/>
          <w:szCs w:val="24"/>
        </w:rPr>
        <w:t xml:space="preserve"> is given by </w:t>
      </w:r>
    </w:p>
    <w:p w14:paraId="05F5E532" w14:textId="22655F81" w:rsidR="004C0575" w:rsidRPr="002B5A37" w:rsidRDefault="00D32DDF" w:rsidP="00FD5B7C">
      <w:pPr>
        <w:spacing w:line="480" w:lineRule="auto"/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α∆t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≤0.5</m:t>
          </m:r>
        </m:oMath>
      </m:oMathPara>
    </w:p>
    <w:p w14:paraId="0DE6E4D2" w14:textId="1E27D195" w:rsidR="002B5A37" w:rsidRDefault="004B3C4B" w:rsidP="00F96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B5A37">
        <w:rPr>
          <w:rFonts w:cstheme="minorHAnsi"/>
          <w:sz w:val="24"/>
          <w:szCs w:val="24"/>
        </w:rPr>
        <w:t xml:space="preserve">here, </w:t>
      </w:r>
      <m:oMath>
        <m:r>
          <w:rPr>
            <w:rFonts w:ascii="Cambria Math" w:hAnsi="Cambria Math" w:cstheme="minorHAnsi"/>
            <w:sz w:val="24"/>
            <w:szCs w:val="24"/>
          </w:rPr>
          <m:t>∆t</m:t>
        </m:r>
      </m:oMath>
      <w:r w:rsidR="002B5A37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∆x</m:t>
        </m:r>
      </m:oMath>
      <w:r w:rsidR="002B5A37">
        <w:rPr>
          <w:rFonts w:eastAsiaTheme="minorEastAsia" w:cstheme="minorHAnsi"/>
          <w:sz w:val="24"/>
          <w:szCs w:val="24"/>
        </w:rPr>
        <w:t xml:space="preserve"> are the </w:t>
      </w:r>
      <w:r w:rsidR="00A477D9">
        <w:rPr>
          <w:rFonts w:eastAsiaTheme="minorEastAsia" w:cstheme="minorHAnsi"/>
          <w:sz w:val="24"/>
          <w:szCs w:val="24"/>
        </w:rPr>
        <w:t>step size in time and space respectively.</w:t>
      </w:r>
    </w:p>
    <w:p w14:paraId="4BDCC230" w14:textId="162E24D9" w:rsidR="00F96E6F" w:rsidRDefault="009D69FD" w:rsidP="00F96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N scheme is </w:t>
      </w:r>
      <w:r w:rsidR="00CF43C1">
        <w:rPr>
          <w:rFonts w:cstheme="minorHAnsi"/>
          <w:sz w:val="24"/>
          <w:szCs w:val="24"/>
        </w:rPr>
        <w:t xml:space="preserve">central in </w:t>
      </w:r>
      <w:r w:rsidR="00545E11">
        <w:rPr>
          <w:rFonts w:cstheme="minorHAnsi"/>
          <w:sz w:val="24"/>
          <w:szCs w:val="24"/>
        </w:rPr>
        <w:t>space and time. It is an implicit scheme, whe</w:t>
      </w:r>
      <w:r w:rsidR="00781C89">
        <w:rPr>
          <w:rFonts w:cstheme="minorHAnsi"/>
          <w:sz w:val="24"/>
          <w:szCs w:val="24"/>
        </w:rPr>
        <w:t>re the value</w:t>
      </w:r>
      <w:r w:rsidR="00966A49">
        <w:rPr>
          <w:rFonts w:cstheme="minorHAnsi"/>
          <w:sz w:val="24"/>
          <w:szCs w:val="24"/>
        </w:rPr>
        <w:t>s</w:t>
      </w:r>
      <w:r w:rsidR="00781C89">
        <w:rPr>
          <w:rFonts w:cstheme="minorHAnsi"/>
          <w:sz w:val="24"/>
          <w:szCs w:val="24"/>
        </w:rPr>
        <w:t xml:space="preserve"> of the dependent variable</w:t>
      </w:r>
      <w:r w:rsidR="00966A49">
        <w:rPr>
          <w:rFonts w:cstheme="minorHAnsi"/>
          <w:sz w:val="24"/>
          <w:szCs w:val="24"/>
        </w:rPr>
        <w:t>s</w:t>
      </w:r>
      <w:r w:rsidR="00781C89">
        <w:rPr>
          <w:rFonts w:cstheme="minorHAnsi"/>
          <w:sz w:val="24"/>
          <w:szCs w:val="24"/>
        </w:rPr>
        <w:t xml:space="preserve"> </w:t>
      </w:r>
      <w:r w:rsidR="00966A49">
        <w:rPr>
          <w:rFonts w:cstheme="minorHAnsi"/>
          <w:sz w:val="24"/>
          <w:szCs w:val="24"/>
        </w:rPr>
        <w:t>are</w:t>
      </w:r>
      <w:r w:rsidR="00781C89">
        <w:rPr>
          <w:rFonts w:cstheme="minorHAnsi"/>
          <w:sz w:val="24"/>
          <w:szCs w:val="24"/>
        </w:rPr>
        <w:t xml:space="preserve"> defined by a set of coupled equations</w:t>
      </w:r>
      <w:r w:rsidR="00D72DE1">
        <w:rPr>
          <w:rFonts w:cstheme="minorHAnsi"/>
          <w:sz w:val="24"/>
          <w:szCs w:val="24"/>
        </w:rPr>
        <w:t>.</w:t>
      </w:r>
      <w:r w:rsidR="00F842F0">
        <w:rPr>
          <w:rFonts w:cstheme="minorHAnsi"/>
          <w:sz w:val="24"/>
          <w:szCs w:val="24"/>
        </w:rPr>
        <w:t xml:space="preserve"> </w:t>
      </w:r>
      <w:r w:rsidR="00A477D9">
        <w:rPr>
          <w:rFonts w:cstheme="minorHAnsi"/>
          <w:sz w:val="24"/>
          <w:szCs w:val="24"/>
        </w:rPr>
        <w:t>This scheme is unconditionally stable</w:t>
      </w:r>
      <w:r w:rsidR="001B5BAA">
        <w:rPr>
          <w:rFonts w:cstheme="minorHAnsi"/>
          <w:sz w:val="24"/>
          <w:szCs w:val="24"/>
        </w:rPr>
        <w:t>, meaning that the scheme is valid for any step size in space and time.</w:t>
      </w:r>
      <w:r w:rsidR="003F714C">
        <w:rPr>
          <w:rFonts w:cstheme="minorHAnsi"/>
          <w:sz w:val="24"/>
          <w:szCs w:val="24"/>
        </w:rPr>
        <w:t xml:space="preserve"> But th</w:t>
      </w:r>
      <w:r w:rsidR="00D4420E">
        <w:rPr>
          <w:rFonts w:cstheme="minorHAnsi"/>
          <w:sz w:val="24"/>
          <w:szCs w:val="24"/>
        </w:rPr>
        <w:t>e step sizes are limited by the required accuracy of the solution.</w:t>
      </w:r>
    </w:p>
    <w:p w14:paraId="14B71EEA" w14:textId="61521E35" w:rsidR="001C0020" w:rsidRDefault="00BA2596" w:rsidP="00F96E6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analysis, we attempt to </w:t>
      </w:r>
      <w:r w:rsidR="00D2731B">
        <w:rPr>
          <w:rFonts w:cstheme="minorHAnsi"/>
          <w:sz w:val="24"/>
          <w:szCs w:val="24"/>
        </w:rPr>
        <w:t xml:space="preserve">find the temperature profile of the wall due to the sudden elevation of temperatures at the boundaries. </w:t>
      </w:r>
      <w:r w:rsidR="000673B2">
        <w:rPr>
          <w:rFonts w:cstheme="minorHAnsi"/>
          <w:sz w:val="24"/>
          <w:szCs w:val="24"/>
        </w:rPr>
        <w:t xml:space="preserve">Then we assess the solution for different length and time scales to determine the efficiency of the schemes over the domain of the problem. Later, we try to compare </w:t>
      </w:r>
      <w:r w:rsidR="00F46A3D">
        <w:rPr>
          <w:rFonts w:cstheme="minorHAnsi"/>
          <w:sz w:val="24"/>
          <w:szCs w:val="24"/>
        </w:rPr>
        <w:t xml:space="preserve">both the schemes and determine the best scenario in which a </w:t>
      </w:r>
      <w:r w:rsidR="00D35B83">
        <w:rPr>
          <w:rFonts w:cstheme="minorHAnsi"/>
          <w:sz w:val="24"/>
          <w:szCs w:val="24"/>
        </w:rPr>
        <w:t>scheme</w:t>
      </w:r>
      <w:r w:rsidR="00F46A3D">
        <w:rPr>
          <w:rFonts w:cstheme="minorHAnsi"/>
          <w:sz w:val="24"/>
          <w:szCs w:val="24"/>
        </w:rPr>
        <w:t xml:space="preserve"> could be used.</w:t>
      </w:r>
      <w:r w:rsidR="00D35B83">
        <w:rPr>
          <w:rFonts w:cstheme="minorHAnsi"/>
          <w:sz w:val="24"/>
          <w:szCs w:val="24"/>
        </w:rPr>
        <w:t xml:space="preserve"> </w:t>
      </w:r>
    </w:p>
    <w:p w14:paraId="19220267" w14:textId="77777777" w:rsidR="00D35B83" w:rsidRDefault="00D35B83" w:rsidP="00C52C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next section, we start off with the methodology followed in the computation of the problem.</w:t>
      </w:r>
    </w:p>
    <w:p w14:paraId="494EA240" w14:textId="382C5E14" w:rsidR="00DE2A10" w:rsidRDefault="005278B6" w:rsidP="00C52CE5">
      <w:pPr>
        <w:jc w:val="both"/>
        <w:rPr>
          <w:b/>
          <w:sz w:val="24"/>
          <w:szCs w:val="32"/>
          <w:u w:val="single"/>
        </w:rPr>
      </w:pPr>
      <w:r w:rsidRPr="005278B6">
        <w:rPr>
          <w:b/>
          <w:sz w:val="24"/>
          <w:szCs w:val="32"/>
          <w:u w:val="single"/>
        </w:rPr>
        <w:lastRenderedPageBreak/>
        <w:t>METHOD OF SOLUTION</w:t>
      </w:r>
    </w:p>
    <w:p w14:paraId="30A2FC69" w14:textId="4FB231D8" w:rsidR="005278B6" w:rsidRDefault="00E64B97" w:rsidP="00E64B97">
      <w:pPr>
        <w:tabs>
          <w:tab w:val="left" w:pos="2550"/>
        </w:tabs>
        <w:jc w:val="both"/>
        <w:rPr>
          <w:sz w:val="24"/>
          <w:szCs w:val="32"/>
        </w:rPr>
      </w:pPr>
      <w:r>
        <w:rPr>
          <w:sz w:val="24"/>
          <w:szCs w:val="32"/>
        </w:rPr>
        <w:t xml:space="preserve">The given PDE is </w:t>
      </w:r>
      <w:r>
        <w:rPr>
          <w:sz w:val="24"/>
          <w:szCs w:val="32"/>
        </w:rPr>
        <w:tab/>
      </w:r>
    </w:p>
    <w:p w14:paraId="61F9AD36" w14:textId="05EDFFA0" w:rsidR="00E64B97" w:rsidRPr="002F247D" w:rsidRDefault="00D32DDF" w:rsidP="00E64B97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 α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7440B8" w14:textId="46A1EE31" w:rsidR="002F247D" w:rsidRDefault="002F247D" w:rsidP="002F247D">
      <w:pPr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e boundary conditions are</w:t>
      </w:r>
      <w:r w:rsidR="00A354F4">
        <w:rPr>
          <w:rFonts w:eastAsiaTheme="minorEastAsia" w:cstheme="minorHAnsi"/>
          <w:sz w:val="24"/>
          <w:szCs w:val="24"/>
        </w:rPr>
        <w:t xml:space="preserve"> </w:t>
      </w:r>
    </w:p>
    <w:p w14:paraId="45308F60" w14:textId="120C2FB3" w:rsidR="007B1035" w:rsidRPr="007B1035" w:rsidRDefault="007B1035" w:rsidP="007B1035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,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100℉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400℉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,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400℉</m:t>
          </m:r>
        </m:oMath>
      </m:oMathPara>
    </w:p>
    <w:p w14:paraId="022F0C5B" w14:textId="0823F9FE" w:rsidR="00E64B97" w:rsidRDefault="003C6259" w:rsidP="00E64B97">
      <w:pPr>
        <w:tabs>
          <w:tab w:val="left" w:pos="2550"/>
        </w:tabs>
        <w:jc w:val="both"/>
        <w:rPr>
          <w:sz w:val="24"/>
          <w:szCs w:val="32"/>
        </w:rPr>
      </w:pPr>
      <w:r>
        <w:rPr>
          <w:sz w:val="24"/>
          <w:szCs w:val="32"/>
        </w:rPr>
        <w:t>We transform the PDE into non</w:t>
      </w:r>
      <w:r w:rsidR="00871E8F">
        <w:rPr>
          <w:sz w:val="24"/>
          <w:szCs w:val="32"/>
        </w:rPr>
        <w:t>-</w:t>
      </w:r>
      <w:r>
        <w:rPr>
          <w:sz w:val="24"/>
          <w:szCs w:val="32"/>
        </w:rPr>
        <w:t>dimensional scale by using the following transformations</w:t>
      </w:r>
    </w:p>
    <w:p w14:paraId="673A3DD8" w14:textId="498E3B58" w:rsidR="00871E8F" w:rsidRPr="00243F81" w:rsidRDefault="00EB7D18" w:rsidP="00871E8F">
      <w:pPr>
        <w:tabs>
          <w:tab w:val="left" w:pos="2550"/>
        </w:tabs>
        <w:jc w:val="center"/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x=L*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</m:e>
          </m:acc>
        </m:oMath>
      </m:oMathPara>
    </w:p>
    <w:p w14:paraId="70878C70" w14:textId="3BE3D6F9" w:rsidR="00243F81" w:rsidRPr="00B35B86" w:rsidRDefault="00D32DDF" w:rsidP="00871E8F">
      <w:pPr>
        <w:tabs>
          <w:tab w:val="left" w:pos="2550"/>
        </w:tabs>
        <w:jc w:val="center"/>
        <w:rPr>
          <w:rFonts w:eastAsiaTheme="minorEastAsia"/>
          <w:sz w:val="24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T</m:t>
              </m:r>
            </m:e>
          </m:acc>
          <m:r>
            <w:rPr>
              <w:rFonts w:ascii="Cambria Math" w:eastAsiaTheme="minorEastAsia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32"/>
                </w:rPr>
                <m:t>T-T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32"/>
                </w:rPr>
                <m:t>Ti-Ts</m:t>
              </m:r>
            </m:den>
          </m:f>
        </m:oMath>
      </m:oMathPara>
    </w:p>
    <w:p w14:paraId="2EBAD50A" w14:textId="6AD4EF52" w:rsidR="00B35B86" w:rsidRPr="00243F81" w:rsidRDefault="00B35B86" w:rsidP="00871E8F">
      <w:pPr>
        <w:tabs>
          <w:tab w:val="left" w:pos="2550"/>
        </w:tabs>
        <w:jc w:val="center"/>
        <w:rPr>
          <w:rFonts w:eastAsiaTheme="minorEastAsia"/>
          <w:sz w:val="24"/>
          <w:szCs w:val="32"/>
        </w:rPr>
      </w:pPr>
      <m:oMathPara>
        <m:oMath>
          <m:r>
            <w:rPr>
              <w:rFonts w:ascii="Cambria Math" w:eastAsiaTheme="minorEastAsia" w:hAnsi="Cambria Math"/>
              <w:sz w:val="24"/>
              <w:szCs w:val="32"/>
            </w:rPr>
            <m:t>t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32"/>
            </w:rPr>
            <m:t>*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32"/>
                </w:rPr>
                <m:t>t</m:t>
              </m:r>
            </m:e>
          </m:acc>
        </m:oMath>
      </m:oMathPara>
    </w:p>
    <w:p w14:paraId="459E23AD" w14:textId="56849C00" w:rsidR="00871E8F" w:rsidRDefault="00FD0DE0" w:rsidP="00E64B97">
      <w:pPr>
        <w:tabs>
          <w:tab w:val="left" w:pos="2550"/>
        </w:tabs>
        <w:jc w:val="both"/>
        <w:rPr>
          <w:sz w:val="24"/>
          <w:szCs w:val="32"/>
        </w:rPr>
      </w:pPr>
      <w:r>
        <w:rPr>
          <w:sz w:val="24"/>
          <w:szCs w:val="32"/>
        </w:rPr>
        <w:t xml:space="preserve">Thus, the PDE is transformed as </w:t>
      </w:r>
    </w:p>
    <w:bookmarkStart w:id="0" w:name="_GoBack"/>
    <w:bookmarkEnd w:id="0"/>
    <w:p w14:paraId="38619A85" w14:textId="4F32CC82" w:rsidR="00031F56" w:rsidRPr="00C95F2C" w:rsidRDefault="00D32DDF" w:rsidP="00031F56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2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e>
              </m:acc>
            </m:num>
            <m:den>
              <m:r>
                <w:rPr>
                  <w:rFonts w:ascii="Cambria Math" w:hAnsi="Cambria Math"/>
                  <w:sz w:val="24"/>
                  <w:szCs w:val="32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ADC7735" w14:textId="3134C34E" w:rsidR="00C95F2C" w:rsidRDefault="00C95F2C" w:rsidP="00C95F2C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boundary </w:t>
      </w:r>
      <w:r w:rsidR="004041AD">
        <w:rPr>
          <w:rFonts w:eastAsiaTheme="minorEastAsia"/>
          <w:sz w:val="24"/>
          <w:szCs w:val="24"/>
        </w:rPr>
        <w:t>conditions are also transformed as</w:t>
      </w:r>
    </w:p>
    <w:p w14:paraId="67B0EBB7" w14:textId="448BB8A3" w:rsidR="008A0A61" w:rsidRPr="008A0A61" w:rsidRDefault="00D32DDF" w:rsidP="00C95F2C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t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3F372CC4" w14:textId="71A6423D" w:rsidR="008A0A61" w:rsidRDefault="0015065A" w:rsidP="00C95F2C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9A5F8C">
        <w:rPr>
          <w:rFonts w:eastAsiaTheme="minorEastAsia"/>
          <w:sz w:val="24"/>
          <w:szCs w:val="24"/>
        </w:rPr>
        <w:t xml:space="preserve">e use FTCS to discretize the non-dimensional unsteady </w:t>
      </w:r>
      <w:r w:rsidR="00560A88">
        <w:rPr>
          <w:rFonts w:eastAsiaTheme="minorEastAsia"/>
          <w:sz w:val="24"/>
          <w:szCs w:val="24"/>
        </w:rPr>
        <w:t xml:space="preserve">heat flow PDE. FTCS is forward in time and central in space, thus having </w:t>
      </w:r>
      <w:r w:rsidR="0038473B">
        <w:rPr>
          <w:rFonts w:eastAsiaTheme="minorEastAsia"/>
          <w:sz w:val="24"/>
          <w:szCs w:val="24"/>
        </w:rPr>
        <w:t>an order of O(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,∆t</m:t>
        </m:r>
      </m:oMath>
      <w:r w:rsidR="0038473B">
        <w:rPr>
          <w:rFonts w:eastAsiaTheme="minorEastAsia"/>
          <w:sz w:val="24"/>
          <w:szCs w:val="24"/>
        </w:rPr>
        <w:t>).</w:t>
      </w:r>
    </w:p>
    <w:p w14:paraId="617EA2FB" w14:textId="0B6EBC84" w:rsidR="004A1490" w:rsidRPr="003A1AB7" w:rsidRDefault="00D32DDF" w:rsidP="004A1490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~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14:paraId="3242D4D8" w14:textId="5F43F8DC" w:rsidR="003A1AB7" w:rsidRDefault="003A1AB7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athering the like terms on one side, we get</w:t>
      </w:r>
    </w:p>
    <w:p w14:paraId="4DAEF453" w14:textId="0DD6FB72" w:rsidR="00E917E2" w:rsidRPr="004C116F" w:rsidRDefault="00D32DDF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-2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B78F50C" w14:textId="1B03E027" w:rsidR="004C116F" w:rsidRDefault="00C0421F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B0B43" wp14:editId="2B11C52B">
                <wp:simplePos x="0" y="0"/>
                <wp:positionH relativeFrom="column">
                  <wp:posOffset>4051300</wp:posOffset>
                </wp:positionH>
                <wp:positionV relativeFrom="paragraph">
                  <wp:posOffset>230505</wp:posOffset>
                </wp:positionV>
                <wp:extent cx="571500" cy="241300"/>
                <wp:effectExtent l="0" t="0" r="19050" b="2540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1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4F9B" w14:textId="413AB068" w:rsidR="00C0421F" w:rsidRDefault="00C0421F" w:rsidP="00C0421F">
                            <w:pPr>
                              <w:jc w:val="center"/>
                            </w:pPr>
                            <w:r>
                              <w:t>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B0B43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6" type="#_x0000_t109" style="position:absolute;left:0;text-align:left;margin-left:319pt;margin-top:18.15pt;width:4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" fillcolor="white [3201]" strokecolor="#70ad47 [3209]" strokeweight="1pt">
                <v:textbox>
                  <w:txbxContent>
                    <w:p w14:paraId="2D354F9B" w14:textId="413AB068" w:rsidR="00C0421F" w:rsidRDefault="00C0421F" w:rsidP="00C0421F">
                      <w:pPr>
                        <w:jc w:val="center"/>
                      </w:pPr>
                      <w:r>
                        <w:t>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1379F7" wp14:editId="2BA0BB95">
                <wp:simplePos x="0" y="0"/>
                <wp:positionH relativeFrom="column">
                  <wp:posOffset>1339850</wp:posOffset>
                </wp:positionH>
                <wp:positionV relativeFrom="paragraph">
                  <wp:posOffset>255905</wp:posOffset>
                </wp:positionV>
                <wp:extent cx="234950" cy="19050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48682" id="Oval 10" o:spid="_x0000_s1026" style="position:absolute;margin-left:105.5pt;margin-top:20.15pt;width:18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0CB6E" wp14:editId="6A741951">
                <wp:simplePos x="0" y="0"/>
                <wp:positionH relativeFrom="column">
                  <wp:posOffset>3022600</wp:posOffset>
                </wp:positionH>
                <wp:positionV relativeFrom="paragraph">
                  <wp:posOffset>287655</wp:posOffset>
                </wp:positionV>
                <wp:extent cx="190500" cy="152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ECB9A" id="Oval 9" o:spid="_x0000_s1026" style="position:absolute;margin-left:238pt;margin-top:22.65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B9D6" wp14:editId="7272D6C4">
                <wp:simplePos x="0" y="0"/>
                <wp:positionH relativeFrom="column">
                  <wp:posOffset>2216150</wp:posOffset>
                </wp:positionH>
                <wp:positionV relativeFrom="paragraph">
                  <wp:posOffset>274955</wp:posOffset>
                </wp:positionV>
                <wp:extent cx="184150" cy="152400"/>
                <wp:effectExtent l="0" t="0" r="2540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DA59FE" id="Oval 8" o:spid="_x0000_s1026" style="position:absolute;margin-left:174.5pt;margin-top:21.65pt;width:14.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4C116F">
        <w:rPr>
          <w:rFonts w:eastAsiaTheme="minorEastAsia"/>
          <w:sz w:val="24"/>
          <w:szCs w:val="24"/>
        </w:rPr>
        <w:t>The stencil for the above scheme is as follows</w:t>
      </w:r>
    </w:p>
    <w:p w14:paraId="01EF1A16" w14:textId="4080991E" w:rsidR="004C116F" w:rsidRDefault="00C0421F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47A7D" wp14:editId="3CC575DE">
                <wp:simplePos x="0" y="0"/>
                <wp:positionH relativeFrom="column">
                  <wp:posOffset>4064000</wp:posOffset>
                </wp:positionH>
                <wp:positionV relativeFrom="paragraph">
                  <wp:posOffset>238760</wp:posOffset>
                </wp:positionV>
                <wp:extent cx="552450" cy="254000"/>
                <wp:effectExtent l="0" t="0" r="19050" b="127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54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DD062" w14:textId="4C28976B" w:rsidR="00C0421F" w:rsidRDefault="00C0421F" w:rsidP="00C0421F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7A7D" id="Flowchart: Process 12" o:spid="_x0000_s1027" type="#_x0000_t109" style="position:absolute;left:0;text-align:left;margin-left:320pt;margin-top:18.8pt;width:43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" fillcolor="white [3201]" strokecolor="#70ad47 [3209]" strokeweight="1pt">
                <v:textbox>
                  <w:txbxContent>
                    <w:p w14:paraId="0A0DD062" w14:textId="4C28976B" w:rsidR="00C0421F" w:rsidRDefault="00C0421F" w:rsidP="00C0421F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71CC5" wp14:editId="355FB9DB">
                <wp:simplePos x="0" y="0"/>
                <wp:positionH relativeFrom="column">
                  <wp:posOffset>2317750</wp:posOffset>
                </wp:positionH>
                <wp:positionV relativeFrom="paragraph">
                  <wp:posOffset>111760</wp:posOffset>
                </wp:positionV>
                <wp:extent cx="6350" cy="95250"/>
                <wp:effectExtent l="76200" t="38100" r="698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2D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2.5pt;margin-top:8.8pt;width:.5pt;height:7.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6D043" wp14:editId="248B9EE2">
                <wp:simplePos x="0" y="0"/>
                <wp:positionH relativeFrom="column">
                  <wp:posOffset>2546350</wp:posOffset>
                </wp:positionH>
                <wp:positionV relativeFrom="paragraph">
                  <wp:posOffset>99060</wp:posOffset>
                </wp:positionV>
                <wp:extent cx="431800" cy="146050"/>
                <wp:effectExtent l="38100" t="38100" r="254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A5A7" id="Straight Arrow Connector 15" o:spid="_x0000_s1026" type="#_x0000_t32" style="position:absolute;margin-left:200.5pt;margin-top:7.8pt;width:34pt;height:11.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C4AC4" wp14:editId="22307F4A">
                <wp:simplePos x="0" y="0"/>
                <wp:positionH relativeFrom="column">
                  <wp:posOffset>1581150</wp:posOffset>
                </wp:positionH>
                <wp:positionV relativeFrom="paragraph">
                  <wp:posOffset>99060</wp:posOffset>
                </wp:positionV>
                <wp:extent cx="571500" cy="139700"/>
                <wp:effectExtent l="0" t="57150" r="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8E261" id="Straight Arrow Connector 13" o:spid="_x0000_s1026" type="#_x0000_t32" style="position:absolute;margin-left:124.5pt;margin-top:7.8pt;width:45pt;height:1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F41A70" wp14:editId="390DBECB">
                <wp:simplePos x="0" y="0"/>
                <wp:positionH relativeFrom="column">
                  <wp:posOffset>3016250</wp:posOffset>
                </wp:positionH>
                <wp:positionV relativeFrom="paragraph">
                  <wp:posOffset>226060</wp:posOffset>
                </wp:positionV>
                <wp:extent cx="241300" cy="209550"/>
                <wp:effectExtent l="0" t="0" r="254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6C8E0" id="Oval 7" o:spid="_x0000_s1026" style="position:absolute;margin-left:237.5pt;margin-top:17.8pt;width:19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6797C8" wp14:editId="31F6006A">
                <wp:simplePos x="0" y="0"/>
                <wp:positionH relativeFrom="column">
                  <wp:posOffset>2190750</wp:posOffset>
                </wp:positionH>
                <wp:positionV relativeFrom="paragraph">
                  <wp:posOffset>257810</wp:posOffset>
                </wp:positionV>
                <wp:extent cx="260350" cy="184150"/>
                <wp:effectExtent l="0" t="0" r="254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8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B7E4D" id="Oval 6" o:spid="_x0000_s1026" style="position:absolute;margin-left:172.5pt;margin-top:20.3pt;width:20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787F2" wp14:editId="2708E4AD">
                <wp:simplePos x="0" y="0"/>
                <wp:positionH relativeFrom="column">
                  <wp:posOffset>1365250</wp:posOffset>
                </wp:positionH>
                <wp:positionV relativeFrom="paragraph">
                  <wp:posOffset>264160</wp:posOffset>
                </wp:positionV>
                <wp:extent cx="196850" cy="171450"/>
                <wp:effectExtent l="0" t="0" r="1270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A764A" w14:textId="4FAC98A0" w:rsidR="00D221C4" w:rsidRDefault="00D221C4" w:rsidP="00D221C4">
                            <w:pPr>
                              <w:jc w:val="center"/>
                            </w:pPr>
                            <w:r>
                              <w:t>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787F2" id="Oval 5" o:spid="_x0000_s1028" style="position:absolute;left:0;text-align:left;margin-left:107.5pt;margin-top:20.8pt;width:15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2A764A" w14:textId="4FAC98A0" w:rsidR="00D221C4" w:rsidRDefault="00D221C4" w:rsidP="00D221C4">
                      <w:pPr>
                        <w:jc w:val="center"/>
                      </w:pPr>
                      <w:r>
                        <w:t>i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23931" wp14:editId="50DFBC45">
                <wp:simplePos x="0" y="0"/>
                <wp:positionH relativeFrom="column">
                  <wp:posOffset>1009650</wp:posOffset>
                </wp:positionH>
                <wp:positionV relativeFrom="paragraph">
                  <wp:posOffset>54610</wp:posOffset>
                </wp:positionV>
                <wp:extent cx="28892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412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4.3pt" to="30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VItwEAAMMDAAAOAAAAZHJzL2Uyb0RvYy54bWysU8GOEzEMvSPxD1HudKZdgc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1AAB3028" w14:textId="39B73CF4" w:rsidR="00C0421F" w:rsidRPr="00690765" w:rsidRDefault="00C0421F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191A" wp14:editId="71CF6432">
                <wp:simplePos x="0" y="0"/>
                <wp:positionH relativeFrom="column">
                  <wp:posOffset>1003300</wp:posOffset>
                </wp:positionH>
                <wp:positionV relativeFrom="paragraph">
                  <wp:posOffset>38100</wp:posOffset>
                </wp:positionV>
                <wp:extent cx="2901950" cy="635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4D6F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3pt" to="307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1CBDB78E" w14:textId="1BDF8270" w:rsidR="006E7B0F" w:rsidRDefault="00690765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he value of the dependent variable at the current time step is solely dependent on the </w:t>
      </w:r>
      <w:r w:rsidR="00664B0C">
        <w:rPr>
          <w:rFonts w:eastAsiaTheme="minorEastAsia"/>
          <w:sz w:val="24"/>
          <w:szCs w:val="24"/>
        </w:rPr>
        <w:t xml:space="preserve">values from the previous time step. Thus, the equations can be solved directly. </w:t>
      </w:r>
      <w:r w:rsidR="007B6BB5">
        <w:rPr>
          <w:rFonts w:eastAsiaTheme="minorEastAsia"/>
          <w:sz w:val="24"/>
          <w:szCs w:val="24"/>
        </w:rPr>
        <w:t>W</w:t>
      </w:r>
      <w:r w:rsidR="00EA7056">
        <w:rPr>
          <w:rFonts w:eastAsiaTheme="minorEastAsia"/>
          <w:sz w:val="24"/>
          <w:szCs w:val="24"/>
        </w:rPr>
        <w:t>e always know the value of the dependent variable on the boundaries</w:t>
      </w:r>
      <w:r w:rsidR="00CE7138">
        <w:rPr>
          <w:rFonts w:eastAsiaTheme="minorEastAsia"/>
          <w:sz w:val="24"/>
          <w:szCs w:val="24"/>
        </w:rPr>
        <w:t xml:space="preserve"> (Dirichlet BC)</w:t>
      </w:r>
      <w:r w:rsidR="007B6BB5">
        <w:rPr>
          <w:rFonts w:eastAsiaTheme="minorEastAsia"/>
          <w:sz w:val="24"/>
          <w:szCs w:val="24"/>
        </w:rPr>
        <w:t xml:space="preserve">, therefore </w:t>
      </w:r>
      <w:r w:rsidR="008F7578">
        <w:rPr>
          <w:rFonts w:eastAsiaTheme="minorEastAsia"/>
          <w:sz w:val="24"/>
          <w:szCs w:val="24"/>
        </w:rPr>
        <w:t xml:space="preserve">enabling us to solve </w:t>
      </w:r>
      <w:r w:rsidR="00CE7138">
        <w:rPr>
          <w:rFonts w:eastAsiaTheme="minorEastAsia"/>
          <w:sz w:val="24"/>
          <w:szCs w:val="24"/>
        </w:rPr>
        <w:t>only for the inner nodes.</w:t>
      </w:r>
    </w:p>
    <w:p w14:paraId="7AC0CFF3" w14:textId="51253DB9" w:rsidR="00A65201" w:rsidRDefault="00A65201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applying Von Neumann stability analysis, we find the stability criterion for the above </w:t>
      </w:r>
      <w:r w:rsidR="004864B8">
        <w:rPr>
          <w:rFonts w:eastAsiaTheme="minorEastAsia"/>
          <w:sz w:val="24"/>
          <w:szCs w:val="24"/>
        </w:rPr>
        <w:t xml:space="preserve">non-dimensional </w:t>
      </w:r>
      <w:r>
        <w:rPr>
          <w:rFonts w:eastAsiaTheme="minorEastAsia"/>
          <w:sz w:val="24"/>
          <w:szCs w:val="24"/>
        </w:rPr>
        <w:t xml:space="preserve">discretization to be </w:t>
      </w:r>
    </w:p>
    <w:p w14:paraId="1E2A7B5D" w14:textId="52C4DD04" w:rsidR="004864B8" w:rsidRPr="009D48B4" w:rsidRDefault="00D32DDF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≤0.5</m:t>
          </m:r>
        </m:oMath>
      </m:oMathPara>
    </w:p>
    <w:p w14:paraId="655FCF3F" w14:textId="5D9CB8F2" w:rsidR="009D48B4" w:rsidRDefault="008C0D02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must make sure that our discretization scales in length and time obey the above criterion, or else </w:t>
      </w:r>
      <w:r w:rsidR="0015065A">
        <w:rPr>
          <w:rFonts w:eastAsiaTheme="minorEastAsia"/>
          <w:sz w:val="24"/>
          <w:szCs w:val="24"/>
        </w:rPr>
        <w:t>the scheme would lead to erroneous results.</w:t>
      </w:r>
    </w:p>
    <w:p w14:paraId="257F9C79" w14:textId="70319861" w:rsidR="008129DB" w:rsidRDefault="0015065A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now use Crank Nicholson scheme to discretize the </w:t>
      </w:r>
      <w:r w:rsidR="004C15E5">
        <w:rPr>
          <w:rFonts w:eastAsiaTheme="minorEastAsia"/>
          <w:sz w:val="24"/>
          <w:szCs w:val="24"/>
        </w:rPr>
        <w:t xml:space="preserve">PDE. This scheme is </w:t>
      </w:r>
      <w:r w:rsidR="00D86117">
        <w:rPr>
          <w:rFonts w:eastAsiaTheme="minorEastAsia"/>
          <w:sz w:val="24"/>
          <w:szCs w:val="24"/>
        </w:rPr>
        <w:t xml:space="preserve">central in time </w:t>
      </w:r>
      <w:r w:rsidR="000B0830">
        <w:rPr>
          <w:rFonts w:eastAsiaTheme="minorEastAsia"/>
          <w:sz w:val="24"/>
          <w:szCs w:val="24"/>
        </w:rPr>
        <w:t xml:space="preserve">with respect to </w:t>
      </w:r>
      <w:r w:rsidR="00EE58EE">
        <w:rPr>
          <w:rFonts w:eastAsiaTheme="minorEastAsia"/>
          <w:sz w:val="24"/>
          <w:szCs w:val="24"/>
        </w:rPr>
        <w:t xml:space="preserve">spatial discretization. </w:t>
      </w:r>
      <w:r w:rsidR="00646F41">
        <w:rPr>
          <w:rFonts w:eastAsiaTheme="minorEastAsia"/>
          <w:sz w:val="24"/>
          <w:szCs w:val="24"/>
        </w:rPr>
        <w:t xml:space="preserve"> Therefore, the order of this scheme is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∆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646F41">
        <w:rPr>
          <w:rFonts w:eastAsiaTheme="minorEastAsia"/>
          <w:sz w:val="24"/>
          <w:szCs w:val="24"/>
        </w:rPr>
        <w:t>.</w:t>
      </w:r>
      <w:r w:rsidR="00977C57">
        <w:rPr>
          <w:rFonts w:eastAsiaTheme="minorEastAsia"/>
          <w:sz w:val="24"/>
          <w:szCs w:val="24"/>
        </w:rPr>
        <w:t xml:space="preserve"> </w:t>
      </w:r>
      <w:r w:rsidR="008129DB">
        <w:rPr>
          <w:rFonts w:eastAsiaTheme="minorEastAsia"/>
          <w:sz w:val="24"/>
          <w:szCs w:val="24"/>
        </w:rPr>
        <w:t>Continuing with our analysis, the PDE is discretized as1</w:t>
      </w:r>
    </w:p>
    <w:p w14:paraId="215A223B" w14:textId="12F15E75" w:rsidR="008129DB" w:rsidRPr="008129DB" w:rsidRDefault="00D32DDF" w:rsidP="008129DB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~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bSup>
        </m:oMath>
      </m:oMathPara>
    </w:p>
    <w:p w14:paraId="50C173D0" w14:textId="0DA5E6E2" w:rsidR="008129DB" w:rsidRDefault="001C1DD8" w:rsidP="001C1DD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differential on RHS can be written as </w:t>
      </w:r>
    </w:p>
    <w:p w14:paraId="6442F810" w14:textId="6C28AFE9" w:rsidR="001C1DD8" w:rsidRPr="003C64B8" w:rsidRDefault="00D32DDF" w:rsidP="001C1DD8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32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~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~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FF17467" w14:textId="758FD182" w:rsidR="003C64B8" w:rsidRDefault="00186461" w:rsidP="003C64B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pon expanding and gathering the like terms on one side,</w:t>
      </w:r>
    </w:p>
    <w:p w14:paraId="296557DF" w14:textId="011C2D5C" w:rsidR="00186461" w:rsidRPr="001E59C7" w:rsidRDefault="00F061E7" w:rsidP="003C64B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*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104E3B0" w14:textId="3619BEB4" w:rsidR="001E59C7" w:rsidRDefault="001E59C7" w:rsidP="003C64B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stencil for this scheme is </w:t>
      </w:r>
    </w:p>
    <w:p w14:paraId="7218B7F8" w14:textId="2F964E35" w:rsidR="001E59C7" w:rsidRDefault="001E59C7" w:rsidP="001E59C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310C2" wp14:editId="25DCDD1C">
                <wp:simplePos x="0" y="0"/>
                <wp:positionH relativeFrom="column">
                  <wp:posOffset>4044950</wp:posOffset>
                </wp:positionH>
                <wp:positionV relativeFrom="paragraph">
                  <wp:posOffset>197485</wp:posOffset>
                </wp:positionV>
                <wp:extent cx="558800" cy="234950"/>
                <wp:effectExtent l="0" t="0" r="12700" b="1270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34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F0B36" w14:textId="5B34FC06" w:rsidR="001E59C7" w:rsidRDefault="001E59C7" w:rsidP="001E59C7">
                            <w:pPr>
                              <w:jc w:val="center"/>
                            </w:pPr>
                            <w:r>
                              <w:t>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10C2" id="Flowchart: Process 29" o:spid="_x0000_s1029" type="#_x0000_t109" style="position:absolute;left:0;text-align:left;margin-left:318.5pt;margin-top:15.55pt;width:44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" fillcolor="white [3201]" strokecolor="#70ad47 [3209]" strokeweight="1pt">
                <v:textbox>
                  <w:txbxContent>
                    <w:p w14:paraId="534F0B36" w14:textId="5B34FC06" w:rsidR="001E59C7" w:rsidRDefault="001E59C7" w:rsidP="001E59C7">
                      <w:pPr>
                        <w:jc w:val="center"/>
                      </w:pPr>
                      <w:r>
                        <w:t>N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056BC" wp14:editId="3FF0ED14">
                <wp:simplePos x="0" y="0"/>
                <wp:positionH relativeFrom="column">
                  <wp:posOffset>1327150</wp:posOffset>
                </wp:positionH>
                <wp:positionV relativeFrom="paragraph">
                  <wp:posOffset>280035</wp:posOffset>
                </wp:positionV>
                <wp:extent cx="228600" cy="1524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C45F7" id="Oval 28" o:spid="_x0000_s1026" style="position:absolute;margin-left:104.5pt;margin-top:22.05pt;width:18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1DE2" wp14:editId="541DD474">
                <wp:simplePos x="0" y="0"/>
                <wp:positionH relativeFrom="column">
                  <wp:posOffset>2978150</wp:posOffset>
                </wp:positionH>
                <wp:positionV relativeFrom="paragraph">
                  <wp:posOffset>260985</wp:posOffset>
                </wp:positionV>
                <wp:extent cx="247650" cy="16510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5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18544" id="Oval 27" o:spid="_x0000_s1026" style="position:absolute;margin-left:234.5pt;margin-top:20.55pt;width:19.5pt;height:1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06BEA" wp14:editId="2295091E">
                <wp:simplePos x="0" y="0"/>
                <wp:positionH relativeFrom="column">
                  <wp:posOffset>2197100</wp:posOffset>
                </wp:positionH>
                <wp:positionV relativeFrom="paragraph">
                  <wp:posOffset>267335</wp:posOffset>
                </wp:positionV>
                <wp:extent cx="209550" cy="146050"/>
                <wp:effectExtent l="0" t="0" r="1905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B2596" id="Oval 26" o:spid="_x0000_s1026" style="position:absolute;margin-left:173pt;margin-top:21.05pt;width:16.5pt;height:1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39569A48" w14:textId="3D74840F" w:rsidR="001E59C7" w:rsidRDefault="00D221C4" w:rsidP="001E59C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B001A" wp14:editId="149DA97E">
                <wp:simplePos x="0" y="0"/>
                <wp:positionH relativeFrom="column">
                  <wp:posOffset>2514600</wp:posOffset>
                </wp:positionH>
                <wp:positionV relativeFrom="paragraph">
                  <wp:posOffset>41275</wp:posOffset>
                </wp:positionV>
                <wp:extent cx="457200" cy="12700"/>
                <wp:effectExtent l="38100" t="76200" r="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488BC" id="Straight Arrow Connector 31" o:spid="_x0000_s1026" type="#_x0000_t32" style="position:absolute;margin-left:198pt;margin-top:3.25pt;width:36pt;height:1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27591" wp14:editId="7F7C0F60">
                <wp:simplePos x="0" y="0"/>
                <wp:positionH relativeFrom="column">
                  <wp:posOffset>1593850</wp:posOffset>
                </wp:positionH>
                <wp:positionV relativeFrom="paragraph">
                  <wp:posOffset>34925</wp:posOffset>
                </wp:positionV>
                <wp:extent cx="495300" cy="6350"/>
                <wp:effectExtent l="0" t="76200" r="1905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8662C" id="Straight Arrow Connector 30" o:spid="_x0000_s1026" type="#_x0000_t32" style="position:absolute;margin-left:125.5pt;margin-top:2.75pt;width:39pt;height: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AA39E" wp14:editId="5566D673">
                <wp:simplePos x="0" y="0"/>
                <wp:positionH relativeFrom="column">
                  <wp:posOffset>4051300</wp:posOffset>
                </wp:positionH>
                <wp:positionV relativeFrom="paragraph">
                  <wp:posOffset>250825</wp:posOffset>
                </wp:positionV>
                <wp:extent cx="565150" cy="241300"/>
                <wp:effectExtent l="0" t="0" r="25400" b="2540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D683" w14:textId="77777777" w:rsidR="001E59C7" w:rsidRDefault="001E59C7" w:rsidP="001E59C7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A39E" id="Flowchart: Process 17" o:spid="_x0000_s1030" type="#_x0000_t109" style="position:absolute;left:0;text-align:left;margin-left:319pt;margin-top:19.75pt;width:44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" fillcolor="white [3201]" strokecolor="#70ad47 [3209]" strokeweight="1pt">
                <v:textbox>
                  <w:txbxContent>
                    <w:p w14:paraId="4699D683" w14:textId="77777777" w:rsidR="001E59C7" w:rsidRDefault="001E59C7" w:rsidP="001E59C7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B72A80" wp14:editId="653DEE4A">
                <wp:simplePos x="0" y="0"/>
                <wp:positionH relativeFrom="column">
                  <wp:posOffset>2317750</wp:posOffset>
                </wp:positionH>
                <wp:positionV relativeFrom="paragraph">
                  <wp:posOffset>111760</wp:posOffset>
                </wp:positionV>
                <wp:extent cx="6350" cy="95250"/>
                <wp:effectExtent l="76200" t="38100" r="698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9607" id="Straight Arrow Connector 18" o:spid="_x0000_s1026" type="#_x0000_t32" style="position:absolute;margin-left:182.5pt;margin-top:8.8pt;width:.5pt;height:7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89609" wp14:editId="13EB7809">
                <wp:simplePos x="0" y="0"/>
                <wp:positionH relativeFrom="column">
                  <wp:posOffset>2546350</wp:posOffset>
                </wp:positionH>
                <wp:positionV relativeFrom="paragraph">
                  <wp:posOffset>99060</wp:posOffset>
                </wp:positionV>
                <wp:extent cx="431800" cy="146050"/>
                <wp:effectExtent l="38100" t="38100" r="254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050C0" id="Straight Arrow Connector 19" o:spid="_x0000_s1026" type="#_x0000_t32" style="position:absolute;margin-left:200.5pt;margin-top:7.8pt;width:34pt;height:1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5B4EFB" wp14:editId="4B689B01">
                <wp:simplePos x="0" y="0"/>
                <wp:positionH relativeFrom="column">
                  <wp:posOffset>1581150</wp:posOffset>
                </wp:positionH>
                <wp:positionV relativeFrom="paragraph">
                  <wp:posOffset>99060</wp:posOffset>
                </wp:positionV>
                <wp:extent cx="571500" cy="139700"/>
                <wp:effectExtent l="0" t="57150" r="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BC816" id="Straight Arrow Connector 20" o:spid="_x0000_s1026" type="#_x0000_t32" style="position:absolute;margin-left:124.5pt;margin-top:7.8pt;width:45pt;height:1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5E141" wp14:editId="02FF854F">
                <wp:simplePos x="0" y="0"/>
                <wp:positionH relativeFrom="column">
                  <wp:posOffset>3016250</wp:posOffset>
                </wp:positionH>
                <wp:positionV relativeFrom="paragraph">
                  <wp:posOffset>226060</wp:posOffset>
                </wp:positionV>
                <wp:extent cx="241300" cy="209550"/>
                <wp:effectExtent l="0" t="0" r="254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43CBAD" id="Oval 21" o:spid="_x0000_s1026" style="position:absolute;margin-left:237.5pt;margin-top:17.8pt;width:19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9E392" wp14:editId="538C1089">
                <wp:simplePos x="0" y="0"/>
                <wp:positionH relativeFrom="column">
                  <wp:posOffset>2190750</wp:posOffset>
                </wp:positionH>
                <wp:positionV relativeFrom="paragraph">
                  <wp:posOffset>257810</wp:posOffset>
                </wp:positionV>
                <wp:extent cx="260350" cy="18415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84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E2915" id="Oval 22" o:spid="_x0000_s1026" style="position:absolute;margin-left:172.5pt;margin-top:20.3pt;width:20.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346F7" wp14:editId="5EA63A7C">
                <wp:simplePos x="0" y="0"/>
                <wp:positionH relativeFrom="column">
                  <wp:posOffset>1365250</wp:posOffset>
                </wp:positionH>
                <wp:positionV relativeFrom="paragraph">
                  <wp:posOffset>264160</wp:posOffset>
                </wp:positionV>
                <wp:extent cx="196850" cy="171450"/>
                <wp:effectExtent l="0" t="0" r="127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CAD51" id="Oval 23" o:spid="_x0000_s1026" style="position:absolute;margin-left:107.5pt;margin-top:20.8pt;width:15.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="001E59C7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1E8F33" wp14:editId="71685D6F">
                <wp:simplePos x="0" y="0"/>
                <wp:positionH relativeFrom="column">
                  <wp:posOffset>1009650</wp:posOffset>
                </wp:positionH>
                <wp:positionV relativeFrom="paragraph">
                  <wp:posOffset>54610</wp:posOffset>
                </wp:positionV>
                <wp:extent cx="288925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7756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4.3pt" to="30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14B5C514" w14:textId="2099F0F9" w:rsidR="001E59C7" w:rsidRPr="008129DB" w:rsidRDefault="001E59C7" w:rsidP="003C64B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55738" wp14:editId="527FEEC3">
                <wp:simplePos x="0" y="0"/>
                <wp:positionH relativeFrom="column">
                  <wp:posOffset>1003300</wp:posOffset>
                </wp:positionH>
                <wp:positionV relativeFrom="paragraph">
                  <wp:posOffset>38100</wp:posOffset>
                </wp:positionV>
                <wp:extent cx="2901950" cy="6350"/>
                <wp:effectExtent l="0" t="0" r="317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1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EC141" id="Straight Connector 2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3pt" to="307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3B2283BC" w14:textId="14C4E4B3" w:rsidR="00D221C4" w:rsidRDefault="0094110B" w:rsidP="001C1DD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we can see, the above equation cannot be solved by itself. We need to develop a set of equations for a given time step and then use </w:t>
      </w:r>
      <w:r w:rsidR="00B54168">
        <w:rPr>
          <w:rFonts w:eastAsiaTheme="minorEastAsia"/>
          <w:sz w:val="24"/>
          <w:szCs w:val="24"/>
        </w:rPr>
        <w:t>an appropriate matrix or iterative approach to solve for the dependent variables. We use TDMA approach in our case to solve this problem.</w:t>
      </w:r>
      <w:r w:rsidR="004C19BF">
        <w:rPr>
          <w:rFonts w:eastAsiaTheme="minorEastAsia"/>
          <w:sz w:val="24"/>
          <w:szCs w:val="24"/>
        </w:rPr>
        <w:t xml:space="preserve"> Since we </w:t>
      </w:r>
      <w:r w:rsidR="00F22CD8">
        <w:rPr>
          <w:rFonts w:eastAsiaTheme="minorEastAsia"/>
          <w:sz w:val="24"/>
          <w:szCs w:val="24"/>
        </w:rPr>
        <w:t xml:space="preserve">always know the value of the dependent variable on the boundaries </w:t>
      </w:r>
      <w:r w:rsidR="004C19BF">
        <w:rPr>
          <w:rFonts w:eastAsiaTheme="minorEastAsia"/>
          <w:sz w:val="24"/>
          <w:szCs w:val="24"/>
        </w:rPr>
        <w:t>, we solve</w:t>
      </w:r>
      <w:r w:rsidR="00F22CD8">
        <w:rPr>
          <w:rFonts w:eastAsiaTheme="minorEastAsia"/>
          <w:sz w:val="24"/>
          <w:szCs w:val="24"/>
        </w:rPr>
        <w:t xml:space="preserve"> only</w:t>
      </w:r>
      <w:r w:rsidR="004C19BF">
        <w:rPr>
          <w:rFonts w:eastAsiaTheme="minorEastAsia"/>
          <w:sz w:val="24"/>
          <w:szCs w:val="24"/>
        </w:rPr>
        <w:t xml:space="preserve"> for the inner nodes</w:t>
      </w:r>
      <w:r w:rsidR="00F22CD8">
        <w:rPr>
          <w:rFonts w:eastAsiaTheme="minorEastAsia"/>
          <w:sz w:val="24"/>
          <w:szCs w:val="24"/>
        </w:rPr>
        <w:t>.</w:t>
      </w:r>
    </w:p>
    <w:p w14:paraId="4B95B751" w14:textId="4F541D8C" w:rsidR="00F22CD8" w:rsidRDefault="009D2EA8" w:rsidP="001C1DD8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</w:t>
      </w:r>
      <w:r w:rsidR="00012120">
        <w:rPr>
          <w:rFonts w:eastAsiaTheme="minorEastAsia"/>
          <w:sz w:val="24"/>
          <w:szCs w:val="24"/>
        </w:rPr>
        <w:t xml:space="preserve">write the above equation for </w:t>
      </w:r>
      <w:r w:rsidR="001948D0">
        <w:rPr>
          <w:rFonts w:eastAsiaTheme="minorEastAsia"/>
          <w:sz w:val="24"/>
          <w:szCs w:val="24"/>
        </w:rPr>
        <w:t>all the inner nodes in the form of a matrix. This matrix</w:t>
      </w:r>
      <w:r w:rsidR="000914D9">
        <w:rPr>
          <w:rFonts w:eastAsiaTheme="minorEastAsia"/>
          <w:sz w:val="24"/>
          <w:szCs w:val="24"/>
        </w:rPr>
        <w:t xml:space="preserve"> given below</w:t>
      </w:r>
      <w:r w:rsidR="001948D0">
        <w:rPr>
          <w:rFonts w:eastAsiaTheme="minorEastAsia"/>
          <w:sz w:val="24"/>
          <w:szCs w:val="24"/>
        </w:rPr>
        <w:t xml:space="preserve"> consists of Nx-2 elements, where Nx is the number of nodes.</w:t>
      </w:r>
      <w:r w:rsidR="000A32A2">
        <w:rPr>
          <w:rFonts w:eastAsiaTheme="minorEastAsia"/>
          <w:sz w:val="24"/>
          <w:szCs w:val="24"/>
        </w:rPr>
        <w:t xml:space="preserve"> </w:t>
      </w:r>
      <w:r w:rsidR="0040483A">
        <w:rPr>
          <w:rFonts w:eastAsiaTheme="minorEastAsia"/>
          <w:sz w:val="24"/>
          <w:szCs w:val="24"/>
        </w:rPr>
        <w:t xml:space="preserve">We must notice that, the equation for nodes </w:t>
      </w:r>
      <w:r w:rsidR="00462F9F">
        <w:rPr>
          <w:rFonts w:eastAsiaTheme="minorEastAsia"/>
          <w:sz w:val="24"/>
          <w:szCs w:val="24"/>
        </w:rPr>
        <w:t xml:space="preserve">2 and Nx-1 are different since we </w:t>
      </w:r>
      <w:r w:rsidR="00C23DC4">
        <w:rPr>
          <w:rFonts w:eastAsiaTheme="minorEastAsia"/>
          <w:sz w:val="24"/>
          <w:szCs w:val="24"/>
        </w:rPr>
        <w:t>included</w:t>
      </w:r>
      <w:r w:rsidR="00462F9F">
        <w:rPr>
          <w:rFonts w:eastAsiaTheme="minorEastAsia"/>
          <w:sz w:val="24"/>
          <w:szCs w:val="24"/>
        </w:rPr>
        <w:t xml:space="preserve"> the</w:t>
      </w:r>
      <w:r w:rsidR="0035550E">
        <w:rPr>
          <w:rFonts w:eastAsiaTheme="minorEastAsia"/>
          <w:sz w:val="24"/>
          <w:szCs w:val="24"/>
        </w:rPr>
        <w:t xml:space="preserve"> node 1 and node Nx values</w:t>
      </w:r>
      <w:r w:rsidR="005F0B29">
        <w:rPr>
          <w:rFonts w:eastAsiaTheme="minorEastAsia"/>
          <w:sz w:val="24"/>
          <w:szCs w:val="24"/>
        </w:rPr>
        <w:t xml:space="preserve"> at the current time level (boundary information) respectively.</w:t>
      </w:r>
      <w:r w:rsidR="00462F9F">
        <w:rPr>
          <w:rFonts w:eastAsiaTheme="minorEastAsia"/>
          <w:sz w:val="24"/>
          <w:szCs w:val="24"/>
        </w:rPr>
        <w:t xml:space="preserve"> </w:t>
      </w:r>
    </w:p>
    <w:p w14:paraId="52E1BB53" w14:textId="4647BB7B" w:rsidR="000A32A2" w:rsidRPr="007E2C44" w:rsidRDefault="00D32DDF" w:rsidP="003A1AB7">
      <w:pPr>
        <w:tabs>
          <w:tab w:val="left" w:pos="2550"/>
        </w:tabs>
        <w:jc w:val="both"/>
        <w:rPr>
          <w:rFonts w:eastAsiaTheme="minorEastAsia"/>
          <w:sz w:val="20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+d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⋯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/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+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⋮</m:t>
                    </m: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+d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+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x-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x-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mPr>
                <m:mr>
                  <m:e>
                    <w:bookmarkStart w:id="1" w:name="_Hlk527557053"/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-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32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32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  <w:bookmarkEnd w:id="1"/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-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-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4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-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-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32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32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32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n+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8CAE2FD" w14:textId="165A3A9B" w:rsidR="004864B8" w:rsidRDefault="00B74195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applying TDMA, we get the solution </w:t>
      </w:r>
      <w:r w:rsidR="009B3D61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>f all the nodes at the current time step.</w:t>
      </w:r>
      <w:r w:rsidR="009B3D61">
        <w:rPr>
          <w:rFonts w:eastAsiaTheme="minorEastAsia"/>
          <w:sz w:val="24"/>
          <w:szCs w:val="24"/>
        </w:rPr>
        <w:t xml:space="preserve"> Upon performing Von Neumann stability analysis, we find that this scheme is unconditionally stable.</w:t>
      </w:r>
      <w:r w:rsidR="00943EA7">
        <w:rPr>
          <w:rFonts w:eastAsiaTheme="minorEastAsia"/>
          <w:sz w:val="24"/>
          <w:szCs w:val="24"/>
        </w:rPr>
        <w:t xml:space="preserve"> Any combination of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∆t</m:t>
        </m:r>
      </m:oMath>
      <w:r w:rsidR="00943EA7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hAnsi="Cambria Math" w:cstheme="minorHAnsi"/>
            <w:sz w:val="24"/>
            <w:szCs w:val="24"/>
          </w:rPr>
          <m:t>∆x</m:t>
        </m:r>
      </m:oMath>
      <w:r w:rsidR="00943EA7">
        <w:rPr>
          <w:rFonts w:eastAsiaTheme="minorEastAsia"/>
          <w:sz w:val="24"/>
          <w:szCs w:val="24"/>
        </w:rPr>
        <w:t xml:space="preserve"> give us the solution to the PDE, but one mu</w:t>
      </w:r>
      <w:r w:rsidR="00C03FDC">
        <w:rPr>
          <w:rFonts w:eastAsiaTheme="minorEastAsia"/>
          <w:sz w:val="24"/>
          <w:szCs w:val="24"/>
        </w:rPr>
        <w:t xml:space="preserve">st know that dense grids and </w:t>
      </w:r>
      <w:proofErr w:type="gramStart"/>
      <w:r w:rsidR="0028202D">
        <w:rPr>
          <w:rFonts w:eastAsiaTheme="minorEastAsia"/>
          <w:sz w:val="24"/>
          <w:szCs w:val="24"/>
        </w:rPr>
        <w:t>small time</w:t>
      </w:r>
      <w:proofErr w:type="gramEnd"/>
      <w:r w:rsidR="00C03FDC">
        <w:rPr>
          <w:rFonts w:eastAsiaTheme="minorEastAsia"/>
          <w:sz w:val="24"/>
          <w:szCs w:val="24"/>
        </w:rPr>
        <w:t xml:space="preserve"> scales lead to </w:t>
      </w:r>
      <w:r w:rsidR="00B115F1">
        <w:rPr>
          <w:rFonts w:eastAsiaTheme="minorEastAsia"/>
          <w:sz w:val="24"/>
          <w:szCs w:val="24"/>
        </w:rPr>
        <w:t>more dependable solutions.</w:t>
      </w:r>
    </w:p>
    <w:p w14:paraId="777992A0" w14:textId="54637839" w:rsidR="0028202D" w:rsidRDefault="00A80B6C" w:rsidP="003A1AB7">
      <w:pPr>
        <w:tabs>
          <w:tab w:val="left" w:pos="2550"/>
        </w:tabs>
        <w:jc w:val="both"/>
        <w:rPr>
          <w:rFonts w:eastAsiaTheme="minorEastAsia"/>
          <w:b/>
          <w:sz w:val="24"/>
          <w:szCs w:val="24"/>
          <w:u w:val="single"/>
        </w:rPr>
      </w:pPr>
      <w:r w:rsidRPr="00A80B6C">
        <w:rPr>
          <w:rFonts w:eastAsiaTheme="minorEastAsia"/>
          <w:b/>
          <w:sz w:val="24"/>
          <w:szCs w:val="24"/>
          <w:u w:val="single"/>
        </w:rPr>
        <w:t>DISCUSSION OF RESULTS</w:t>
      </w:r>
    </w:p>
    <w:p w14:paraId="0707FE6C" w14:textId="22DFA981" w:rsidR="00A80B6C" w:rsidRDefault="001311A2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developed equations were coded MATLAB and the results obtained have been discussed below. </w:t>
      </w:r>
    </w:p>
    <w:p w14:paraId="7976726E" w14:textId="56DF55EF" w:rsidR="009B188E" w:rsidRDefault="009B188E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 start with, the PDE </w:t>
      </w:r>
      <w:r w:rsidR="00AF7FE9">
        <w:rPr>
          <w:rFonts w:eastAsiaTheme="minorEastAsia"/>
          <w:sz w:val="24"/>
          <w:szCs w:val="24"/>
        </w:rPr>
        <w:t xml:space="preserve">for unsteady heat flow is parabolic. </w:t>
      </w:r>
      <w:r w:rsidR="000E1847">
        <w:rPr>
          <w:rFonts w:eastAsiaTheme="minorEastAsia"/>
          <w:sz w:val="24"/>
          <w:szCs w:val="24"/>
        </w:rPr>
        <w:t xml:space="preserve">In a parabolic PDE, the </w:t>
      </w:r>
      <w:r w:rsidR="001346A5">
        <w:rPr>
          <w:rFonts w:eastAsiaTheme="minorEastAsia"/>
          <w:sz w:val="24"/>
          <w:szCs w:val="24"/>
        </w:rPr>
        <w:t xml:space="preserve">disturbances due to any changes are only felt after a time ‘t’. </w:t>
      </w:r>
      <w:r w:rsidR="00C30017">
        <w:rPr>
          <w:rFonts w:eastAsiaTheme="minorEastAsia"/>
          <w:sz w:val="24"/>
          <w:szCs w:val="24"/>
        </w:rPr>
        <w:t>In our case, this is justified since both the schemes showed t</w:t>
      </w:r>
      <w:r w:rsidR="00311BF4">
        <w:rPr>
          <w:rFonts w:eastAsiaTheme="minorEastAsia"/>
          <w:sz w:val="24"/>
          <w:szCs w:val="24"/>
        </w:rPr>
        <w:t>hat the solution at time ‘n+1’ is dependent on the solution at time ‘n’.</w:t>
      </w:r>
      <w:r w:rsidR="00252734">
        <w:rPr>
          <w:rFonts w:eastAsiaTheme="minorEastAsia"/>
          <w:sz w:val="24"/>
          <w:szCs w:val="24"/>
        </w:rPr>
        <w:t xml:space="preserve"> To solve a parabolic PDE, we need to have the knowledge of the initial and boundary conditions. </w:t>
      </w:r>
      <w:r w:rsidR="00F26209">
        <w:rPr>
          <w:rFonts w:eastAsiaTheme="minorEastAsia"/>
          <w:sz w:val="24"/>
          <w:szCs w:val="24"/>
        </w:rPr>
        <w:t xml:space="preserve">In our problem, the initial and boundary conditions were defined clearly. </w:t>
      </w:r>
      <w:r w:rsidR="0064643A">
        <w:rPr>
          <w:rFonts w:eastAsiaTheme="minorEastAsia"/>
          <w:sz w:val="24"/>
          <w:szCs w:val="24"/>
        </w:rPr>
        <w:t>Thus,</w:t>
      </w:r>
      <w:r w:rsidR="00F26209">
        <w:rPr>
          <w:rFonts w:eastAsiaTheme="minorEastAsia"/>
          <w:sz w:val="24"/>
          <w:szCs w:val="24"/>
        </w:rPr>
        <w:t xml:space="preserve"> all the necessary steps were taken </w:t>
      </w:r>
      <w:r w:rsidR="006E452F">
        <w:rPr>
          <w:rFonts w:eastAsiaTheme="minorEastAsia"/>
          <w:sz w:val="24"/>
          <w:szCs w:val="24"/>
        </w:rPr>
        <w:t>to solve the unsteady heat equation.</w:t>
      </w:r>
    </w:p>
    <w:p w14:paraId="261A40FB" w14:textId="11018404" w:rsidR="00A44556" w:rsidRDefault="00A9368D" w:rsidP="003A1AB7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gure 1 shows the development of temperature profile over time using FTCS scheme.</w:t>
      </w:r>
    </w:p>
    <w:p w14:paraId="3BE85DF6" w14:textId="77777777" w:rsidR="00A44556" w:rsidRDefault="00A44556" w:rsidP="00A44556">
      <w:pPr>
        <w:keepNext/>
        <w:tabs>
          <w:tab w:val="left" w:pos="2550"/>
        </w:tabs>
        <w:jc w:val="both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77E20C93" wp14:editId="3B2BC545">
            <wp:extent cx="6305035" cy="299085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43" cy="299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7C21" w14:textId="189CC130" w:rsidR="006E452F" w:rsidRDefault="00A44556" w:rsidP="00A44556">
      <w:pPr>
        <w:pStyle w:val="Caption"/>
        <w:jc w:val="center"/>
      </w:pPr>
      <w:r>
        <w:t xml:space="preserve">Figure </w:t>
      </w:r>
      <w:r w:rsidR="00D32DDF">
        <w:rPr>
          <w:noProof/>
        </w:rPr>
        <w:fldChar w:fldCharType="begin"/>
      </w:r>
      <w:r w:rsidR="00D32DDF">
        <w:rPr>
          <w:noProof/>
        </w:rPr>
        <w:instrText xml:space="preserve"> SEQ Figur</w:instrText>
      </w:r>
      <w:r w:rsidR="00D32DDF">
        <w:rPr>
          <w:noProof/>
        </w:rPr>
        <w:instrText xml:space="preserve">e \* ARABIC </w:instrText>
      </w:r>
      <w:r w:rsidR="00D32DDF">
        <w:rPr>
          <w:noProof/>
        </w:rPr>
        <w:fldChar w:fldCharType="separate"/>
      </w:r>
      <w:r w:rsidR="005F6A91">
        <w:rPr>
          <w:noProof/>
        </w:rPr>
        <w:t>1</w:t>
      </w:r>
      <w:r w:rsidR="00D32DDF">
        <w:rPr>
          <w:noProof/>
        </w:rPr>
        <w:fldChar w:fldCharType="end"/>
      </w:r>
      <w:r>
        <w:t>Temperature profile developed using FTCS scheme</w:t>
      </w:r>
    </w:p>
    <w:p w14:paraId="3084F8F5" w14:textId="77777777" w:rsidR="001127FE" w:rsidRDefault="00BB2B4E" w:rsidP="00732666">
      <w:pPr>
        <w:jc w:val="both"/>
        <w:rPr>
          <w:sz w:val="24"/>
          <w:szCs w:val="24"/>
        </w:rPr>
      </w:pPr>
      <w:r w:rsidRPr="00A9368D">
        <w:rPr>
          <w:sz w:val="24"/>
          <w:szCs w:val="24"/>
        </w:rPr>
        <w:lastRenderedPageBreak/>
        <w:t xml:space="preserve">The wall was at an initial temperature of 100F. At time t-0, the temperature at the boundaries of the wall was elevated to 400F. </w:t>
      </w:r>
      <w:r w:rsidR="00AA3A3B" w:rsidRPr="00A9368D">
        <w:rPr>
          <w:sz w:val="24"/>
          <w:szCs w:val="24"/>
        </w:rPr>
        <w:t>T</w:t>
      </w:r>
      <w:r w:rsidR="00134EA2">
        <w:rPr>
          <w:sz w:val="24"/>
          <w:szCs w:val="24"/>
        </w:rPr>
        <w:t xml:space="preserve">his has been clearly depicted </w:t>
      </w:r>
      <w:r w:rsidR="008E4E24">
        <w:rPr>
          <w:sz w:val="24"/>
          <w:szCs w:val="24"/>
        </w:rPr>
        <w:t>in</w:t>
      </w:r>
      <w:r w:rsidR="00134EA2">
        <w:rPr>
          <w:sz w:val="24"/>
          <w:szCs w:val="24"/>
        </w:rPr>
        <w:t xml:space="preserve"> Fig</w:t>
      </w:r>
      <w:r w:rsidR="0079153F">
        <w:rPr>
          <w:sz w:val="24"/>
          <w:szCs w:val="24"/>
        </w:rPr>
        <w:t>.1. As the time increases</w:t>
      </w:r>
      <w:r w:rsidR="00233F5C">
        <w:rPr>
          <w:sz w:val="24"/>
          <w:szCs w:val="24"/>
        </w:rPr>
        <w:t xml:space="preserve"> initially</w:t>
      </w:r>
      <w:r w:rsidR="0079153F">
        <w:rPr>
          <w:sz w:val="24"/>
          <w:szCs w:val="24"/>
        </w:rPr>
        <w:t xml:space="preserve">, the </w:t>
      </w:r>
      <w:r w:rsidR="0040177D">
        <w:rPr>
          <w:sz w:val="24"/>
          <w:szCs w:val="24"/>
        </w:rPr>
        <w:t xml:space="preserve">elevated temperature at the boundaries (disturbance) </w:t>
      </w:r>
      <w:r w:rsidR="00D46C2C">
        <w:rPr>
          <w:sz w:val="24"/>
          <w:szCs w:val="24"/>
        </w:rPr>
        <w:t>effects</w:t>
      </w:r>
      <w:r w:rsidR="0040177D">
        <w:rPr>
          <w:sz w:val="24"/>
          <w:szCs w:val="24"/>
        </w:rPr>
        <w:t xml:space="preserve"> the temperature of the inner nodes</w:t>
      </w:r>
      <w:r w:rsidR="00B8787B">
        <w:rPr>
          <w:sz w:val="24"/>
          <w:szCs w:val="24"/>
        </w:rPr>
        <w:t xml:space="preserve"> since heat transfer takes place </w:t>
      </w:r>
      <w:r w:rsidR="00D46C2C">
        <w:rPr>
          <w:sz w:val="24"/>
          <w:szCs w:val="24"/>
        </w:rPr>
        <w:t xml:space="preserve">due to </w:t>
      </w:r>
      <w:r w:rsidR="00732666">
        <w:rPr>
          <w:sz w:val="24"/>
          <w:szCs w:val="24"/>
        </w:rPr>
        <w:t xml:space="preserve">considerable </w:t>
      </w:r>
      <w:r w:rsidR="00D46C2C">
        <w:rPr>
          <w:sz w:val="24"/>
          <w:szCs w:val="24"/>
        </w:rPr>
        <w:t>difference in</w:t>
      </w:r>
      <w:r w:rsidR="00732666">
        <w:rPr>
          <w:sz w:val="24"/>
          <w:szCs w:val="24"/>
        </w:rPr>
        <w:t xml:space="preserve"> the</w:t>
      </w:r>
      <w:r w:rsidR="00D46C2C">
        <w:rPr>
          <w:sz w:val="24"/>
          <w:szCs w:val="24"/>
        </w:rPr>
        <w:t xml:space="preserve"> temperatures. As a result, the temperature of the nodes</w:t>
      </w:r>
      <w:r w:rsidR="00233F5C">
        <w:rPr>
          <w:sz w:val="24"/>
          <w:szCs w:val="24"/>
        </w:rPr>
        <w:t xml:space="preserve"> nearer to the boundaries</w:t>
      </w:r>
      <w:r w:rsidR="00D46C2C">
        <w:rPr>
          <w:sz w:val="24"/>
          <w:szCs w:val="24"/>
        </w:rPr>
        <w:t xml:space="preserve"> begins to increase</w:t>
      </w:r>
      <w:r w:rsidR="004F52AB">
        <w:rPr>
          <w:sz w:val="24"/>
          <w:szCs w:val="24"/>
        </w:rPr>
        <w:t xml:space="preserve"> steeply</w:t>
      </w:r>
      <w:r w:rsidR="00D46C2C">
        <w:rPr>
          <w:sz w:val="24"/>
          <w:szCs w:val="24"/>
        </w:rPr>
        <w:t>.</w:t>
      </w:r>
      <w:r w:rsidR="00CA675A">
        <w:rPr>
          <w:sz w:val="24"/>
          <w:szCs w:val="24"/>
        </w:rPr>
        <w:t xml:space="preserve"> T</w:t>
      </w:r>
      <w:r w:rsidR="004F52AB">
        <w:rPr>
          <w:sz w:val="24"/>
          <w:szCs w:val="24"/>
        </w:rPr>
        <w:t>h</w:t>
      </w:r>
      <w:r w:rsidR="003F24E3">
        <w:rPr>
          <w:sz w:val="24"/>
          <w:szCs w:val="24"/>
        </w:rPr>
        <w:t xml:space="preserve">e rate of increase of temperature of </w:t>
      </w:r>
      <w:r w:rsidR="00FD6417">
        <w:rPr>
          <w:sz w:val="24"/>
          <w:szCs w:val="24"/>
        </w:rPr>
        <w:t>the inner nodes gradually decreases since the driving potenti</w:t>
      </w:r>
      <w:r w:rsidR="00962C34">
        <w:rPr>
          <w:sz w:val="24"/>
          <w:szCs w:val="24"/>
        </w:rPr>
        <w:t>al for heat transfer (difference in temperatures) decreases</w:t>
      </w:r>
      <w:r w:rsidR="00633ADD">
        <w:rPr>
          <w:sz w:val="24"/>
          <w:szCs w:val="24"/>
        </w:rPr>
        <w:t xml:space="preserve"> due to increase in temperature of the inner nodes</w:t>
      </w:r>
      <w:r w:rsidR="00962C34">
        <w:rPr>
          <w:sz w:val="24"/>
          <w:szCs w:val="24"/>
        </w:rPr>
        <w:t>.</w:t>
      </w:r>
      <w:r w:rsidR="008A13AB">
        <w:rPr>
          <w:sz w:val="24"/>
          <w:szCs w:val="24"/>
        </w:rPr>
        <w:t xml:space="preserve"> This can be confirmed from Fig.1 </w:t>
      </w:r>
      <w:r w:rsidR="001B1107">
        <w:rPr>
          <w:sz w:val="24"/>
          <w:szCs w:val="24"/>
        </w:rPr>
        <w:t>where we see th</w:t>
      </w:r>
      <w:r w:rsidR="00247644">
        <w:rPr>
          <w:sz w:val="24"/>
          <w:szCs w:val="24"/>
        </w:rPr>
        <w:t>at the</w:t>
      </w:r>
      <w:r w:rsidR="001B1107">
        <w:rPr>
          <w:sz w:val="24"/>
          <w:szCs w:val="24"/>
        </w:rPr>
        <w:t xml:space="preserve"> curve loses its steepness over each time step.</w:t>
      </w:r>
      <w:r w:rsidR="003F319B">
        <w:rPr>
          <w:sz w:val="24"/>
          <w:szCs w:val="24"/>
        </w:rPr>
        <w:t xml:space="preserve"> </w:t>
      </w:r>
      <w:r w:rsidR="00AD62AA">
        <w:rPr>
          <w:sz w:val="24"/>
          <w:szCs w:val="24"/>
        </w:rPr>
        <w:t>At time t=1 hour, the temperature profile of the wall looks like the topmost curve in Fig.1</w:t>
      </w:r>
      <w:r w:rsidR="00247644">
        <w:rPr>
          <w:sz w:val="24"/>
          <w:szCs w:val="24"/>
        </w:rPr>
        <w:t>.</w:t>
      </w:r>
    </w:p>
    <w:p w14:paraId="653E870D" w14:textId="77777777" w:rsidR="001127FE" w:rsidRDefault="001127FE" w:rsidP="00732666">
      <w:pPr>
        <w:jc w:val="both"/>
        <w:rPr>
          <w:sz w:val="24"/>
          <w:szCs w:val="24"/>
        </w:rPr>
      </w:pPr>
      <w:r>
        <w:rPr>
          <w:sz w:val="24"/>
          <w:szCs w:val="24"/>
        </w:rPr>
        <w:t>Figure 2 shows the development of temperature profile over time using Crank Nicholson Scheme.</w:t>
      </w:r>
    </w:p>
    <w:p w14:paraId="0A1EA594" w14:textId="77777777" w:rsidR="00780F77" w:rsidRDefault="00780F77" w:rsidP="00780F77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CBB96CF" wp14:editId="7386D204">
            <wp:extent cx="6010530" cy="2851150"/>
            <wp:effectExtent l="0" t="0" r="952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86" cy="28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FF1F" w14:textId="3107C1CD" w:rsidR="00A44556" w:rsidRDefault="00780F77" w:rsidP="00780F77">
      <w:pPr>
        <w:pStyle w:val="Caption"/>
        <w:jc w:val="center"/>
      </w:pPr>
      <w:r>
        <w:t xml:space="preserve">Figure </w:t>
      </w:r>
      <w:r w:rsidR="00D32DDF">
        <w:rPr>
          <w:noProof/>
        </w:rPr>
        <w:fldChar w:fldCharType="begin"/>
      </w:r>
      <w:r w:rsidR="00D32DDF">
        <w:rPr>
          <w:noProof/>
        </w:rPr>
        <w:instrText xml:space="preserve"> SEQ Figure \* ARABIC </w:instrText>
      </w:r>
      <w:r w:rsidR="00D32DDF">
        <w:rPr>
          <w:noProof/>
        </w:rPr>
        <w:fldChar w:fldCharType="separate"/>
      </w:r>
      <w:r w:rsidR="005F6A91">
        <w:rPr>
          <w:noProof/>
        </w:rPr>
        <w:t>2</w:t>
      </w:r>
      <w:r w:rsidR="00D32DDF">
        <w:rPr>
          <w:noProof/>
        </w:rPr>
        <w:fldChar w:fldCharType="end"/>
      </w:r>
      <w:r>
        <w:t>Development of temperature profile using Crank Nicholson Scheme</w:t>
      </w:r>
    </w:p>
    <w:p w14:paraId="08E9FF9D" w14:textId="77777777" w:rsidR="00664371" w:rsidRDefault="00510494" w:rsidP="00780F77">
      <w:pPr>
        <w:jc w:val="both"/>
        <w:rPr>
          <w:sz w:val="24"/>
          <w:szCs w:val="24"/>
        </w:rPr>
      </w:pPr>
      <w:r>
        <w:rPr>
          <w:sz w:val="24"/>
          <w:szCs w:val="24"/>
        </w:rPr>
        <w:t>The discussion made above for FTCS scheme can also be applied to Crank Nicholson scheme. Since the physics of the problem was correctly justified by both the schemes,</w:t>
      </w:r>
      <w:r w:rsidR="007A445C">
        <w:rPr>
          <w:sz w:val="24"/>
          <w:szCs w:val="24"/>
        </w:rPr>
        <w:t xml:space="preserve"> we must now </w:t>
      </w:r>
      <w:r w:rsidR="00CB60E4">
        <w:rPr>
          <w:sz w:val="24"/>
          <w:szCs w:val="24"/>
        </w:rPr>
        <w:t>look</w:t>
      </w:r>
      <w:r w:rsidR="00473F9A">
        <w:rPr>
          <w:sz w:val="24"/>
          <w:szCs w:val="24"/>
        </w:rPr>
        <w:t xml:space="preserve"> at </w:t>
      </w:r>
      <w:r w:rsidR="00CB60E4">
        <w:rPr>
          <w:sz w:val="24"/>
          <w:szCs w:val="24"/>
        </w:rPr>
        <w:t>both the schemes and assess their numerical stability.</w:t>
      </w:r>
      <w:r w:rsidR="00473F9A">
        <w:rPr>
          <w:sz w:val="24"/>
          <w:szCs w:val="24"/>
        </w:rPr>
        <w:t xml:space="preserve"> </w:t>
      </w:r>
    </w:p>
    <w:p w14:paraId="6470F7FC" w14:textId="5FB70B34" w:rsidR="00664371" w:rsidRDefault="00473F9A" w:rsidP="00780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3 below </w:t>
      </w:r>
      <w:r w:rsidR="004606A2">
        <w:rPr>
          <w:sz w:val="24"/>
          <w:szCs w:val="24"/>
        </w:rPr>
        <w:t>shows the temperature profile at time t=1 hour</w:t>
      </w:r>
      <w:r w:rsidR="00180D17">
        <w:rPr>
          <w:sz w:val="24"/>
          <w:szCs w:val="24"/>
        </w:rPr>
        <w:t xml:space="preserve"> for the length scales 0.4</w:t>
      </w:r>
      <w:r w:rsidR="00CC4F83">
        <w:rPr>
          <w:sz w:val="24"/>
          <w:szCs w:val="24"/>
        </w:rPr>
        <w:t>ft</w:t>
      </w:r>
      <w:r w:rsidR="00180D17">
        <w:rPr>
          <w:sz w:val="24"/>
          <w:szCs w:val="24"/>
        </w:rPr>
        <w:t xml:space="preserve"> and 0.26</w:t>
      </w:r>
      <w:r w:rsidR="00CC4F83">
        <w:rPr>
          <w:sz w:val="24"/>
          <w:szCs w:val="24"/>
        </w:rPr>
        <w:t>ft</w:t>
      </w:r>
      <w:r w:rsidR="001C315A">
        <w:rPr>
          <w:sz w:val="24"/>
          <w:szCs w:val="24"/>
        </w:rPr>
        <w:t xml:space="preserve"> using FTCS scheme</w:t>
      </w:r>
      <w:r w:rsidR="00CC4F83">
        <w:rPr>
          <w:sz w:val="24"/>
          <w:szCs w:val="24"/>
        </w:rPr>
        <w:t xml:space="preserve">. The time scale was kept constant at 0.1 hour. </w:t>
      </w:r>
      <w:r w:rsidR="002345CA">
        <w:rPr>
          <w:sz w:val="24"/>
          <w:szCs w:val="24"/>
        </w:rPr>
        <w:t xml:space="preserve">Going by the stability criterion developed for FTCS scheme, </w:t>
      </w:r>
      <w:r w:rsidR="006E3063">
        <w:rPr>
          <w:sz w:val="24"/>
          <w:szCs w:val="24"/>
        </w:rPr>
        <w:t xml:space="preserve">we obtain </w:t>
      </w:r>
      <m:oMath>
        <m:r>
          <w:rPr>
            <w:rFonts w:ascii="Cambria Math" w:hAnsi="Cambria Math" w:cstheme="minorHAnsi"/>
            <w:sz w:val="24"/>
            <w:szCs w:val="24"/>
          </w:rPr>
          <m:t>∆x≥0.2828</m:t>
        </m:r>
      </m:oMath>
      <w:r w:rsidR="006E3063">
        <w:rPr>
          <w:rFonts w:eastAsiaTheme="minorEastAsia"/>
          <w:sz w:val="24"/>
          <w:szCs w:val="24"/>
        </w:rPr>
        <w:t>.</w:t>
      </w:r>
      <w:r w:rsidR="002854F9">
        <w:rPr>
          <w:rFonts w:eastAsiaTheme="minorEastAsia"/>
          <w:sz w:val="24"/>
          <w:szCs w:val="24"/>
        </w:rPr>
        <w:t xml:space="preserve"> From the Fig.3, for a length scale of 0.4</w:t>
      </w:r>
      <w:r w:rsidR="00BA6FC9">
        <w:rPr>
          <w:rFonts w:eastAsiaTheme="minorEastAsia"/>
          <w:sz w:val="24"/>
          <w:szCs w:val="24"/>
        </w:rPr>
        <w:t xml:space="preserve"> </w:t>
      </w:r>
      <w:r w:rsidR="002854F9">
        <w:rPr>
          <w:rFonts w:eastAsiaTheme="minorEastAsia"/>
          <w:sz w:val="24"/>
          <w:szCs w:val="24"/>
        </w:rPr>
        <w:t>which is greater than 02828,</w:t>
      </w:r>
      <w:r w:rsidR="00BA6FC9">
        <w:rPr>
          <w:rFonts w:eastAsiaTheme="minorEastAsia"/>
          <w:sz w:val="24"/>
          <w:szCs w:val="24"/>
        </w:rPr>
        <w:t xml:space="preserve"> the scheme </w:t>
      </w:r>
      <w:proofErr w:type="gramStart"/>
      <w:r w:rsidR="00ED5BBC">
        <w:rPr>
          <w:rFonts w:eastAsiaTheme="minorEastAsia"/>
          <w:sz w:val="24"/>
          <w:szCs w:val="24"/>
        </w:rPr>
        <w:t>is able to</w:t>
      </w:r>
      <w:proofErr w:type="gramEnd"/>
      <w:r w:rsidR="00BA6FC9">
        <w:rPr>
          <w:rFonts w:eastAsiaTheme="minorEastAsia"/>
          <w:sz w:val="24"/>
          <w:szCs w:val="24"/>
        </w:rPr>
        <w:t xml:space="preserve"> </w:t>
      </w:r>
      <w:r w:rsidR="00CA0859">
        <w:rPr>
          <w:rFonts w:eastAsiaTheme="minorEastAsia"/>
          <w:sz w:val="24"/>
          <w:szCs w:val="24"/>
        </w:rPr>
        <w:t xml:space="preserve">develop the temperature profile </w:t>
      </w:r>
      <w:r w:rsidR="00D20B12">
        <w:rPr>
          <w:rFonts w:eastAsiaTheme="minorEastAsia"/>
          <w:sz w:val="24"/>
          <w:szCs w:val="24"/>
        </w:rPr>
        <w:t xml:space="preserve">as per the physics of the problem. But when </w:t>
      </w:r>
      <w:r w:rsidR="00ED5BBC">
        <w:rPr>
          <w:rFonts w:eastAsiaTheme="minorEastAsia"/>
          <w:sz w:val="24"/>
          <w:szCs w:val="24"/>
        </w:rPr>
        <w:t xml:space="preserve">we decrease the length scale to 0.26 which is lesser than 0.2828, </w:t>
      </w:r>
      <w:r w:rsidR="003D3ECE">
        <w:rPr>
          <w:rFonts w:eastAsiaTheme="minorEastAsia"/>
          <w:sz w:val="24"/>
          <w:szCs w:val="24"/>
        </w:rPr>
        <w:t xml:space="preserve">the solution begins to oscillate around the </w:t>
      </w:r>
      <w:r w:rsidR="00201807">
        <w:rPr>
          <w:rFonts w:eastAsiaTheme="minorEastAsia"/>
          <w:sz w:val="24"/>
          <w:szCs w:val="24"/>
        </w:rPr>
        <w:t xml:space="preserve">actual value of the problem. This oscillation increases as we decrease </w:t>
      </w:r>
      <w:r w:rsidR="003876B6">
        <w:rPr>
          <w:rFonts w:eastAsiaTheme="minorEastAsia"/>
          <w:sz w:val="24"/>
          <w:szCs w:val="24"/>
        </w:rPr>
        <w:t xml:space="preserve">the length scale further. Thus, for a given time scale, there is a limited size </w:t>
      </w:r>
      <w:r w:rsidR="00EF7BF1">
        <w:rPr>
          <w:rFonts w:eastAsiaTheme="minorEastAsia"/>
          <w:sz w:val="24"/>
          <w:szCs w:val="24"/>
        </w:rPr>
        <w:t>up to</w:t>
      </w:r>
      <w:r w:rsidR="003876B6">
        <w:rPr>
          <w:rFonts w:eastAsiaTheme="minorEastAsia"/>
          <w:sz w:val="24"/>
          <w:szCs w:val="24"/>
        </w:rPr>
        <w:t xml:space="preserve"> which a grid can be refined</w:t>
      </w:r>
      <w:r w:rsidR="00EF7BF1">
        <w:rPr>
          <w:rFonts w:eastAsiaTheme="minorEastAsia"/>
          <w:sz w:val="24"/>
          <w:szCs w:val="24"/>
        </w:rPr>
        <w:t>.</w:t>
      </w:r>
      <w:r w:rsidR="003E3C20">
        <w:rPr>
          <w:rFonts w:eastAsiaTheme="minorEastAsia"/>
          <w:sz w:val="24"/>
          <w:szCs w:val="24"/>
        </w:rPr>
        <w:t xml:space="preserve"> </w:t>
      </w:r>
      <w:r w:rsidR="0067645F">
        <w:rPr>
          <w:rFonts w:eastAsiaTheme="minorEastAsia"/>
          <w:sz w:val="24"/>
          <w:szCs w:val="24"/>
        </w:rPr>
        <w:t xml:space="preserve">For small size grids, extremely </w:t>
      </w:r>
      <w:proofErr w:type="gramStart"/>
      <w:r w:rsidR="0067645F">
        <w:rPr>
          <w:rFonts w:eastAsiaTheme="minorEastAsia"/>
          <w:sz w:val="24"/>
          <w:szCs w:val="24"/>
        </w:rPr>
        <w:t>small</w:t>
      </w:r>
      <w:r w:rsidR="005959C0">
        <w:rPr>
          <w:rFonts w:eastAsiaTheme="minorEastAsia"/>
          <w:sz w:val="24"/>
          <w:szCs w:val="24"/>
        </w:rPr>
        <w:t xml:space="preserve"> </w:t>
      </w:r>
      <w:r w:rsidR="0067645F">
        <w:rPr>
          <w:rFonts w:eastAsiaTheme="minorEastAsia"/>
          <w:sz w:val="24"/>
          <w:szCs w:val="24"/>
        </w:rPr>
        <w:t>time</w:t>
      </w:r>
      <w:proofErr w:type="gramEnd"/>
      <w:r w:rsidR="0067645F">
        <w:rPr>
          <w:rFonts w:eastAsiaTheme="minorEastAsia"/>
          <w:sz w:val="24"/>
          <w:szCs w:val="24"/>
        </w:rPr>
        <w:t xml:space="preserve"> steps </w:t>
      </w:r>
      <w:r w:rsidR="005959C0">
        <w:rPr>
          <w:rFonts w:eastAsiaTheme="minorEastAsia"/>
          <w:sz w:val="24"/>
          <w:szCs w:val="24"/>
        </w:rPr>
        <w:t>must be considered to obtain the solution according to the physics of the problem.</w:t>
      </w:r>
    </w:p>
    <w:p w14:paraId="55F0D677" w14:textId="77777777" w:rsidR="005959C0" w:rsidRDefault="00180D17" w:rsidP="005959C0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07D8AE3F" wp14:editId="4EA5BA07">
            <wp:extent cx="4356100" cy="326591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91" cy="328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7975" w14:textId="2A3ED3D0" w:rsidR="00780F77" w:rsidRDefault="005959C0" w:rsidP="005959C0">
      <w:pPr>
        <w:pStyle w:val="Caption"/>
        <w:jc w:val="center"/>
        <w:rPr>
          <w:sz w:val="24"/>
          <w:szCs w:val="24"/>
        </w:rPr>
      </w:pPr>
      <w:r>
        <w:t xml:space="preserve">Figure </w:t>
      </w:r>
      <w:r w:rsidR="00D32DDF">
        <w:rPr>
          <w:noProof/>
        </w:rPr>
        <w:fldChar w:fldCharType="begin"/>
      </w:r>
      <w:r w:rsidR="00D32DDF">
        <w:rPr>
          <w:noProof/>
        </w:rPr>
        <w:instrText xml:space="preserve"> SEQ Figure \* ARABIC </w:instrText>
      </w:r>
      <w:r w:rsidR="00D32DDF">
        <w:rPr>
          <w:noProof/>
        </w:rPr>
        <w:fldChar w:fldCharType="separate"/>
      </w:r>
      <w:r w:rsidR="005F6A91">
        <w:rPr>
          <w:noProof/>
        </w:rPr>
        <w:t>3</w:t>
      </w:r>
      <w:r w:rsidR="00D32DDF">
        <w:rPr>
          <w:noProof/>
        </w:rPr>
        <w:fldChar w:fldCharType="end"/>
      </w:r>
      <w:r>
        <w:t xml:space="preserve"> FTCS stability - Temperature profile at different length scales</w:t>
      </w:r>
    </w:p>
    <w:p w14:paraId="7FC683CD" w14:textId="77777777" w:rsidR="00BC26B3" w:rsidRDefault="00BC26B3" w:rsidP="00BC26B3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65C3F42" wp14:editId="483A1A26">
            <wp:extent cx="4387850" cy="328971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67" cy="33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6C29" w14:textId="7EE93F07" w:rsidR="00386F4D" w:rsidRDefault="00BC26B3" w:rsidP="00BC26B3">
      <w:pPr>
        <w:pStyle w:val="Caption"/>
        <w:jc w:val="center"/>
      </w:pPr>
      <w:r>
        <w:t xml:space="preserve">Figure </w:t>
      </w:r>
      <w:r w:rsidR="00D32DDF">
        <w:rPr>
          <w:noProof/>
        </w:rPr>
        <w:fldChar w:fldCharType="begin"/>
      </w:r>
      <w:r w:rsidR="00D32DDF">
        <w:rPr>
          <w:noProof/>
        </w:rPr>
        <w:instrText xml:space="preserve"> SEQ Figure \* ARABIC </w:instrText>
      </w:r>
      <w:r w:rsidR="00D32DDF">
        <w:rPr>
          <w:noProof/>
        </w:rPr>
        <w:fldChar w:fldCharType="separate"/>
      </w:r>
      <w:r w:rsidR="005F6A91">
        <w:rPr>
          <w:noProof/>
        </w:rPr>
        <w:t>4</w:t>
      </w:r>
      <w:r w:rsidR="00D32DDF">
        <w:rPr>
          <w:noProof/>
        </w:rPr>
        <w:fldChar w:fldCharType="end"/>
      </w:r>
      <w:r>
        <w:t xml:space="preserve"> Crank Nicholson Stability - Temperature profile for different length scales</w:t>
      </w:r>
    </w:p>
    <w:p w14:paraId="0F664E4C" w14:textId="0419C0DA" w:rsidR="00BC26B3" w:rsidRDefault="001C315A" w:rsidP="00BC26B3">
      <w:pPr>
        <w:rPr>
          <w:sz w:val="24"/>
        </w:rPr>
      </w:pPr>
      <w:r>
        <w:rPr>
          <w:sz w:val="24"/>
        </w:rPr>
        <w:t xml:space="preserve">Figure 4 shows the temperature profile at time t=1 hour for </w:t>
      </w:r>
      <w:r w:rsidR="00253140">
        <w:rPr>
          <w:sz w:val="24"/>
        </w:rPr>
        <w:t>the length scales 0.26ft and 0.4ft</w:t>
      </w:r>
      <w:r w:rsidR="007D49D9">
        <w:rPr>
          <w:sz w:val="24"/>
        </w:rPr>
        <w:t xml:space="preserve"> using Crank Nicholson scheme. The time scale was kept constant at </w:t>
      </w:r>
      <w:r w:rsidR="005E38CB">
        <w:rPr>
          <w:sz w:val="24"/>
        </w:rPr>
        <w:t xml:space="preserve">0.1 hour. </w:t>
      </w:r>
      <w:r w:rsidR="00C935F7">
        <w:rPr>
          <w:sz w:val="24"/>
        </w:rPr>
        <w:t>We already know that Crank Nicholson scheme is unconditionally stable.</w:t>
      </w:r>
      <w:r w:rsidR="00454F37">
        <w:rPr>
          <w:sz w:val="24"/>
        </w:rPr>
        <w:t xml:space="preserve"> Thus, at both the length scales, this scheme </w:t>
      </w:r>
      <w:proofErr w:type="gramStart"/>
      <w:r w:rsidR="00454F37">
        <w:rPr>
          <w:sz w:val="24"/>
        </w:rPr>
        <w:t>is able to</w:t>
      </w:r>
      <w:proofErr w:type="gramEnd"/>
      <w:r w:rsidR="00454F37">
        <w:rPr>
          <w:sz w:val="24"/>
        </w:rPr>
        <w:t xml:space="preserve"> develop the temperature profile according to </w:t>
      </w:r>
      <w:r w:rsidR="000C51C6">
        <w:rPr>
          <w:sz w:val="24"/>
        </w:rPr>
        <w:t xml:space="preserve"> </w:t>
      </w:r>
      <w:r w:rsidR="00454F37">
        <w:rPr>
          <w:sz w:val="24"/>
        </w:rPr>
        <w:t>the physics of the problem.</w:t>
      </w:r>
      <w:r w:rsidR="00923346">
        <w:rPr>
          <w:sz w:val="24"/>
        </w:rPr>
        <w:t xml:space="preserve"> </w:t>
      </w:r>
      <w:r w:rsidR="00FE1233">
        <w:rPr>
          <w:sz w:val="24"/>
        </w:rPr>
        <w:lastRenderedPageBreak/>
        <w:t xml:space="preserve">Though </w:t>
      </w:r>
      <w:r w:rsidR="00D14B9E">
        <w:rPr>
          <w:sz w:val="24"/>
        </w:rPr>
        <w:t>the scheme is unconditionally stable, we must define the scheme based on its accuracy</w:t>
      </w:r>
      <w:r w:rsidR="00694789">
        <w:rPr>
          <w:sz w:val="24"/>
        </w:rPr>
        <w:t xml:space="preserve"> which in turn is defined by how strong the implicit formulation is. For a strongly formulated implicit scheme, </w:t>
      </w:r>
      <w:r w:rsidR="004C0640">
        <w:rPr>
          <w:sz w:val="24"/>
        </w:rPr>
        <w:t xml:space="preserve">there wouldn’t be much difference in temperature for different </w:t>
      </w:r>
      <w:r w:rsidR="00E0141C">
        <w:rPr>
          <w:sz w:val="24"/>
        </w:rPr>
        <w:t>scales , which contrasts with this formulation.</w:t>
      </w:r>
    </w:p>
    <w:p w14:paraId="10201121" w14:textId="50F264F0" w:rsidR="00E0141C" w:rsidRDefault="00BE17E4" w:rsidP="00BC26B3">
      <w:pPr>
        <w:rPr>
          <w:sz w:val="24"/>
        </w:rPr>
      </w:pPr>
      <w:r>
        <w:rPr>
          <w:sz w:val="24"/>
        </w:rPr>
        <w:t>Now, we look at both the schemes toget</w:t>
      </w:r>
      <w:r w:rsidR="002B5908">
        <w:rPr>
          <w:sz w:val="24"/>
        </w:rPr>
        <w:t>her and make some comparisons based on their performance.</w:t>
      </w:r>
    </w:p>
    <w:p w14:paraId="024C2582" w14:textId="77777777" w:rsidR="0003773E" w:rsidRDefault="0003773E" w:rsidP="0003773E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ce the numerical solutions are calculated, the error associated is calculated by comparing the numerical solution to the analytical solution. The analytical solution is given as </w:t>
      </w:r>
    </w:p>
    <w:p w14:paraId="3E47A15A" w14:textId="77777777" w:rsidR="0003773E" w:rsidRDefault="0003773E" w:rsidP="0003773E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FB556DF" wp14:editId="4AD29B34">
            <wp:extent cx="2908300" cy="57202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04" cy="5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CB38" w14:textId="77777777" w:rsidR="0003773E" w:rsidRDefault="0003773E" w:rsidP="0003773E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error is calculated as below and then the discussions are carried out.</w:t>
      </w:r>
    </w:p>
    <w:p w14:paraId="7E1733C9" w14:textId="7BF3A4DF" w:rsidR="002B5908" w:rsidRDefault="0003773E" w:rsidP="002B3811">
      <w:pPr>
        <w:tabs>
          <w:tab w:val="left" w:pos="2550"/>
        </w:tabs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C98ECD7" wp14:editId="61C2AA80">
            <wp:extent cx="2051050" cy="57555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1318" cy="5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F88C" w14:textId="5BF6A09E" w:rsidR="007B1756" w:rsidRDefault="00235C1B" w:rsidP="007B1756">
      <w:pPr>
        <w:tabs>
          <w:tab w:val="left" w:pos="255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re, IM is the number of nodes in the discretization.</w:t>
      </w:r>
    </w:p>
    <w:p w14:paraId="5652C4D6" w14:textId="17A197B0" w:rsidR="002B3811" w:rsidRDefault="00444847" w:rsidP="002B3811">
      <w:pPr>
        <w:tabs>
          <w:tab w:val="left" w:pos="2550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gure 5 shows the loglog plot between </w:t>
      </w:r>
      <w:r w:rsidR="00C70EF6">
        <w:rPr>
          <w:rFonts w:eastAsiaTheme="minorEastAsia"/>
          <w:sz w:val="24"/>
          <w:szCs w:val="24"/>
        </w:rPr>
        <w:t>error and length scale at a constant time scale for both the schemes.</w:t>
      </w:r>
    </w:p>
    <w:p w14:paraId="443F1F6E" w14:textId="77777777" w:rsidR="00820D68" w:rsidRDefault="00820D68" w:rsidP="00820D68">
      <w:pPr>
        <w:keepNext/>
        <w:tabs>
          <w:tab w:val="left" w:pos="2550"/>
        </w:tabs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EF943FC" wp14:editId="7A4329E8">
            <wp:extent cx="4559300" cy="34182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92" cy="34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EFFD" w14:textId="5840CD4C" w:rsidR="00820D68" w:rsidRPr="002B3811" w:rsidRDefault="00820D68" w:rsidP="00820D68">
      <w:pPr>
        <w:pStyle w:val="Caption"/>
        <w:jc w:val="center"/>
        <w:rPr>
          <w:rFonts w:eastAsiaTheme="minorEastAsia"/>
          <w:sz w:val="24"/>
          <w:szCs w:val="24"/>
        </w:rPr>
      </w:pPr>
      <w:r>
        <w:t xml:space="preserve">Figure </w:t>
      </w:r>
      <w:r w:rsidR="00D32DDF">
        <w:rPr>
          <w:noProof/>
        </w:rPr>
        <w:fldChar w:fldCharType="begin"/>
      </w:r>
      <w:r w:rsidR="00D32DDF">
        <w:rPr>
          <w:noProof/>
        </w:rPr>
        <w:instrText xml:space="preserve"> SEQ Figure \*</w:instrText>
      </w:r>
      <w:r w:rsidR="00D32DDF">
        <w:rPr>
          <w:noProof/>
        </w:rPr>
        <w:instrText xml:space="preserve"> ARABIC </w:instrText>
      </w:r>
      <w:r w:rsidR="00D32DDF">
        <w:rPr>
          <w:noProof/>
        </w:rPr>
        <w:fldChar w:fldCharType="separate"/>
      </w:r>
      <w:r w:rsidR="005F6A91">
        <w:rPr>
          <w:noProof/>
        </w:rPr>
        <w:t>5</w:t>
      </w:r>
      <w:r w:rsidR="00D32DDF">
        <w:rPr>
          <w:noProof/>
        </w:rPr>
        <w:fldChar w:fldCharType="end"/>
      </w:r>
      <w:r>
        <w:t xml:space="preserve"> Error plot of length scale for FTCS and Crank Nicholson schemes</w:t>
      </w:r>
    </w:p>
    <w:p w14:paraId="0118C88C" w14:textId="09B7F287" w:rsidR="00724D08" w:rsidRDefault="00C67ED2" w:rsidP="00780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Fig.5, we see that the </w:t>
      </w:r>
      <w:r w:rsidR="002360BD">
        <w:rPr>
          <w:sz w:val="24"/>
          <w:szCs w:val="24"/>
        </w:rPr>
        <w:t xml:space="preserve">plots for both the schemes coincide. </w:t>
      </w:r>
      <w:r w:rsidR="00A90647">
        <w:rPr>
          <w:sz w:val="24"/>
          <w:szCs w:val="24"/>
        </w:rPr>
        <w:t>The considered values for the length scale were</w:t>
      </w:r>
      <w:r w:rsidR="00172C4A">
        <w:rPr>
          <w:sz w:val="24"/>
          <w:szCs w:val="24"/>
        </w:rPr>
        <w:t xml:space="preserve"> all above the critical length scale value for FTCS.</w:t>
      </w:r>
      <w:r w:rsidR="00061657">
        <w:rPr>
          <w:sz w:val="24"/>
          <w:szCs w:val="24"/>
        </w:rPr>
        <w:t xml:space="preserve"> </w:t>
      </w:r>
      <w:r w:rsidR="00021D10">
        <w:rPr>
          <w:sz w:val="24"/>
          <w:szCs w:val="24"/>
        </w:rPr>
        <w:t xml:space="preserve">For a small </w:t>
      </w:r>
      <w:proofErr w:type="gramStart"/>
      <w:r w:rsidR="00021D10">
        <w:rPr>
          <w:sz w:val="24"/>
          <w:szCs w:val="24"/>
        </w:rPr>
        <w:t>time</w:t>
      </w:r>
      <w:proofErr w:type="gramEnd"/>
      <w:r w:rsidR="00021D10">
        <w:rPr>
          <w:sz w:val="24"/>
          <w:szCs w:val="24"/>
        </w:rPr>
        <w:t xml:space="preserve"> scale, there is no difference in the performance of </w:t>
      </w:r>
      <w:r w:rsidR="004F3B78">
        <w:rPr>
          <w:sz w:val="24"/>
          <w:szCs w:val="24"/>
        </w:rPr>
        <w:t>both the schemes.</w:t>
      </w:r>
    </w:p>
    <w:p w14:paraId="08735587" w14:textId="06BC4E69" w:rsidR="00AC2644" w:rsidRDefault="00061657" w:rsidP="00780F77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rom the literature, we find that the </w:t>
      </w:r>
      <w:r w:rsidR="00F80A13">
        <w:rPr>
          <w:sz w:val="24"/>
          <w:szCs w:val="24"/>
        </w:rPr>
        <w:t>slope of</w:t>
      </w:r>
      <w:r w:rsidR="00250976">
        <w:rPr>
          <w:sz w:val="24"/>
          <w:szCs w:val="24"/>
        </w:rPr>
        <w:t xml:space="preserve"> loglog plot corresponds to the order of accuracy of the discretization scheme. </w:t>
      </w:r>
      <w:r w:rsidR="008D2A74">
        <w:rPr>
          <w:sz w:val="24"/>
          <w:szCs w:val="24"/>
        </w:rPr>
        <w:t>Since both the schemes have</w:t>
      </w:r>
      <w:r w:rsidR="00033167">
        <w:rPr>
          <w:sz w:val="24"/>
          <w:szCs w:val="24"/>
        </w:rPr>
        <w:t xml:space="preserve"> the same spatial order of accuracy</w:t>
      </w:r>
      <w:r w:rsidR="00206EAB">
        <w:rPr>
          <w:rFonts w:eastAsiaTheme="minorEastAsia"/>
          <w:sz w:val="24"/>
          <w:szCs w:val="24"/>
        </w:rPr>
        <w:t>, th</w:t>
      </w:r>
      <w:r w:rsidR="00751AA0">
        <w:rPr>
          <w:rFonts w:eastAsiaTheme="minorEastAsia"/>
          <w:sz w:val="24"/>
          <w:szCs w:val="24"/>
        </w:rPr>
        <w:t>e nature of the plot is rightly justified.</w:t>
      </w:r>
      <w:r w:rsidR="00F738E0">
        <w:rPr>
          <w:rFonts w:eastAsiaTheme="minorEastAsia"/>
          <w:sz w:val="24"/>
          <w:szCs w:val="24"/>
        </w:rPr>
        <w:t xml:space="preserve"> </w:t>
      </w:r>
      <w:r w:rsidR="000044CC">
        <w:rPr>
          <w:rFonts w:eastAsiaTheme="minorEastAsia"/>
          <w:sz w:val="24"/>
          <w:szCs w:val="24"/>
        </w:rPr>
        <w:t xml:space="preserve">But </w:t>
      </w:r>
      <w:r w:rsidR="00AC2644">
        <w:rPr>
          <w:rFonts w:eastAsiaTheme="minorEastAsia"/>
          <w:sz w:val="24"/>
          <w:szCs w:val="24"/>
        </w:rPr>
        <w:t>the calculation of the slope of the loglog plot resulted in the following values</w:t>
      </w:r>
      <w:r w:rsidR="001E5CC0">
        <w:rPr>
          <w:rFonts w:eastAsiaTheme="minorEastAsia"/>
          <w:sz w:val="24"/>
          <w:szCs w:val="24"/>
        </w:rPr>
        <w:t xml:space="preserve"> at a time scale of 0.0001</w:t>
      </w:r>
      <w:r w:rsidR="00AC2644">
        <w:rPr>
          <w:rFonts w:eastAsiaTheme="minorEastAsia"/>
          <w:sz w:val="24"/>
          <w:szCs w:val="24"/>
        </w:rPr>
        <w:t xml:space="preserve"> </w:t>
      </w:r>
    </w:p>
    <w:p w14:paraId="6A504DB5" w14:textId="30FF8E7D" w:rsidR="00CB60E4" w:rsidRPr="00246C0B" w:rsidRDefault="00AF47D6" w:rsidP="00AF47D6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lope of FTCS=3.8647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Slope of CN=3.9211</m:t>
          </m:r>
        </m:oMath>
      </m:oMathPara>
    </w:p>
    <w:p w14:paraId="570A227B" w14:textId="4DAB5641" w:rsidR="00246C0B" w:rsidRDefault="00C8494D" w:rsidP="00246C0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erroneous result</w:t>
      </w:r>
      <w:r w:rsidR="00246C0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may be</w:t>
      </w:r>
      <w:r w:rsidR="00246C0B">
        <w:rPr>
          <w:rFonts w:eastAsiaTheme="minorEastAsia"/>
          <w:sz w:val="24"/>
          <w:szCs w:val="24"/>
        </w:rPr>
        <w:t xml:space="preserve"> attributed to the inclusion of time scale </w:t>
      </w:r>
      <w:r>
        <w:rPr>
          <w:rFonts w:eastAsiaTheme="minorEastAsia"/>
          <w:sz w:val="24"/>
          <w:szCs w:val="24"/>
        </w:rPr>
        <w:t>error over the range of length scales. This error can be minimized by</w:t>
      </w:r>
      <w:r w:rsidR="001E5CC0">
        <w:rPr>
          <w:rFonts w:eastAsiaTheme="minorEastAsia"/>
          <w:sz w:val="24"/>
          <w:szCs w:val="24"/>
        </w:rPr>
        <w:t xml:space="preserve"> assuming much lower time scales so that the time scale error is negligible.</w:t>
      </w:r>
    </w:p>
    <w:p w14:paraId="4118E6C3" w14:textId="33CBBC01" w:rsidR="001E5CC0" w:rsidRDefault="001E5CC0" w:rsidP="00246C0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igure 6 shows the loglog plot between </w:t>
      </w:r>
      <w:r w:rsidR="00CB0755">
        <w:rPr>
          <w:rFonts w:eastAsiaTheme="minorEastAsia"/>
          <w:sz w:val="24"/>
          <w:szCs w:val="24"/>
        </w:rPr>
        <w:t>error and time scale at a constant length scale for both the schemes.</w:t>
      </w:r>
    </w:p>
    <w:p w14:paraId="29F84D8D" w14:textId="70DFD43F" w:rsidR="00CB0755" w:rsidRDefault="00CB0755" w:rsidP="00CB0755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28295CB" wp14:editId="27B91604">
            <wp:extent cx="4679950" cy="3508711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77" cy="35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5F5C" w14:textId="3C006695" w:rsidR="004F3B78" w:rsidRDefault="00173DBA" w:rsidP="004F3B7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can see a clear difference in the performance of both the schemes. </w:t>
      </w:r>
      <w:r w:rsidR="00122C18">
        <w:rPr>
          <w:rFonts w:eastAsiaTheme="minorEastAsia"/>
          <w:sz w:val="24"/>
          <w:szCs w:val="24"/>
        </w:rPr>
        <w:t>The</w:t>
      </w:r>
      <w:r w:rsidR="009F385E">
        <w:rPr>
          <w:rFonts w:eastAsiaTheme="minorEastAsia"/>
          <w:sz w:val="24"/>
          <w:szCs w:val="24"/>
        </w:rPr>
        <w:t xml:space="preserve"> error is </w:t>
      </w:r>
      <w:r w:rsidR="000442F2">
        <w:rPr>
          <w:rFonts w:eastAsiaTheme="minorEastAsia"/>
          <w:sz w:val="24"/>
          <w:szCs w:val="24"/>
        </w:rPr>
        <w:t>reduced by almost 99% at a time scale o</w:t>
      </w:r>
      <w:r w:rsidR="00744CB0">
        <w:rPr>
          <w:rFonts w:eastAsiaTheme="minorEastAsia"/>
          <w:sz w:val="24"/>
          <w:szCs w:val="24"/>
        </w:rPr>
        <w:t>f 0.1 hr. Thus</w:t>
      </w:r>
      <w:r w:rsidR="00866842">
        <w:rPr>
          <w:rFonts w:eastAsiaTheme="minorEastAsia"/>
          <w:sz w:val="24"/>
          <w:szCs w:val="24"/>
        </w:rPr>
        <w:t xml:space="preserve">, this tells us that for a </w:t>
      </w:r>
      <w:r w:rsidR="00571EA8">
        <w:rPr>
          <w:rFonts w:eastAsiaTheme="minorEastAsia"/>
          <w:sz w:val="24"/>
          <w:szCs w:val="24"/>
        </w:rPr>
        <w:t xml:space="preserve">given </w:t>
      </w:r>
      <w:r w:rsidR="0063686C">
        <w:rPr>
          <w:rFonts w:eastAsiaTheme="minorEastAsia"/>
          <w:sz w:val="24"/>
          <w:szCs w:val="24"/>
        </w:rPr>
        <w:t>length</w:t>
      </w:r>
      <w:r w:rsidR="00571EA8">
        <w:rPr>
          <w:rFonts w:eastAsiaTheme="minorEastAsia"/>
          <w:sz w:val="24"/>
          <w:szCs w:val="24"/>
        </w:rPr>
        <w:t xml:space="preserve"> scale</w:t>
      </w:r>
      <w:r w:rsidR="0063686C">
        <w:rPr>
          <w:rFonts w:eastAsiaTheme="minorEastAsia"/>
          <w:sz w:val="24"/>
          <w:szCs w:val="24"/>
        </w:rPr>
        <w:t>, the performance of Crank Nicholson is superior to</w:t>
      </w:r>
      <w:r w:rsidR="00571EA8">
        <w:rPr>
          <w:rFonts w:eastAsiaTheme="minorEastAsia"/>
          <w:sz w:val="24"/>
          <w:szCs w:val="24"/>
        </w:rPr>
        <w:t xml:space="preserve"> </w:t>
      </w:r>
      <w:r w:rsidR="00B540C8">
        <w:rPr>
          <w:rFonts w:eastAsiaTheme="minorEastAsia"/>
          <w:sz w:val="24"/>
          <w:szCs w:val="24"/>
        </w:rPr>
        <w:t>FTCS.</w:t>
      </w:r>
      <w:r w:rsidR="0063686C">
        <w:rPr>
          <w:rFonts w:eastAsiaTheme="minorEastAsia"/>
          <w:sz w:val="24"/>
          <w:szCs w:val="24"/>
        </w:rPr>
        <w:t xml:space="preserve"> </w:t>
      </w:r>
    </w:p>
    <w:p w14:paraId="298DFAAC" w14:textId="527CB89C" w:rsidR="00CB0755" w:rsidRDefault="0049316F" w:rsidP="00CB07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</w:t>
      </w:r>
      <w:r w:rsidR="00BF2CC2">
        <w:rPr>
          <w:rFonts w:eastAsiaTheme="minorEastAsia"/>
          <w:sz w:val="24"/>
          <w:szCs w:val="24"/>
        </w:rPr>
        <w:t>temp</w:t>
      </w:r>
      <w:r w:rsidR="005721FE">
        <w:rPr>
          <w:rFonts w:eastAsiaTheme="minorEastAsia"/>
          <w:sz w:val="24"/>
          <w:szCs w:val="24"/>
        </w:rPr>
        <w:t xml:space="preserve">oral order of accuracy of Crank Nicholson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∆t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</m:oMath>
      <w:r w:rsidR="00CC29CA">
        <w:rPr>
          <w:rFonts w:eastAsiaTheme="minorEastAsia"/>
          <w:sz w:val="24"/>
          <w:szCs w:val="24"/>
        </w:rPr>
        <w:t xml:space="preserve"> whereas </w:t>
      </w:r>
      <w:r w:rsidR="001813E9">
        <w:rPr>
          <w:rFonts w:eastAsiaTheme="minorEastAsia"/>
          <w:sz w:val="24"/>
          <w:szCs w:val="24"/>
        </w:rPr>
        <w:t xml:space="preserve">for FTCS, it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∆t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="00971248">
        <w:rPr>
          <w:rFonts w:eastAsiaTheme="minorEastAsia"/>
          <w:sz w:val="24"/>
          <w:szCs w:val="24"/>
        </w:rPr>
        <w:t xml:space="preserve">Since the slope of loglog plot corresponds to the order of accuracy of the discretization scheme, the order of accuracy is calculated from the data. </w:t>
      </w:r>
      <w:r w:rsidR="00626C0A">
        <w:rPr>
          <w:rFonts w:eastAsiaTheme="minorEastAsia"/>
          <w:sz w:val="24"/>
          <w:szCs w:val="24"/>
        </w:rPr>
        <w:t xml:space="preserve">The nature of the plot tells us that the temporal </w:t>
      </w:r>
      <w:r w:rsidR="00626C0A">
        <w:rPr>
          <w:rFonts w:eastAsiaTheme="minorEastAsia"/>
          <w:sz w:val="24"/>
          <w:szCs w:val="24"/>
        </w:rPr>
        <w:lastRenderedPageBreak/>
        <w:t xml:space="preserve">order of accuracy of the Crank Nicholson scheme is higher than FTCS scheme, which is a correct justification of the theory. </w:t>
      </w:r>
      <w:r w:rsidR="0083274D">
        <w:rPr>
          <w:rFonts w:eastAsiaTheme="minorEastAsia"/>
          <w:sz w:val="24"/>
          <w:szCs w:val="24"/>
        </w:rPr>
        <w:t xml:space="preserve">For the FTCS scheme, </w:t>
      </w:r>
      <w:r w:rsidR="00C87E97">
        <w:rPr>
          <w:rFonts w:eastAsiaTheme="minorEastAsia"/>
          <w:sz w:val="24"/>
          <w:szCs w:val="24"/>
        </w:rPr>
        <w:t xml:space="preserve">the length scale was calculated every time scale to minimize the error. </w:t>
      </w:r>
    </w:p>
    <w:p w14:paraId="537F260D" w14:textId="77777777" w:rsidR="0003208D" w:rsidRDefault="0003208D" w:rsidP="00CB0755">
      <w:pPr>
        <w:jc w:val="both"/>
        <w:rPr>
          <w:rFonts w:eastAsiaTheme="minorEastAsia"/>
          <w:sz w:val="24"/>
          <w:szCs w:val="24"/>
        </w:rPr>
      </w:pPr>
    </w:p>
    <w:p w14:paraId="27901759" w14:textId="7FBE0120" w:rsidR="000E074E" w:rsidRPr="0003208D" w:rsidRDefault="000E074E" w:rsidP="00CB0755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lope of FTCS=1.0644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lope of CN=3.7356</m:t>
          </m:r>
        </m:oMath>
      </m:oMathPara>
    </w:p>
    <w:p w14:paraId="373E2827" w14:textId="15C325FF" w:rsidR="0003208D" w:rsidRDefault="00BA6113" w:rsidP="00CB07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alculated value for FTCS is in order with the theory. But the calculated value for Crank Nicholson doesn’t agree with the theoretical value. </w:t>
      </w:r>
      <w:r w:rsidR="001938D7">
        <w:rPr>
          <w:rFonts w:eastAsiaTheme="minorEastAsia"/>
          <w:sz w:val="24"/>
          <w:szCs w:val="24"/>
        </w:rPr>
        <w:t xml:space="preserve">The error maybe attributed to </w:t>
      </w:r>
      <w:r w:rsidR="00F77116">
        <w:rPr>
          <w:rFonts w:eastAsiaTheme="minorEastAsia"/>
          <w:sz w:val="24"/>
          <w:szCs w:val="24"/>
        </w:rPr>
        <w:t>contribution of error from length scale over the range of time scale.</w:t>
      </w:r>
    </w:p>
    <w:p w14:paraId="2C325D03" w14:textId="77777777" w:rsidR="00DD5C29" w:rsidRDefault="00DD5C29" w:rsidP="00DD5C2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u w:val="single"/>
        </w:rPr>
        <w:t>SUMMARY</w:t>
      </w:r>
    </w:p>
    <w:p w14:paraId="2BB3CFA9" w14:textId="22A8D6D1" w:rsidR="00DD5C29" w:rsidRPr="00DD5C29" w:rsidRDefault="00DD5C29" w:rsidP="00CB075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our problem, we find that both the schemes follow the physics of the problem in their stability domain. From our analysis, for a given time scale, both the schemes provide the same reliability in their stable domain, thus leaving the choice to the CFD programmer. For a given length scale, if the problem is time accuracy dependent, Crank Nicholson provided the best results relatively.  </w:t>
      </w:r>
    </w:p>
    <w:p w14:paraId="7A955BA2" w14:textId="4661A997" w:rsidR="00971248" w:rsidRPr="00971248" w:rsidRDefault="00971248" w:rsidP="00CB0755">
      <w:pPr>
        <w:jc w:val="both"/>
        <w:rPr>
          <w:rFonts w:eastAsiaTheme="minorEastAsia"/>
          <w:b/>
          <w:sz w:val="24"/>
          <w:szCs w:val="24"/>
          <w:u w:val="single"/>
        </w:rPr>
      </w:pPr>
      <w:r w:rsidRPr="00971248">
        <w:rPr>
          <w:rFonts w:eastAsiaTheme="minorEastAsia"/>
          <w:b/>
          <w:sz w:val="24"/>
          <w:szCs w:val="24"/>
          <w:u w:val="single"/>
        </w:rPr>
        <w:t>CONCLUSION</w:t>
      </w:r>
    </w:p>
    <w:p w14:paraId="6F6A3FFB" w14:textId="77777777" w:rsidR="002406FE" w:rsidRDefault="00971248" w:rsidP="00DB661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rom the above discussion, we can conclude that each scheme has its own </w:t>
      </w:r>
      <w:r w:rsidR="00877367">
        <w:rPr>
          <w:rFonts w:eastAsiaTheme="minorEastAsia"/>
          <w:sz w:val="24"/>
          <w:szCs w:val="24"/>
        </w:rPr>
        <w:t xml:space="preserve">positives and negatives. </w:t>
      </w:r>
      <w:r w:rsidR="00663942">
        <w:rPr>
          <w:rFonts w:eastAsiaTheme="minorEastAsia"/>
          <w:sz w:val="24"/>
          <w:szCs w:val="24"/>
        </w:rPr>
        <w:t xml:space="preserve">For FTCS, if the grid is dense, the time step associated with it must be small enough to satisfy the stability criterion. </w:t>
      </w:r>
      <w:r w:rsidR="005122C0">
        <w:rPr>
          <w:rFonts w:eastAsiaTheme="minorEastAsia"/>
          <w:sz w:val="24"/>
          <w:szCs w:val="24"/>
        </w:rPr>
        <w:t xml:space="preserve">This causes the process to be computationally expensive. In such case, CN can be applied with relative ease, though it is complex to implement. </w:t>
      </w:r>
      <w:r w:rsidR="00A5064B">
        <w:rPr>
          <w:rFonts w:eastAsiaTheme="minorEastAsia"/>
          <w:sz w:val="24"/>
          <w:szCs w:val="24"/>
        </w:rPr>
        <w:t>Similarly, when the process in time accuracy dependent</w:t>
      </w:r>
      <w:r w:rsidR="000E65E1">
        <w:rPr>
          <w:rFonts w:eastAsiaTheme="minorEastAsia"/>
          <w:sz w:val="24"/>
          <w:szCs w:val="24"/>
        </w:rPr>
        <w:t xml:space="preserve">, FTCS </w:t>
      </w:r>
      <w:r w:rsidR="005A1BA9">
        <w:rPr>
          <w:rFonts w:eastAsiaTheme="minorEastAsia"/>
          <w:sz w:val="24"/>
          <w:szCs w:val="24"/>
        </w:rPr>
        <w:t>is</w:t>
      </w:r>
      <w:r w:rsidR="000E65E1">
        <w:rPr>
          <w:rFonts w:eastAsiaTheme="minorEastAsia"/>
          <w:sz w:val="24"/>
          <w:szCs w:val="24"/>
        </w:rPr>
        <w:t xml:space="preserve"> more superior to CN since it is computationally inexpensive and easy to implement</w:t>
      </w:r>
      <w:r w:rsidR="00DB6615">
        <w:rPr>
          <w:rFonts w:eastAsiaTheme="minorEastAsia"/>
          <w:sz w:val="24"/>
          <w:szCs w:val="24"/>
        </w:rPr>
        <w:t xml:space="preserve">. </w:t>
      </w:r>
    </w:p>
    <w:p w14:paraId="6C6F26CB" w14:textId="7D7881ED" w:rsidR="005E29D4" w:rsidRDefault="005E29D4" w:rsidP="00780F77">
      <w:pPr>
        <w:jc w:val="both"/>
        <w:rPr>
          <w:rFonts w:eastAsiaTheme="minorEastAsia"/>
          <w:sz w:val="24"/>
          <w:szCs w:val="24"/>
        </w:rPr>
      </w:pPr>
    </w:p>
    <w:p w14:paraId="131D5FCE" w14:textId="68F11B4E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04B16564" w14:textId="248B6FF1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14523663" w14:textId="30FD3288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7C885894" w14:textId="15BB296B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4830A6E4" w14:textId="0D7F5B70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69E38CA9" w14:textId="59981958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3B1118AA" w14:textId="19EC077A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0EE7A55F" w14:textId="67BFDD04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468EC270" w14:textId="6DC61050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626CADCB" w14:textId="7E5431C3" w:rsidR="00530BEF" w:rsidRDefault="00530BEF" w:rsidP="00780F77">
      <w:pPr>
        <w:jc w:val="both"/>
        <w:rPr>
          <w:rFonts w:eastAsiaTheme="minorEastAsia"/>
          <w:sz w:val="24"/>
          <w:szCs w:val="24"/>
        </w:rPr>
      </w:pPr>
    </w:p>
    <w:p w14:paraId="7F06110E" w14:textId="06A51C58" w:rsidR="00530BEF" w:rsidRDefault="00530BEF" w:rsidP="00780F77">
      <w:pPr>
        <w:jc w:val="both"/>
        <w:rPr>
          <w:rFonts w:eastAsiaTheme="minorEastAsia"/>
          <w:b/>
          <w:sz w:val="24"/>
          <w:szCs w:val="24"/>
          <w:u w:val="single"/>
        </w:rPr>
      </w:pPr>
      <w:r w:rsidRPr="00530BEF">
        <w:rPr>
          <w:rFonts w:eastAsiaTheme="minorEastAsia"/>
          <w:b/>
          <w:sz w:val="24"/>
          <w:szCs w:val="24"/>
          <w:u w:val="single"/>
        </w:rPr>
        <w:lastRenderedPageBreak/>
        <w:t>APPENDIX</w:t>
      </w:r>
    </w:p>
    <w:p w14:paraId="43FB941F" w14:textId="2F0AEDE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530BEF">
        <w:rPr>
          <w:rFonts w:ascii="Courier New" w:hAnsi="Courier New" w:cs="Courier New"/>
          <w:b/>
          <w:sz w:val="24"/>
          <w:szCs w:val="24"/>
          <w:u w:val="single"/>
        </w:rPr>
        <w:t>FTCS</w:t>
      </w:r>
    </w:p>
    <w:p w14:paraId="256E549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4AECFFD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Parameters</w:t>
      </w:r>
    </w:p>
    <w:p w14:paraId="116DCED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3CA3DA5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L=2;</w:t>
      </w:r>
    </w:p>
    <w:p w14:paraId="74FC91E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100;</w:t>
      </w:r>
    </w:p>
    <w:p w14:paraId="1876114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Ts=400;</w:t>
      </w:r>
    </w:p>
    <w:p w14:paraId="048199D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alpha=0.4;</w:t>
      </w:r>
    </w:p>
    <w:p w14:paraId="7AF7F77D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0.1;</w:t>
      </w:r>
    </w:p>
    <w:p w14:paraId="15DE789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star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0;</w:t>
      </w:r>
    </w:p>
    <w:p w14:paraId="12C3F36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e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1;</w:t>
      </w:r>
    </w:p>
    <w:p w14:paraId="025E382D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39DC3D4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Modifying the BCs' and other variables according to non-dimensional setting</w:t>
      </w:r>
    </w:p>
    <w:p w14:paraId="066E7FAD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5824CA5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x=L*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x_nd</w:t>
      </w:r>
      <w:proofErr w:type="spellEnd"/>
    </w:p>
    <w:p w14:paraId="16744CA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=(T-Ts)/(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-Ts)</w:t>
      </w:r>
    </w:p>
    <w:p w14:paraId="06AE11C5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t=(L^2/alpha)*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</w:t>
      </w:r>
      <w:proofErr w:type="spellEnd"/>
    </w:p>
    <w:p w14:paraId="5EEC574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2BDD3F2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nd_star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star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1CC4E0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nd_e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e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DB19D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7C4EF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8EF04C5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Number of time steps</w:t>
      </w:r>
    </w:p>
    <w:p w14:paraId="1496D0B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N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round(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nd_end-tnd_start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8D1931B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B056D7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IC</w:t>
      </w:r>
    </w:p>
    <w:p w14:paraId="3A45556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-Ts)/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-Ts);</w:t>
      </w:r>
    </w:p>
    <w:p w14:paraId="10EA553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8D30D8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BC</w:t>
      </w:r>
    </w:p>
    <w:p w14:paraId="23BB780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Ts-Ts)/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-Ts);</w:t>
      </w:r>
    </w:p>
    <w:p w14:paraId="69F9231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5C36B05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%% Setting up of 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del_xn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for FTCS</w:t>
      </w:r>
    </w:p>
    <w:p w14:paraId="04ED4D8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EC2E13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(j) = 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(j) + (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del_tn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/del_xnd^2)*(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(j-1)-2*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(j)+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(j+1))</w:t>
      </w:r>
    </w:p>
    <w:p w14:paraId="35460FC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Let us assume that the stability of FTCS is 0.5, then</w:t>
      </w:r>
    </w:p>
    <w:p w14:paraId="5BD7621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(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del_tnd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/del_xnd^2) must be less than or equal to 0.5</w:t>
      </w:r>
    </w:p>
    <w:p w14:paraId="70DAD34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5E97E6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xnd_min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(2*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^0.5;</w:t>
      </w:r>
    </w:p>
    <w:p w14:paraId="39A3F7D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267973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% Since </w:t>
      </w:r>
      <w:proofErr w:type="spellStart"/>
      <w:r w:rsidRPr="00530BEF">
        <w:rPr>
          <w:rFonts w:ascii="Courier New" w:hAnsi="Courier New" w:cs="Courier New"/>
          <w:color w:val="228B22"/>
          <w:sz w:val="24"/>
          <w:szCs w:val="24"/>
        </w:rPr>
        <w:t>del_xnd_min</w:t>
      </w:r>
      <w:proofErr w:type="spellEnd"/>
      <w:r w:rsidRPr="00530BEF">
        <w:rPr>
          <w:rFonts w:ascii="Courier New" w:hAnsi="Courier New" w:cs="Courier New"/>
          <w:color w:val="228B22"/>
          <w:sz w:val="24"/>
          <w:szCs w:val="24"/>
        </w:rPr>
        <w:t>=0.1414, let us assume that</w:t>
      </w:r>
    </w:p>
    <w:p w14:paraId="3B212E5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x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0.13;</w:t>
      </w:r>
    </w:p>
    <w:p w14:paraId="02FA8D4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10AAAF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 Number of grid points</w:t>
      </w:r>
    </w:p>
    <w:p w14:paraId="714CCAB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lastRenderedPageBreak/>
        <w:t>Nx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round(1/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del_x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+1;</w:t>
      </w:r>
    </w:p>
    <w:p w14:paraId="2A091C2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A88F56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Initial Conditions setup</w:t>
      </w:r>
    </w:p>
    <w:p w14:paraId="333C55D4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2CB569D4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T=zeros(Nt+1,Nx);</w:t>
      </w:r>
    </w:p>
    <w:p w14:paraId="46A9AC4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zeros(1,Nx);</w:t>
      </w:r>
    </w:p>
    <w:p w14:paraId="764202F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1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78B74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B1B772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for</w:t>
      </w: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j=2:(Nx-1)</w:t>
      </w:r>
    </w:p>
    <w:p w14:paraId="67B70FF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j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4ED9B2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A66082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T(1,: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*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-Ts)+Ts;</w:t>
      </w:r>
    </w:p>
    <w:p w14:paraId="17528F44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time=0;</w:t>
      </w:r>
    </w:p>
    <w:p w14:paraId="554EDCC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D7967A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Time Marching of the solution</w:t>
      </w:r>
    </w:p>
    <w:p w14:paraId="458B7BC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318DEB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zeros(1,Nx);</w:t>
      </w:r>
    </w:p>
    <w:p w14:paraId="3C2495E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for</w:t>
      </w: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1:Nt</w:t>
      </w:r>
    </w:p>
    <w:p w14:paraId="62988C9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time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me+del_t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155B75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2066AF6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30BEF">
        <w:rPr>
          <w:rFonts w:ascii="Courier New" w:hAnsi="Courier New" w:cs="Courier New"/>
          <w:color w:val="228B22"/>
          <w:sz w:val="24"/>
          <w:szCs w:val="24"/>
        </w:rPr>
        <w:t>% Keeping track of previous time step values</w:t>
      </w:r>
    </w:p>
    <w:p w14:paraId="1E643B3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63F9DC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1954A2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30BEF">
        <w:rPr>
          <w:rFonts w:ascii="Courier New" w:hAnsi="Courier New" w:cs="Courier New"/>
          <w:color w:val="228B22"/>
          <w:sz w:val="24"/>
          <w:szCs w:val="24"/>
        </w:rPr>
        <w:t>% Evaluating T at the current time step</w:t>
      </w:r>
    </w:p>
    <w:p w14:paraId="674B09CB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30BEF">
        <w:rPr>
          <w:rFonts w:ascii="Courier New" w:hAnsi="Courier New" w:cs="Courier New"/>
          <w:color w:val="0000FF"/>
          <w:sz w:val="24"/>
          <w:szCs w:val="24"/>
        </w:rPr>
        <w:t>for</w:t>
      </w: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j=2:(Nx-1)</w:t>
      </w:r>
    </w:p>
    <w:p w14:paraId="44C39719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    T_nd(j)=T_nd_old(j)+(del_tnd/del_xnd^2)*(T_nd_old(j-1)-2*T_nd_old(j)+T_nd_old(j+1));</w:t>
      </w:r>
    </w:p>
    <w:p w14:paraId="1E88789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30BE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4862E6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AAE7264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530BEF">
        <w:rPr>
          <w:rFonts w:ascii="Courier New" w:hAnsi="Courier New" w:cs="Courier New"/>
          <w:color w:val="228B22"/>
          <w:sz w:val="24"/>
          <w:szCs w:val="24"/>
        </w:rPr>
        <w:t>% Setting BCs'</w:t>
      </w:r>
    </w:p>
    <w:p w14:paraId="71674BD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1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2D5EF1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44334B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214AB3D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T(i+1,:)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*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-Ts)+Ts;</w:t>
      </w:r>
    </w:p>
    <w:p w14:paraId="49E11026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A35569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4B49034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Plot of temperature profile</w:t>
      </w:r>
    </w:p>
    <w:p w14:paraId="4B0F9BC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30D6F03D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line={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*-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*: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*-.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*--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530BEF">
        <w:rPr>
          <w:rFonts w:ascii="Courier New" w:hAnsi="Courier New" w:cs="Courier New"/>
          <w:color w:val="A020F0"/>
          <w:sz w:val="24"/>
          <w:szCs w:val="24"/>
        </w:rPr>
        <w:t>o-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o: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o-.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o</w:t>
      </w:r>
      <w:proofErr w:type="spellEnd"/>
      <w:r w:rsidRPr="00530BEF">
        <w:rPr>
          <w:rFonts w:ascii="Courier New" w:hAnsi="Courier New" w:cs="Courier New"/>
          <w:color w:val="A020F0"/>
          <w:sz w:val="24"/>
          <w:szCs w:val="24"/>
        </w:rPr>
        <w:t>--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530BEF">
        <w:rPr>
          <w:rFonts w:ascii="Courier New" w:hAnsi="Courier New" w:cs="Courier New"/>
          <w:color w:val="A020F0"/>
          <w:sz w:val="24"/>
          <w:szCs w:val="24"/>
        </w:rPr>
        <w:t>s-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s: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,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s</w:t>
      </w:r>
      <w:proofErr w:type="spellEnd"/>
      <w:r w:rsidRPr="00530BEF">
        <w:rPr>
          <w:rFonts w:ascii="Courier New" w:hAnsi="Courier New" w:cs="Courier New"/>
          <w:color w:val="A020F0"/>
          <w:sz w:val="24"/>
          <w:szCs w:val="24"/>
        </w:rPr>
        <w:t>-.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};</w:t>
      </w:r>
    </w:p>
    <w:p w14:paraId="40CB25A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for</w:t>
      </w: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t=1:Nt+1</w:t>
      </w:r>
    </w:p>
    <w:p w14:paraId="4C71760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plot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0,L,Nx),T(t,:),line{t})</w:t>
      </w:r>
    </w:p>
    <w:p w14:paraId="37C9C10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hold 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51FE5B18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legendInfo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{t} = [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530BEF">
        <w:rPr>
          <w:rFonts w:ascii="Courier New" w:hAnsi="Courier New" w:cs="Courier New"/>
          <w:color w:val="A020F0"/>
          <w:sz w:val="24"/>
          <w:szCs w:val="24"/>
        </w:rPr>
        <w:t>del_t</w:t>
      </w:r>
      <w:proofErr w:type="spellEnd"/>
      <w:r w:rsidRPr="00530BEF">
        <w:rPr>
          <w:rFonts w:ascii="Courier New" w:hAnsi="Courier New" w:cs="Courier New"/>
          <w:color w:val="A020F0"/>
          <w:sz w:val="24"/>
          <w:szCs w:val="24"/>
        </w:rPr>
        <w:t xml:space="preserve"> = 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num2str((t-1)*0.1)];</w:t>
      </w:r>
    </w:p>
    <w:p w14:paraId="25F97AB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EE68863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Length (ft)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D0B351A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Dimensional T (F)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00F91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lastRenderedPageBreak/>
        <w:t>title(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'FTCS'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A60CE9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legendInfo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EE2F5B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3F8319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Analytical Solution at t=1hr</w:t>
      </w:r>
    </w:p>
    <w:p w14:paraId="039225E0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8C3BD92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30BEF">
        <w:rPr>
          <w:rFonts w:ascii="Courier New" w:hAnsi="Courier New" w:cs="Courier New"/>
          <w:color w:val="A020F0"/>
          <w:sz w:val="24"/>
          <w:szCs w:val="24"/>
        </w:rPr>
        <w:t>m</w:t>
      </w:r>
      <w:r w:rsidRPr="00530BE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84C508C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0,L,Nx);</w:t>
      </w:r>
    </w:p>
    <w:p w14:paraId="12BAE1C7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sum_fun=2*(Ti-Ts)*exp(-1*((m*pi)/L)^2*alpha*1)*(((1-(-1)^m)/(m*pi))*sin((m*pi*x)/L));</w:t>
      </w:r>
    </w:p>
    <w:p w14:paraId="26745DBF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an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vpa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s+symsum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(sum_fun,m,1,inf),4);</w:t>
      </w:r>
    </w:p>
    <w:p w14:paraId="593D22AE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968533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>%% Error</w:t>
      </w:r>
    </w:p>
    <w:p w14:paraId="524C3A71" w14:textId="77777777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0BEF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516AF15E" w14:textId="450EF6CE" w:rsid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530BEF">
        <w:rPr>
          <w:rFonts w:ascii="Courier New" w:hAnsi="Courier New" w:cs="Courier New"/>
          <w:color w:val="000000"/>
          <w:sz w:val="24"/>
          <w:szCs w:val="24"/>
        </w:rPr>
        <w:t>Err=(1/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*sqrt(sum((T(Nt+1,:)-</w:t>
      </w:r>
      <w:proofErr w:type="spellStart"/>
      <w:r w:rsidRPr="00530BEF">
        <w:rPr>
          <w:rFonts w:ascii="Courier New" w:hAnsi="Courier New" w:cs="Courier New"/>
          <w:color w:val="000000"/>
          <w:sz w:val="24"/>
          <w:szCs w:val="24"/>
        </w:rPr>
        <w:t>T_an</w:t>
      </w:r>
      <w:proofErr w:type="spellEnd"/>
      <w:r w:rsidRPr="00530BEF">
        <w:rPr>
          <w:rFonts w:ascii="Courier New" w:hAnsi="Courier New" w:cs="Courier New"/>
          <w:color w:val="000000"/>
          <w:sz w:val="24"/>
          <w:szCs w:val="24"/>
        </w:rPr>
        <w:t>).^2));</w:t>
      </w:r>
    </w:p>
    <w:p w14:paraId="6A1F1DDE" w14:textId="46C9B01B" w:rsid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75C936" w14:textId="3BB4E872" w:rsid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ABC879" w14:textId="45F94BF6" w:rsidR="00530BEF" w:rsidRPr="00530BEF" w:rsidRDefault="00530BEF" w:rsidP="00530B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530BEF">
        <w:rPr>
          <w:rFonts w:ascii="Courier New" w:hAnsi="Courier New" w:cs="Courier New"/>
          <w:b/>
          <w:sz w:val="24"/>
          <w:szCs w:val="24"/>
          <w:u w:val="single"/>
        </w:rPr>
        <w:t>Crank Nicholson</w:t>
      </w:r>
    </w:p>
    <w:p w14:paraId="073D2135" w14:textId="73D87AE0" w:rsidR="00530BEF" w:rsidRDefault="00530BEF" w:rsidP="00780F77">
      <w:pPr>
        <w:jc w:val="both"/>
        <w:rPr>
          <w:rFonts w:eastAsiaTheme="minorEastAsia"/>
          <w:b/>
          <w:sz w:val="24"/>
          <w:szCs w:val="24"/>
          <w:u w:val="single"/>
        </w:rPr>
      </w:pPr>
    </w:p>
    <w:p w14:paraId="1128DA2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Homework-4 -- Crank Nicholson -- CFD</w:t>
      </w:r>
    </w:p>
    <w:p w14:paraId="674653B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006D194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Parameters</w:t>
      </w:r>
    </w:p>
    <w:p w14:paraId="70A2C76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2FC95DF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L=2;</w:t>
      </w:r>
    </w:p>
    <w:p w14:paraId="5B269D94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100;</w:t>
      </w:r>
    </w:p>
    <w:p w14:paraId="7378103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Ts=400;</w:t>
      </w:r>
    </w:p>
    <w:p w14:paraId="60137CA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alpha=0.4;</w:t>
      </w:r>
    </w:p>
    <w:p w14:paraId="66A0F431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0.1;</w:t>
      </w:r>
    </w:p>
    <w:p w14:paraId="47C4F57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star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0;</w:t>
      </w:r>
    </w:p>
    <w:p w14:paraId="6A0A6F4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e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1;</w:t>
      </w:r>
    </w:p>
    <w:p w14:paraId="2D5C2A2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3CAADF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Modifying the BCs' and other variables according to non-dimensional setting</w:t>
      </w:r>
    </w:p>
    <w:p w14:paraId="5181416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66B74111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x=L*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x_nd</w:t>
      </w:r>
      <w:proofErr w:type="spellEnd"/>
    </w:p>
    <w:p w14:paraId="1F4826E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228B22"/>
          <w:sz w:val="24"/>
          <w:szCs w:val="24"/>
        </w:rPr>
        <w:t>=(T-Ts)/(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228B22"/>
          <w:sz w:val="24"/>
          <w:szCs w:val="24"/>
        </w:rPr>
        <w:t>-Ts)</w:t>
      </w:r>
    </w:p>
    <w:p w14:paraId="2E09642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t=(L^2/alpha)*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t_nd</w:t>
      </w:r>
      <w:proofErr w:type="spellEnd"/>
    </w:p>
    <w:p w14:paraId="395500A5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0D067BC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nd_star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star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CC85AB6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nd_e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e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D4CDFE5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(alpha/L^2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9361D9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C1B36E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Number of time steps</w:t>
      </w:r>
    </w:p>
    <w:p w14:paraId="7B16031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round(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nd_end-tnd_start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/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681C55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B7CDD7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IC</w:t>
      </w:r>
    </w:p>
    <w:p w14:paraId="504A15C5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-Ts)/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-Ts);</w:t>
      </w:r>
    </w:p>
    <w:p w14:paraId="45320F1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14:paraId="2C79CE1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BC</w:t>
      </w:r>
    </w:p>
    <w:p w14:paraId="57E4B91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(Ts-Ts)/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-Ts);</w:t>
      </w:r>
    </w:p>
    <w:p w14:paraId="7C9DE55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0755FED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%% Setting up of 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for Crank Nicholson</w:t>
      </w:r>
    </w:p>
    <w:p w14:paraId="41EDEF06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5FF7908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Since Crank Nicholson scheme is unconditionally stable, we can take any</w:t>
      </w:r>
    </w:p>
    <w:p w14:paraId="37711CC2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% value of 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. For uniformity, let us take </w:t>
      </w:r>
      <w:proofErr w:type="spellStart"/>
      <w:r w:rsidRPr="00633182">
        <w:rPr>
          <w:rFonts w:ascii="Courier New" w:hAnsi="Courier New" w:cs="Courier New"/>
          <w:color w:val="228B22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as 0.2</w:t>
      </w:r>
    </w:p>
    <w:p w14:paraId="0969066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0.13;</w:t>
      </w:r>
    </w:p>
    <w:p w14:paraId="1D27AC02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5FE959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 Number of grid points</w:t>
      </w:r>
    </w:p>
    <w:p w14:paraId="62BE1CB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round(1/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+1;</w:t>
      </w:r>
    </w:p>
    <w:p w14:paraId="3260AEA3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2187D5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Initial Conditions setup</w:t>
      </w:r>
    </w:p>
    <w:p w14:paraId="408DD33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BEDBA6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T=zeros(Nt+1,Nx);</w:t>
      </w:r>
    </w:p>
    <w:p w14:paraId="0A15DDB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zeros(1,Nx);</w:t>
      </w:r>
    </w:p>
    <w:p w14:paraId="03E6669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1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8FB0E9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6B9F3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for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j=2:(Nx-1)</w:t>
      </w:r>
    </w:p>
    <w:p w14:paraId="45C8753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j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646D16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5DCE66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T(1,: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*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-Ts)+Ts;</w:t>
      </w:r>
    </w:p>
    <w:p w14:paraId="1680439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time=0;</w:t>
      </w:r>
    </w:p>
    <w:p w14:paraId="51AE55A4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818679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Time Marching of the solution</w:t>
      </w:r>
    </w:p>
    <w:p w14:paraId="4B4B051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80F192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d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t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/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del_x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^2;</w:t>
      </w:r>
    </w:p>
    <w:p w14:paraId="16449FD3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a=zeros(Nx,1);</w:t>
      </w:r>
    </w:p>
    <w:p w14:paraId="61B40D0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b=zeros(Nx,1);</w:t>
      </w:r>
    </w:p>
    <w:p w14:paraId="5364F2A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c=zeros(Nx,1);</w:t>
      </w:r>
    </w:p>
    <w:p w14:paraId="62BCD49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e=zeros(Nx,1);</w:t>
      </w:r>
    </w:p>
    <w:p w14:paraId="0134975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for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t=1:Nt</w:t>
      </w:r>
    </w:p>
    <w:p w14:paraId="599EF9C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2E186A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0F7E34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33182">
        <w:rPr>
          <w:rFonts w:ascii="Courier New" w:hAnsi="Courier New" w:cs="Courier New"/>
          <w:color w:val="0000FF"/>
          <w:sz w:val="24"/>
          <w:szCs w:val="24"/>
        </w:rPr>
        <w:t>for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j=2:(Nx-1)</w:t>
      </w:r>
    </w:p>
    <w:p w14:paraId="20D5F0A2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    a(j)=-d/2;</w:t>
      </w:r>
    </w:p>
    <w:p w14:paraId="4A7D3D4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    b(j)=(1+d);</w:t>
      </w:r>
    </w:p>
    <w:p w14:paraId="41A4E97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    c(j)=-d/2;</w:t>
      </w:r>
    </w:p>
    <w:p w14:paraId="6E9D732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    e(j)=(1-d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j)+(d/2)*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j-1)+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_ol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j+1));</w:t>
      </w:r>
    </w:p>
    <w:p w14:paraId="2957F28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33182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E0081B5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47CD3F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e(2)=e(2)+(d/2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1);</w:t>
      </w:r>
    </w:p>
    <w:p w14:paraId="23DCBB6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e(Nx-1)=e(Nx-1)+(d/2)*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0EC80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01D357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e=TDMA(2,Nx-1,a,b,c,e);</w:t>
      </w:r>
    </w:p>
    <w:p w14:paraId="5B9936E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1FDB1A0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33182">
        <w:rPr>
          <w:rFonts w:ascii="Courier New" w:hAnsi="Courier New" w:cs="Courier New"/>
          <w:color w:val="0000FF"/>
          <w:sz w:val="24"/>
          <w:szCs w:val="24"/>
        </w:rPr>
        <w:t>for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j=2:(Nx-1)</w:t>
      </w:r>
    </w:p>
    <w:p w14:paraId="338137AF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j)=e(j);</w:t>
      </w:r>
    </w:p>
    <w:p w14:paraId="7F420B9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33182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3C28F1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79F86841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633182">
        <w:rPr>
          <w:rFonts w:ascii="Courier New" w:hAnsi="Courier New" w:cs="Courier New"/>
          <w:color w:val="228B22"/>
          <w:sz w:val="24"/>
          <w:szCs w:val="24"/>
        </w:rPr>
        <w:t>% Updating BCs</w:t>
      </w:r>
    </w:p>
    <w:p w14:paraId="49C46BF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1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6EC15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;    </w:t>
      </w:r>
    </w:p>
    <w:p w14:paraId="26FCF67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186DE82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T(t+1,:)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nd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*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i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-Ts)+Ts;</w:t>
      </w:r>
    </w:p>
    <w:p w14:paraId="3E13076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B10D781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50287A2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Plot of temperature profile</w:t>
      </w:r>
    </w:p>
    <w:p w14:paraId="3BE41C8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3927AE34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line={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*-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*: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*-.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*--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33182">
        <w:rPr>
          <w:rFonts w:ascii="Courier New" w:hAnsi="Courier New" w:cs="Courier New"/>
          <w:color w:val="A020F0"/>
          <w:sz w:val="24"/>
          <w:szCs w:val="24"/>
        </w:rPr>
        <w:t>o-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o: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o-.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o</w:t>
      </w:r>
      <w:proofErr w:type="spellEnd"/>
      <w:r w:rsidRPr="00633182">
        <w:rPr>
          <w:rFonts w:ascii="Courier New" w:hAnsi="Courier New" w:cs="Courier New"/>
          <w:color w:val="A020F0"/>
          <w:sz w:val="24"/>
          <w:szCs w:val="24"/>
        </w:rPr>
        <w:t>--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33182">
        <w:rPr>
          <w:rFonts w:ascii="Courier New" w:hAnsi="Courier New" w:cs="Courier New"/>
          <w:color w:val="A020F0"/>
          <w:sz w:val="24"/>
          <w:szCs w:val="24"/>
        </w:rPr>
        <w:t>s-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s: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,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s</w:t>
      </w:r>
      <w:proofErr w:type="spellEnd"/>
      <w:r w:rsidRPr="00633182">
        <w:rPr>
          <w:rFonts w:ascii="Courier New" w:hAnsi="Courier New" w:cs="Courier New"/>
          <w:color w:val="A020F0"/>
          <w:sz w:val="24"/>
          <w:szCs w:val="24"/>
        </w:rPr>
        <w:t>-.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};</w:t>
      </w:r>
    </w:p>
    <w:p w14:paraId="4252D316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for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t=1:Nt+1</w:t>
      </w:r>
    </w:p>
    <w:p w14:paraId="7E78D6CB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plot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0,L,Nx),T(t,:),line{t})</w:t>
      </w:r>
    </w:p>
    <w:p w14:paraId="7CD527D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hold 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1866A4A6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legendInfo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{t} = [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633182">
        <w:rPr>
          <w:rFonts w:ascii="Courier New" w:hAnsi="Courier New" w:cs="Courier New"/>
          <w:color w:val="A020F0"/>
          <w:sz w:val="24"/>
          <w:szCs w:val="24"/>
        </w:rPr>
        <w:t>del_t</w:t>
      </w:r>
      <w:proofErr w:type="spellEnd"/>
      <w:r w:rsidRPr="00633182">
        <w:rPr>
          <w:rFonts w:ascii="Courier New" w:hAnsi="Courier New" w:cs="Courier New"/>
          <w:color w:val="A020F0"/>
          <w:sz w:val="24"/>
          <w:szCs w:val="24"/>
        </w:rPr>
        <w:t xml:space="preserve"> = 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num2str((t-1)*0.1)];</w:t>
      </w:r>
    </w:p>
    <w:p w14:paraId="34C72EAD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856696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Length (ft)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6177ED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Dimensional T (F)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6A1529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'Crank Nicholson Scheme'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6BAA6ED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legend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legendInfo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1A2B48D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9F578FC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>%% Analytical Solution at t=1hr</w:t>
      </w:r>
    </w:p>
    <w:p w14:paraId="092F4DBE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76C61E9A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syms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33182">
        <w:rPr>
          <w:rFonts w:ascii="Courier New" w:hAnsi="Courier New" w:cs="Courier New"/>
          <w:color w:val="A020F0"/>
          <w:sz w:val="24"/>
          <w:szCs w:val="24"/>
        </w:rPr>
        <w:t>m</w:t>
      </w:r>
      <w:r w:rsidRPr="00633182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990FD12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x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linspace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0,L,Nx);</w:t>
      </w:r>
    </w:p>
    <w:p w14:paraId="3A497095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sum_fun=2*(Ti-Ts)*exp(-1*((m*pi)/L)^2*alpha*1)*(((1-(-1)^m)/(m*pi))*sin((m*pi*x)/L));</w:t>
      </w:r>
    </w:p>
    <w:p w14:paraId="2E70E430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an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vpa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s+symsum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(sum_fun,m,1,inf),4);</w:t>
      </w:r>
    </w:p>
    <w:p w14:paraId="3BEEDA08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52F4184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%% Error </w:t>
      </w:r>
    </w:p>
    <w:p w14:paraId="10F15247" w14:textId="77777777" w:rsidR="00633182" w:rsidRP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182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14EE21CC" w14:textId="2A9FCD61" w:rsidR="00633182" w:rsidRDefault="00633182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3182">
        <w:rPr>
          <w:rFonts w:ascii="Courier New" w:hAnsi="Courier New" w:cs="Courier New"/>
          <w:color w:val="000000"/>
          <w:sz w:val="24"/>
          <w:szCs w:val="24"/>
        </w:rPr>
        <w:t>Err=(1/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Nx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*sqrt(sum((T(Nt+1,:)-</w:t>
      </w:r>
      <w:proofErr w:type="spellStart"/>
      <w:r w:rsidRPr="00633182">
        <w:rPr>
          <w:rFonts w:ascii="Courier New" w:hAnsi="Courier New" w:cs="Courier New"/>
          <w:color w:val="000000"/>
          <w:sz w:val="24"/>
          <w:szCs w:val="24"/>
        </w:rPr>
        <w:t>T_an</w:t>
      </w:r>
      <w:proofErr w:type="spellEnd"/>
      <w:r w:rsidRPr="00633182">
        <w:rPr>
          <w:rFonts w:ascii="Courier New" w:hAnsi="Courier New" w:cs="Courier New"/>
          <w:color w:val="000000"/>
          <w:sz w:val="24"/>
          <w:szCs w:val="24"/>
        </w:rPr>
        <w:t>).^2));</w:t>
      </w:r>
    </w:p>
    <w:p w14:paraId="4F96C5D3" w14:textId="66300358" w:rsidR="00153B5D" w:rsidRDefault="00153B5D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AFD430C" w14:textId="669166AF" w:rsidR="00153B5D" w:rsidRPr="00153B5D" w:rsidRDefault="00153B5D" w:rsidP="00633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</w:rPr>
      </w:pPr>
      <w:r w:rsidRPr="00153B5D">
        <w:rPr>
          <w:rFonts w:ascii="Courier New" w:hAnsi="Courier New" w:cs="Courier New"/>
          <w:b/>
          <w:sz w:val="24"/>
          <w:szCs w:val="24"/>
          <w:u w:val="single"/>
        </w:rPr>
        <w:t>Error Plot</w:t>
      </w:r>
    </w:p>
    <w:p w14:paraId="52EED664" w14:textId="77777777" w:rsidR="00530BEF" w:rsidRDefault="00530BEF" w:rsidP="00780F77">
      <w:pPr>
        <w:jc w:val="both"/>
        <w:rPr>
          <w:rFonts w:eastAsiaTheme="minorEastAsia"/>
          <w:b/>
          <w:sz w:val="24"/>
          <w:szCs w:val="24"/>
          <w:u w:val="single"/>
        </w:rPr>
      </w:pPr>
    </w:p>
    <w:p w14:paraId="5AA7DD86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228B22"/>
          <w:sz w:val="24"/>
          <w:szCs w:val="24"/>
        </w:rPr>
        <w:t>%% Error Plots</w:t>
      </w:r>
    </w:p>
    <w:p w14:paraId="74EA4AD9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5B46599F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x_FTCS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[2.517 0.4684 0.1634 0.06898 0.03538];</w:t>
      </w:r>
    </w:p>
    <w:p w14:paraId="34E90D17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x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[2.516 0.4666 0.1618 0.06745 0.0339];</w:t>
      </w:r>
    </w:p>
    <w:p w14:paraId="6BA80D82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dx=[1 0.666666667 0.5 0.4 0.333333333];</w:t>
      </w:r>
    </w:p>
    <w:p w14:paraId="291B327C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14:paraId="136C7513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dx,Errx_FTCS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s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--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2D40BF4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5BDB765E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dx,Errx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*: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D58CF1D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 xml:space="preserve">'Loglog plot for Error vs 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del_x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0E52A5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del_x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78545E0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Error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D69C95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egend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FTCS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Crank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-Nicholson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41E3DC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CCF3FB1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mx_FTCS=(log(Errx_FTCS(4))-log(Errx_FTCS(3)))/(log(dx(4))-log(dx(3)));</w:t>
      </w:r>
    </w:p>
    <w:p w14:paraId="65CB6228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mx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(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x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4))-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x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3)))/(log(dx(4))-log(dx(3)));</w:t>
      </w:r>
    </w:p>
    <w:p w14:paraId="46819849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4BBF6BE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t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[2.859 0.9761 0.2974 0.09625 0.05315 0.04071 0.03321 0.02789];</w:t>
      </w:r>
    </w:p>
    <w:p w14:paraId="69F5C923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t_FTCS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[38.5 6.121 3.787 3.119 2.654 2.312 2.05 1.842];</w:t>
      </w:r>
    </w:p>
    <w:p w14:paraId="15323622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dt=[0.333333333 0.25 0.2 0.166666667 0.142857143 0.125 0.111111111 0.1];</w:t>
      </w:r>
    </w:p>
    <w:p w14:paraId="425377D7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17294382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figure</w:t>
      </w:r>
    </w:p>
    <w:p w14:paraId="250F81E2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dt,Errt_FTCS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s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--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EF682A8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hold 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31FF52C8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og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dt,Errt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*: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2B177DC7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xlim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[10^-(1.15) 1]);</w:t>
      </w:r>
    </w:p>
    <w:p w14:paraId="3F40FAD5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title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 xml:space="preserve">'Loglog plot for Error vs 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del_t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AE3986B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xlabel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del_t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5B0EF2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ylabel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Error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8593E17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legend(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153B5D">
        <w:rPr>
          <w:rFonts w:ascii="Courier New" w:hAnsi="Courier New" w:cs="Courier New"/>
          <w:color w:val="A020F0"/>
          <w:sz w:val="24"/>
          <w:szCs w:val="24"/>
        </w:rPr>
        <w:t>FTCS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,</w:t>
      </w:r>
      <w:r w:rsidRPr="00153B5D">
        <w:rPr>
          <w:rFonts w:ascii="Courier New" w:hAnsi="Courier New" w:cs="Courier New"/>
          <w:color w:val="A020F0"/>
          <w:sz w:val="24"/>
          <w:szCs w:val="24"/>
        </w:rPr>
        <w:t>'Crank</w:t>
      </w:r>
      <w:proofErr w:type="spellEnd"/>
      <w:r w:rsidRPr="00153B5D">
        <w:rPr>
          <w:rFonts w:ascii="Courier New" w:hAnsi="Courier New" w:cs="Courier New"/>
          <w:color w:val="A020F0"/>
          <w:sz w:val="24"/>
          <w:szCs w:val="24"/>
        </w:rPr>
        <w:t>-Nicholson'</w:t>
      </w:r>
      <w:r w:rsidRPr="00153B5D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2AFF2F0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307C151" w14:textId="77777777" w:rsidR="00153B5D" w:rsidRP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53B5D">
        <w:rPr>
          <w:rFonts w:ascii="Courier New" w:hAnsi="Courier New" w:cs="Courier New"/>
          <w:color w:val="000000"/>
          <w:sz w:val="24"/>
          <w:szCs w:val="24"/>
        </w:rPr>
        <w:t>mt_FTCS=(log(Errt_FTCS(4))-log(Errt_FTCS(3)))/(log(dt(4))-log(dt(3)));</w:t>
      </w:r>
    </w:p>
    <w:p w14:paraId="0B90425B" w14:textId="77777777" w:rsid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mt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=(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t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2))-log(</w:t>
      </w:r>
      <w:proofErr w:type="spellStart"/>
      <w:r w:rsidRPr="00153B5D">
        <w:rPr>
          <w:rFonts w:ascii="Courier New" w:hAnsi="Courier New" w:cs="Courier New"/>
          <w:color w:val="000000"/>
          <w:sz w:val="24"/>
          <w:szCs w:val="24"/>
        </w:rPr>
        <w:t>Errt_CN</w:t>
      </w:r>
      <w:proofErr w:type="spellEnd"/>
      <w:r w:rsidRPr="00153B5D">
        <w:rPr>
          <w:rFonts w:ascii="Courier New" w:hAnsi="Courier New" w:cs="Courier New"/>
          <w:color w:val="000000"/>
          <w:sz w:val="24"/>
          <w:szCs w:val="24"/>
        </w:rPr>
        <w:t>(1)))/(log(dt(2))-log(dt(1)));</w:t>
      </w:r>
    </w:p>
    <w:p w14:paraId="384E4F56" w14:textId="77777777" w:rsid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2F466B83" w14:textId="77777777" w:rsid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3B974F31" w14:textId="77777777" w:rsidR="00153B5D" w:rsidRDefault="00153B5D" w:rsidP="00153B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1C7A5A3" w14:textId="77777777" w:rsidR="00530BEF" w:rsidRPr="00530BEF" w:rsidRDefault="00530BEF" w:rsidP="00780F77">
      <w:pPr>
        <w:jc w:val="both"/>
        <w:rPr>
          <w:rFonts w:eastAsiaTheme="minorEastAsia"/>
          <w:b/>
          <w:sz w:val="24"/>
          <w:szCs w:val="24"/>
          <w:u w:val="single"/>
        </w:rPr>
      </w:pPr>
    </w:p>
    <w:sectPr w:rsidR="00530BEF" w:rsidRPr="00530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B515" w14:textId="77777777" w:rsidR="00D32DDF" w:rsidRDefault="00D32DDF" w:rsidP="00CD6D11">
      <w:pPr>
        <w:spacing w:after="0" w:line="240" w:lineRule="auto"/>
      </w:pPr>
      <w:r>
        <w:separator/>
      </w:r>
    </w:p>
  </w:endnote>
  <w:endnote w:type="continuationSeparator" w:id="0">
    <w:p w14:paraId="06263865" w14:textId="77777777" w:rsidR="00D32DDF" w:rsidRDefault="00D32DDF" w:rsidP="00CD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5A49" w14:textId="77777777" w:rsidR="00D32DDF" w:rsidRDefault="00D32DDF" w:rsidP="00CD6D11">
      <w:pPr>
        <w:spacing w:after="0" w:line="240" w:lineRule="auto"/>
      </w:pPr>
      <w:r>
        <w:separator/>
      </w:r>
    </w:p>
  </w:footnote>
  <w:footnote w:type="continuationSeparator" w:id="0">
    <w:p w14:paraId="51650876" w14:textId="77777777" w:rsidR="00D32DDF" w:rsidRDefault="00D32DDF" w:rsidP="00CD6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9F"/>
    <w:rsid w:val="000044CC"/>
    <w:rsid w:val="00012120"/>
    <w:rsid w:val="00021D10"/>
    <w:rsid w:val="00027FB2"/>
    <w:rsid w:val="000313E5"/>
    <w:rsid w:val="00031F56"/>
    <w:rsid w:val="0003208D"/>
    <w:rsid w:val="00033167"/>
    <w:rsid w:val="0003773E"/>
    <w:rsid w:val="00041284"/>
    <w:rsid w:val="000442F2"/>
    <w:rsid w:val="000549F0"/>
    <w:rsid w:val="00061657"/>
    <w:rsid w:val="000673B2"/>
    <w:rsid w:val="000712E3"/>
    <w:rsid w:val="000914D9"/>
    <w:rsid w:val="000974F0"/>
    <w:rsid w:val="000A29EB"/>
    <w:rsid w:val="000A32A2"/>
    <w:rsid w:val="000A50EB"/>
    <w:rsid w:val="000B0830"/>
    <w:rsid w:val="000C1F95"/>
    <w:rsid w:val="000C51C6"/>
    <w:rsid w:val="000D1FFE"/>
    <w:rsid w:val="000D7822"/>
    <w:rsid w:val="000E074E"/>
    <w:rsid w:val="000E1847"/>
    <w:rsid w:val="000E4930"/>
    <w:rsid w:val="000E65E1"/>
    <w:rsid w:val="00111E44"/>
    <w:rsid w:val="001127FE"/>
    <w:rsid w:val="00122C18"/>
    <w:rsid w:val="001275D2"/>
    <w:rsid w:val="001311A2"/>
    <w:rsid w:val="001346A5"/>
    <w:rsid w:val="00134EA2"/>
    <w:rsid w:val="00140B32"/>
    <w:rsid w:val="0015065A"/>
    <w:rsid w:val="00153B5D"/>
    <w:rsid w:val="00172C4A"/>
    <w:rsid w:val="00173DBA"/>
    <w:rsid w:val="00180D17"/>
    <w:rsid w:val="001813E9"/>
    <w:rsid w:val="00186461"/>
    <w:rsid w:val="001938D7"/>
    <w:rsid w:val="001948D0"/>
    <w:rsid w:val="00197CD5"/>
    <w:rsid w:val="001B1107"/>
    <w:rsid w:val="001B38C3"/>
    <w:rsid w:val="001B3D06"/>
    <w:rsid w:val="001B5BAA"/>
    <w:rsid w:val="001C0020"/>
    <w:rsid w:val="001C1DD8"/>
    <w:rsid w:val="001C30BF"/>
    <w:rsid w:val="001C315A"/>
    <w:rsid w:val="001D2D94"/>
    <w:rsid w:val="001E59C7"/>
    <w:rsid w:val="001E5CC0"/>
    <w:rsid w:val="00201807"/>
    <w:rsid w:val="00206EAB"/>
    <w:rsid w:val="002128D8"/>
    <w:rsid w:val="00215581"/>
    <w:rsid w:val="00215B03"/>
    <w:rsid w:val="002339C1"/>
    <w:rsid w:val="00233F5C"/>
    <w:rsid w:val="002345CA"/>
    <w:rsid w:val="00235C1B"/>
    <w:rsid w:val="002360BD"/>
    <w:rsid w:val="00236F43"/>
    <w:rsid w:val="002406FE"/>
    <w:rsid w:val="00243F81"/>
    <w:rsid w:val="00246C0B"/>
    <w:rsid w:val="00247644"/>
    <w:rsid w:val="00250976"/>
    <w:rsid w:val="00252734"/>
    <w:rsid w:val="00253140"/>
    <w:rsid w:val="0025400D"/>
    <w:rsid w:val="00257AAF"/>
    <w:rsid w:val="002611A8"/>
    <w:rsid w:val="002707F7"/>
    <w:rsid w:val="002735D4"/>
    <w:rsid w:val="0028202D"/>
    <w:rsid w:val="002854F9"/>
    <w:rsid w:val="002A3DD0"/>
    <w:rsid w:val="002B3811"/>
    <w:rsid w:val="002B4DB5"/>
    <w:rsid w:val="002B5908"/>
    <w:rsid w:val="002B5A37"/>
    <w:rsid w:val="002F1801"/>
    <w:rsid w:val="002F247D"/>
    <w:rsid w:val="00310C60"/>
    <w:rsid w:val="00311BF4"/>
    <w:rsid w:val="00314D49"/>
    <w:rsid w:val="003409C2"/>
    <w:rsid w:val="0035550E"/>
    <w:rsid w:val="003611D3"/>
    <w:rsid w:val="00373611"/>
    <w:rsid w:val="0038473B"/>
    <w:rsid w:val="00386F4D"/>
    <w:rsid w:val="003874EC"/>
    <w:rsid w:val="003876B6"/>
    <w:rsid w:val="0039445B"/>
    <w:rsid w:val="003A1AB7"/>
    <w:rsid w:val="003B0BAD"/>
    <w:rsid w:val="003C6259"/>
    <w:rsid w:val="003C64B8"/>
    <w:rsid w:val="003D3ECE"/>
    <w:rsid w:val="003E3C20"/>
    <w:rsid w:val="003F24E3"/>
    <w:rsid w:val="003F319B"/>
    <w:rsid w:val="003F5B1B"/>
    <w:rsid w:val="003F714C"/>
    <w:rsid w:val="0040177D"/>
    <w:rsid w:val="004041AD"/>
    <w:rsid w:val="0040483A"/>
    <w:rsid w:val="00410C31"/>
    <w:rsid w:val="00416195"/>
    <w:rsid w:val="00444847"/>
    <w:rsid w:val="0045005D"/>
    <w:rsid w:val="00454F37"/>
    <w:rsid w:val="004606A2"/>
    <w:rsid w:val="00462F9F"/>
    <w:rsid w:val="00473F9A"/>
    <w:rsid w:val="00485F82"/>
    <w:rsid w:val="004864B8"/>
    <w:rsid w:val="0049316F"/>
    <w:rsid w:val="00495810"/>
    <w:rsid w:val="004A0B25"/>
    <w:rsid w:val="004A1490"/>
    <w:rsid w:val="004B3C4B"/>
    <w:rsid w:val="004C0575"/>
    <w:rsid w:val="004C0640"/>
    <w:rsid w:val="004C116F"/>
    <w:rsid w:val="004C15E5"/>
    <w:rsid w:val="004C19BF"/>
    <w:rsid w:val="004F3B78"/>
    <w:rsid w:val="004F52AB"/>
    <w:rsid w:val="00503567"/>
    <w:rsid w:val="00510494"/>
    <w:rsid w:val="005122C0"/>
    <w:rsid w:val="0052565B"/>
    <w:rsid w:val="005278B6"/>
    <w:rsid w:val="00530BEF"/>
    <w:rsid w:val="00536BE1"/>
    <w:rsid w:val="00545E11"/>
    <w:rsid w:val="00547BA6"/>
    <w:rsid w:val="00547D28"/>
    <w:rsid w:val="00560A88"/>
    <w:rsid w:val="005663BE"/>
    <w:rsid w:val="00571EA8"/>
    <w:rsid w:val="005721FE"/>
    <w:rsid w:val="00573E46"/>
    <w:rsid w:val="00580E45"/>
    <w:rsid w:val="005959C0"/>
    <w:rsid w:val="0059675C"/>
    <w:rsid w:val="005A1BA9"/>
    <w:rsid w:val="005C4143"/>
    <w:rsid w:val="005C6E47"/>
    <w:rsid w:val="005E29D4"/>
    <w:rsid w:val="005E38CB"/>
    <w:rsid w:val="005F0B29"/>
    <w:rsid w:val="005F6A91"/>
    <w:rsid w:val="00626C0A"/>
    <w:rsid w:val="00633182"/>
    <w:rsid w:val="00633ADD"/>
    <w:rsid w:val="0063686C"/>
    <w:rsid w:val="0064643A"/>
    <w:rsid w:val="00646F41"/>
    <w:rsid w:val="006479CD"/>
    <w:rsid w:val="00651C4D"/>
    <w:rsid w:val="006574E6"/>
    <w:rsid w:val="00663942"/>
    <w:rsid w:val="00664371"/>
    <w:rsid w:val="00664B0C"/>
    <w:rsid w:val="00673D8A"/>
    <w:rsid w:val="006762F8"/>
    <w:rsid w:val="0067645F"/>
    <w:rsid w:val="00690765"/>
    <w:rsid w:val="0069429F"/>
    <w:rsid w:val="00694789"/>
    <w:rsid w:val="00694FFD"/>
    <w:rsid w:val="006953E6"/>
    <w:rsid w:val="006B6B8A"/>
    <w:rsid w:val="006E3063"/>
    <w:rsid w:val="006E452F"/>
    <w:rsid w:val="006E4FE7"/>
    <w:rsid w:val="006E7B0F"/>
    <w:rsid w:val="006F306A"/>
    <w:rsid w:val="006F68C0"/>
    <w:rsid w:val="00700B55"/>
    <w:rsid w:val="00724D08"/>
    <w:rsid w:val="00732666"/>
    <w:rsid w:val="00736CFB"/>
    <w:rsid w:val="00743D01"/>
    <w:rsid w:val="00744CB0"/>
    <w:rsid w:val="00751AA0"/>
    <w:rsid w:val="0076535B"/>
    <w:rsid w:val="00770903"/>
    <w:rsid w:val="00780F77"/>
    <w:rsid w:val="00781C89"/>
    <w:rsid w:val="00785BD3"/>
    <w:rsid w:val="0079153F"/>
    <w:rsid w:val="007A445C"/>
    <w:rsid w:val="007A47C5"/>
    <w:rsid w:val="007B1035"/>
    <w:rsid w:val="007B1756"/>
    <w:rsid w:val="007B6BB5"/>
    <w:rsid w:val="007C1F13"/>
    <w:rsid w:val="007C5A58"/>
    <w:rsid w:val="007D49D9"/>
    <w:rsid w:val="007D7814"/>
    <w:rsid w:val="007E14A5"/>
    <w:rsid w:val="007E2C44"/>
    <w:rsid w:val="007E5769"/>
    <w:rsid w:val="008129DB"/>
    <w:rsid w:val="00820D68"/>
    <w:rsid w:val="0083274D"/>
    <w:rsid w:val="008426B8"/>
    <w:rsid w:val="0085239F"/>
    <w:rsid w:val="008536B4"/>
    <w:rsid w:val="00854523"/>
    <w:rsid w:val="00866842"/>
    <w:rsid w:val="00871E8F"/>
    <w:rsid w:val="00877367"/>
    <w:rsid w:val="008A0A61"/>
    <w:rsid w:val="008A13AB"/>
    <w:rsid w:val="008A5D0B"/>
    <w:rsid w:val="008B52BD"/>
    <w:rsid w:val="008B73DC"/>
    <w:rsid w:val="008B7D62"/>
    <w:rsid w:val="008C0D02"/>
    <w:rsid w:val="008C28D0"/>
    <w:rsid w:val="008D2601"/>
    <w:rsid w:val="008D2A74"/>
    <w:rsid w:val="008D2F84"/>
    <w:rsid w:val="008D73E4"/>
    <w:rsid w:val="008E4E24"/>
    <w:rsid w:val="008E60AC"/>
    <w:rsid w:val="008F7578"/>
    <w:rsid w:val="00923346"/>
    <w:rsid w:val="009358E6"/>
    <w:rsid w:val="00935A5B"/>
    <w:rsid w:val="0094110B"/>
    <w:rsid w:val="00943EA7"/>
    <w:rsid w:val="00954E5A"/>
    <w:rsid w:val="00962C34"/>
    <w:rsid w:val="00966A49"/>
    <w:rsid w:val="00971248"/>
    <w:rsid w:val="00973310"/>
    <w:rsid w:val="00977C57"/>
    <w:rsid w:val="00984B14"/>
    <w:rsid w:val="009A28EA"/>
    <w:rsid w:val="009A5F8C"/>
    <w:rsid w:val="009A667B"/>
    <w:rsid w:val="009B188E"/>
    <w:rsid w:val="009B3D61"/>
    <w:rsid w:val="009B3DD2"/>
    <w:rsid w:val="009B53B7"/>
    <w:rsid w:val="009B5B3B"/>
    <w:rsid w:val="009C5B7C"/>
    <w:rsid w:val="009C7D04"/>
    <w:rsid w:val="009D2EA8"/>
    <w:rsid w:val="009D48B4"/>
    <w:rsid w:val="009D69FD"/>
    <w:rsid w:val="009D7C83"/>
    <w:rsid w:val="009F0FD1"/>
    <w:rsid w:val="009F385E"/>
    <w:rsid w:val="00A10512"/>
    <w:rsid w:val="00A118B2"/>
    <w:rsid w:val="00A354F4"/>
    <w:rsid w:val="00A3590E"/>
    <w:rsid w:val="00A44556"/>
    <w:rsid w:val="00A477D9"/>
    <w:rsid w:val="00A5064B"/>
    <w:rsid w:val="00A531E5"/>
    <w:rsid w:val="00A56BD7"/>
    <w:rsid w:val="00A65201"/>
    <w:rsid w:val="00A75742"/>
    <w:rsid w:val="00A80B6C"/>
    <w:rsid w:val="00A81EC4"/>
    <w:rsid w:val="00A90647"/>
    <w:rsid w:val="00A9368D"/>
    <w:rsid w:val="00AA3A3B"/>
    <w:rsid w:val="00AA5E4D"/>
    <w:rsid w:val="00AC2644"/>
    <w:rsid w:val="00AC3F90"/>
    <w:rsid w:val="00AD2980"/>
    <w:rsid w:val="00AD62AA"/>
    <w:rsid w:val="00AD7405"/>
    <w:rsid w:val="00AE4BF7"/>
    <w:rsid w:val="00AE7526"/>
    <w:rsid w:val="00AF47D6"/>
    <w:rsid w:val="00AF7FE9"/>
    <w:rsid w:val="00B074E2"/>
    <w:rsid w:val="00B115F1"/>
    <w:rsid w:val="00B24572"/>
    <w:rsid w:val="00B35B86"/>
    <w:rsid w:val="00B540C8"/>
    <w:rsid w:val="00B54168"/>
    <w:rsid w:val="00B74195"/>
    <w:rsid w:val="00B8787B"/>
    <w:rsid w:val="00B94D7D"/>
    <w:rsid w:val="00BA0BB1"/>
    <w:rsid w:val="00BA2596"/>
    <w:rsid w:val="00BA5FFB"/>
    <w:rsid w:val="00BA6113"/>
    <w:rsid w:val="00BA6FC9"/>
    <w:rsid w:val="00BB2B4E"/>
    <w:rsid w:val="00BC26B3"/>
    <w:rsid w:val="00BE17E4"/>
    <w:rsid w:val="00BE5AC4"/>
    <w:rsid w:val="00BF2CC2"/>
    <w:rsid w:val="00C03FDC"/>
    <w:rsid w:val="00C0421F"/>
    <w:rsid w:val="00C05906"/>
    <w:rsid w:val="00C23DC4"/>
    <w:rsid w:val="00C30017"/>
    <w:rsid w:val="00C30299"/>
    <w:rsid w:val="00C52CE5"/>
    <w:rsid w:val="00C67ED2"/>
    <w:rsid w:val="00C70EF6"/>
    <w:rsid w:val="00C8494D"/>
    <w:rsid w:val="00C84B1C"/>
    <w:rsid w:val="00C87E97"/>
    <w:rsid w:val="00C935F7"/>
    <w:rsid w:val="00C95F2C"/>
    <w:rsid w:val="00CA0859"/>
    <w:rsid w:val="00CA675A"/>
    <w:rsid w:val="00CA7EDE"/>
    <w:rsid w:val="00CB0755"/>
    <w:rsid w:val="00CB4BD9"/>
    <w:rsid w:val="00CB60E4"/>
    <w:rsid w:val="00CC29CA"/>
    <w:rsid w:val="00CC4F83"/>
    <w:rsid w:val="00CC6EE8"/>
    <w:rsid w:val="00CD6D11"/>
    <w:rsid w:val="00CE7138"/>
    <w:rsid w:val="00CF43C1"/>
    <w:rsid w:val="00CF755F"/>
    <w:rsid w:val="00D018D2"/>
    <w:rsid w:val="00D105BF"/>
    <w:rsid w:val="00D14B9E"/>
    <w:rsid w:val="00D20B12"/>
    <w:rsid w:val="00D221C4"/>
    <w:rsid w:val="00D2731B"/>
    <w:rsid w:val="00D32DDF"/>
    <w:rsid w:val="00D35B83"/>
    <w:rsid w:val="00D4420E"/>
    <w:rsid w:val="00D46C2C"/>
    <w:rsid w:val="00D51041"/>
    <w:rsid w:val="00D51841"/>
    <w:rsid w:val="00D72DE1"/>
    <w:rsid w:val="00D86117"/>
    <w:rsid w:val="00D93F31"/>
    <w:rsid w:val="00DA001F"/>
    <w:rsid w:val="00DA01DF"/>
    <w:rsid w:val="00DB6615"/>
    <w:rsid w:val="00DC727D"/>
    <w:rsid w:val="00DD5C29"/>
    <w:rsid w:val="00DD7397"/>
    <w:rsid w:val="00DE2A10"/>
    <w:rsid w:val="00DE6E51"/>
    <w:rsid w:val="00DE71DD"/>
    <w:rsid w:val="00E0141C"/>
    <w:rsid w:val="00E04A35"/>
    <w:rsid w:val="00E20183"/>
    <w:rsid w:val="00E34938"/>
    <w:rsid w:val="00E43341"/>
    <w:rsid w:val="00E64B97"/>
    <w:rsid w:val="00E65D71"/>
    <w:rsid w:val="00E917E2"/>
    <w:rsid w:val="00EA2FFF"/>
    <w:rsid w:val="00EA7056"/>
    <w:rsid w:val="00EB7D18"/>
    <w:rsid w:val="00ED5BBC"/>
    <w:rsid w:val="00EE58EE"/>
    <w:rsid w:val="00EF73AD"/>
    <w:rsid w:val="00EF7BF1"/>
    <w:rsid w:val="00F061E7"/>
    <w:rsid w:val="00F100B4"/>
    <w:rsid w:val="00F22CD8"/>
    <w:rsid w:val="00F26209"/>
    <w:rsid w:val="00F46A3D"/>
    <w:rsid w:val="00F531B5"/>
    <w:rsid w:val="00F73183"/>
    <w:rsid w:val="00F73306"/>
    <w:rsid w:val="00F738E0"/>
    <w:rsid w:val="00F77116"/>
    <w:rsid w:val="00F80A13"/>
    <w:rsid w:val="00F842F0"/>
    <w:rsid w:val="00F87B08"/>
    <w:rsid w:val="00F96E6F"/>
    <w:rsid w:val="00FA021E"/>
    <w:rsid w:val="00FA123B"/>
    <w:rsid w:val="00FB09A0"/>
    <w:rsid w:val="00FB7F57"/>
    <w:rsid w:val="00FD0DE0"/>
    <w:rsid w:val="00FD5B7C"/>
    <w:rsid w:val="00FD6417"/>
    <w:rsid w:val="00FD7EC7"/>
    <w:rsid w:val="00FE1233"/>
    <w:rsid w:val="00FE4AAF"/>
    <w:rsid w:val="00FE57AD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F68A4"/>
  <w15:chartTrackingRefBased/>
  <w15:docId w15:val="{08D2363F-2D0E-4080-B6D7-66705F47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11"/>
  </w:style>
  <w:style w:type="paragraph" w:styleId="Footer">
    <w:name w:val="footer"/>
    <w:basedOn w:val="Normal"/>
    <w:link w:val="FooterChar"/>
    <w:uiPriority w:val="99"/>
    <w:unhideWhenUsed/>
    <w:rsid w:val="00CD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11"/>
  </w:style>
  <w:style w:type="character" w:styleId="PlaceholderText">
    <w:name w:val="Placeholder Text"/>
    <w:basedOn w:val="DefaultParagraphFont"/>
    <w:uiPriority w:val="99"/>
    <w:semiHidden/>
    <w:rsid w:val="00F87B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45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5138-238C-4C4E-AA47-05D72043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Akhil Reddy Bachugudam</dc:creator>
  <cp:keywords/>
  <dc:description/>
  <cp:lastModifiedBy>Satya Akhil Reddy Bachugudam</cp:lastModifiedBy>
  <cp:revision>408</cp:revision>
  <cp:lastPrinted>2018-10-18T01:03:00Z</cp:lastPrinted>
  <dcterms:created xsi:type="dcterms:W3CDTF">2018-10-17T04:07:00Z</dcterms:created>
  <dcterms:modified xsi:type="dcterms:W3CDTF">2018-11-07T07:55:00Z</dcterms:modified>
</cp:coreProperties>
</file>